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54" w:rsidRPr="00BE5654" w:rsidRDefault="00BE5654" w:rsidP="00874F01">
      <w:pPr>
        <w:tabs>
          <w:tab w:val="left" w:pos="1414"/>
        </w:tabs>
        <w:ind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BE5654">
        <w:rPr>
          <w:rFonts w:ascii="Times New Roman" w:hAnsi="Times New Roman" w:cs="Times New Roman"/>
          <w:sz w:val="28"/>
          <w:szCs w:val="28"/>
        </w:rPr>
        <w:tab/>
      </w:r>
      <w:r w:rsidRPr="00BE5654">
        <w:rPr>
          <w:rFonts w:ascii="Times New Roman" w:hAnsi="Times New Roman" w:cs="Times New Roman"/>
          <w:sz w:val="28"/>
          <w:szCs w:val="28"/>
        </w:rPr>
        <w:tab/>
      </w:r>
    </w:p>
    <w:p w:rsidR="00BE5654" w:rsidRPr="00BE5654" w:rsidRDefault="00BE5654" w:rsidP="00BE565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E5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54" w:rsidRPr="00BE5654" w:rsidRDefault="00BE5654" w:rsidP="00BE565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E5654" w:rsidRPr="00BE5654" w:rsidRDefault="00BE5654" w:rsidP="00BE5654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607" w:rsidRPr="00A52607" w:rsidRDefault="00A52607" w:rsidP="00A52607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607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АЯ ПАЛАТА</w:t>
      </w:r>
    </w:p>
    <w:p w:rsidR="00A52607" w:rsidRPr="00A52607" w:rsidRDefault="00A52607" w:rsidP="00A52607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26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РКУТСКОГО РАЙОННОГО МУНИЦИПАЛЬНОГО ОБРАЗОВАНИЯ</w:t>
      </w:r>
    </w:p>
    <w:p w:rsidR="00A52607" w:rsidRDefault="00A52607" w:rsidP="00A52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607" w:rsidRPr="00A52607" w:rsidRDefault="00A52607" w:rsidP="00A5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607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КСП № </w:t>
      </w:r>
      <w:r w:rsidR="00E768AF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768AF">
        <w:rPr>
          <w:rFonts w:ascii="Times New Roman" w:hAnsi="Times New Roman" w:cs="Times New Roman"/>
          <w:b/>
          <w:sz w:val="28"/>
          <w:szCs w:val="28"/>
        </w:rPr>
        <w:t>16</w:t>
      </w:r>
      <w:r w:rsidRPr="00A52607">
        <w:rPr>
          <w:rFonts w:ascii="Times New Roman" w:eastAsia="Times New Roman" w:hAnsi="Times New Roman" w:cs="Times New Roman"/>
          <w:b/>
          <w:sz w:val="28"/>
          <w:szCs w:val="28"/>
        </w:rPr>
        <w:t>-з</w:t>
      </w:r>
    </w:p>
    <w:p w:rsidR="002D4969" w:rsidRDefault="002D4969" w:rsidP="00A52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607" w:rsidRPr="00B6091D">
        <w:rPr>
          <w:rFonts w:ascii="Times New Roman" w:hAnsi="Times New Roman" w:cs="Times New Roman"/>
          <w:sz w:val="28"/>
          <w:szCs w:val="28"/>
        </w:rPr>
        <w:t>о результ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2607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</w:t>
      </w:r>
    </w:p>
    <w:p w:rsidR="00F4267D" w:rsidRPr="00975F65" w:rsidRDefault="00F4267D" w:rsidP="0097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F65">
        <w:rPr>
          <w:rFonts w:ascii="Times New Roman" w:eastAsia="Times New Roman" w:hAnsi="Times New Roman" w:cs="Times New Roman"/>
          <w:sz w:val="28"/>
          <w:szCs w:val="28"/>
        </w:rPr>
        <w:t xml:space="preserve"> «Экспертиза проекта муниципальной программы «Совершенствование управления в сфере градостроительной п</w:t>
      </w:r>
      <w:r w:rsidR="00975F65">
        <w:rPr>
          <w:rFonts w:ascii="Times New Roman" w:hAnsi="Times New Roman" w:cs="Times New Roman"/>
          <w:sz w:val="28"/>
          <w:szCs w:val="28"/>
        </w:rPr>
        <w:t>олитики» на 2017-2019</w:t>
      </w:r>
      <w:r w:rsidRPr="00975F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52607" w:rsidRDefault="00A52607" w:rsidP="00A52607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607" w:rsidRPr="00A52607" w:rsidRDefault="00A52607" w:rsidP="00A526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8AF">
        <w:rPr>
          <w:rFonts w:ascii="Times New Roman" w:hAnsi="Times New Roman" w:cs="Times New Roman"/>
          <w:sz w:val="28"/>
          <w:szCs w:val="28"/>
        </w:rPr>
        <w:t>21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2D496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A5260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52607">
        <w:rPr>
          <w:rFonts w:ascii="Times New Roman" w:eastAsia="Times New Roman" w:hAnsi="Times New Roman" w:cs="Times New Roman"/>
          <w:sz w:val="28"/>
          <w:szCs w:val="28"/>
        </w:rPr>
        <w:t>. Иркутск</w:t>
      </w:r>
    </w:p>
    <w:p w:rsidR="008C6FBF" w:rsidRPr="000A71C9" w:rsidRDefault="008C6FBF" w:rsidP="000A71C9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1C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A2550" w:rsidRPr="006A2550" w:rsidRDefault="006A2550" w:rsidP="006A2550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6A2550">
        <w:rPr>
          <w:b/>
          <w:bCs/>
          <w:sz w:val="28"/>
          <w:szCs w:val="28"/>
        </w:rPr>
        <w:t xml:space="preserve">Основание для проведения </w:t>
      </w:r>
      <w:r w:rsidR="00DB29A1">
        <w:rPr>
          <w:b/>
          <w:sz w:val="28"/>
          <w:szCs w:val="28"/>
        </w:rPr>
        <w:t>экспертно-аналитического</w:t>
      </w:r>
      <w:r w:rsidR="00DB29A1" w:rsidRPr="00791CB7">
        <w:rPr>
          <w:b/>
          <w:sz w:val="28"/>
          <w:szCs w:val="28"/>
        </w:rPr>
        <w:t xml:space="preserve"> мероприятия</w:t>
      </w:r>
      <w:r w:rsidR="00DB29A1">
        <w:rPr>
          <w:b/>
          <w:sz w:val="28"/>
          <w:szCs w:val="28"/>
        </w:rPr>
        <w:t>:</w:t>
      </w:r>
      <w:r w:rsidRPr="006A2550">
        <w:rPr>
          <w:b/>
          <w:bCs/>
          <w:sz w:val="28"/>
          <w:szCs w:val="28"/>
        </w:rPr>
        <w:t xml:space="preserve"> </w:t>
      </w:r>
      <w:r w:rsidRPr="006A2550">
        <w:rPr>
          <w:sz w:val="28"/>
          <w:szCs w:val="28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.8. Порядка принятия решений о разработке муниципальных программ Иркутского районного муниципального образования и их формирования и реализации, утвержденного постановлением администрации Иркутского районного муниципального образования от 19.09.2013 № 3962 и п. </w:t>
      </w:r>
      <w:r w:rsidR="00DB29A1">
        <w:rPr>
          <w:sz w:val="28"/>
          <w:szCs w:val="28"/>
        </w:rPr>
        <w:t>1.7</w:t>
      </w:r>
      <w:r w:rsidRPr="006A2550">
        <w:rPr>
          <w:sz w:val="28"/>
          <w:szCs w:val="28"/>
        </w:rPr>
        <w:t xml:space="preserve">. плана деятельности Контрольно-счетной </w:t>
      </w:r>
      <w:r w:rsidR="00DB29A1">
        <w:rPr>
          <w:sz w:val="28"/>
          <w:szCs w:val="28"/>
        </w:rPr>
        <w:t>палаты Иркутского района на 2016</w:t>
      </w:r>
      <w:r w:rsidRPr="006A2550">
        <w:rPr>
          <w:sz w:val="28"/>
          <w:szCs w:val="28"/>
        </w:rPr>
        <w:t xml:space="preserve"> год, утвержденного распоряжением КСП Иркутского района от 24.12.201</w:t>
      </w:r>
      <w:r w:rsidR="00DB29A1">
        <w:rPr>
          <w:sz w:val="28"/>
          <w:szCs w:val="28"/>
        </w:rPr>
        <w:t>5 № 42-од (в ред. от 11.10.2016</w:t>
      </w:r>
      <w:r w:rsidRPr="006A2550">
        <w:rPr>
          <w:sz w:val="28"/>
          <w:szCs w:val="28"/>
        </w:rPr>
        <w:t xml:space="preserve">). </w:t>
      </w:r>
    </w:p>
    <w:p w:rsidR="006A2550" w:rsidRPr="006A2550" w:rsidRDefault="006A2550" w:rsidP="006A2550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6A2550">
        <w:rPr>
          <w:rFonts w:eastAsia="Times New Roman"/>
          <w:b/>
          <w:bCs/>
          <w:sz w:val="28"/>
          <w:szCs w:val="28"/>
        </w:rPr>
        <w:t xml:space="preserve">Предмет </w:t>
      </w:r>
      <w:r w:rsidR="00DB29A1" w:rsidRPr="009661A0">
        <w:rPr>
          <w:b/>
          <w:sz w:val="28"/>
          <w:szCs w:val="28"/>
        </w:rPr>
        <w:t>экспертно-аналитического мероприятия:</w:t>
      </w:r>
      <w:r w:rsidR="00DB29A1">
        <w:rPr>
          <w:sz w:val="28"/>
          <w:szCs w:val="28"/>
        </w:rPr>
        <w:t xml:space="preserve"> </w:t>
      </w:r>
      <w:r w:rsidRPr="006A2550">
        <w:rPr>
          <w:rFonts w:eastAsia="Times New Roman"/>
          <w:bCs/>
          <w:sz w:val="28"/>
          <w:szCs w:val="28"/>
        </w:rPr>
        <w:t>Федеральное законодательство,</w:t>
      </w:r>
      <w:r w:rsidRPr="006A2550">
        <w:rPr>
          <w:rFonts w:eastAsia="Times New Roman"/>
          <w:b/>
          <w:bCs/>
          <w:sz w:val="28"/>
          <w:szCs w:val="28"/>
        </w:rPr>
        <w:t xml:space="preserve"> </w:t>
      </w:r>
      <w:r w:rsidRPr="006A2550">
        <w:rPr>
          <w:rFonts w:eastAsia="Times New Roman"/>
          <w:sz w:val="28"/>
          <w:szCs w:val="28"/>
        </w:rPr>
        <w:t xml:space="preserve">нормативно правовые акты муниципального образования. </w:t>
      </w:r>
    </w:p>
    <w:p w:rsidR="006A2550" w:rsidRPr="006A2550" w:rsidRDefault="006A2550" w:rsidP="006A2550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6A2550">
        <w:rPr>
          <w:rFonts w:eastAsia="Times New Roman"/>
          <w:b/>
          <w:bCs/>
          <w:sz w:val="28"/>
          <w:szCs w:val="28"/>
        </w:rPr>
        <w:t xml:space="preserve">Цели мероприятия: </w:t>
      </w:r>
    </w:p>
    <w:p w:rsidR="006A2550" w:rsidRPr="006A2550" w:rsidRDefault="00E768AF" w:rsidP="006A2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пределение</w:t>
      </w:r>
      <w:r w:rsidR="006A2550" w:rsidRPr="006A2550">
        <w:rPr>
          <w:rFonts w:ascii="Times New Roman" w:eastAsia="Times New Roman" w:hAnsi="Times New Roman" w:cs="Times New Roman"/>
          <w:sz w:val="28"/>
          <w:szCs w:val="28"/>
        </w:rPr>
        <w:t xml:space="preserve"> объема расходных обязательств Иркутского района, возникающих в связи с принятием муниципальной программы Иркутского районного муниципального образования «Совершенствование управления в с</w:t>
      </w:r>
      <w:r w:rsidR="00DB29A1">
        <w:rPr>
          <w:rFonts w:ascii="Times New Roman" w:hAnsi="Times New Roman" w:cs="Times New Roman"/>
          <w:sz w:val="28"/>
          <w:szCs w:val="28"/>
        </w:rPr>
        <w:t>ф</w:t>
      </w:r>
      <w:r w:rsidR="006A2550" w:rsidRPr="006A2550">
        <w:rPr>
          <w:rFonts w:ascii="Times New Roman" w:eastAsia="Times New Roman" w:hAnsi="Times New Roman" w:cs="Times New Roman"/>
          <w:sz w:val="28"/>
          <w:szCs w:val="28"/>
        </w:rPr>
        <w:t>ере гра</w:t>
      </w:r>
      <w:r w:rsidR="00DB29A1">
        <w:rPr>
          <w:rFonts w:ascii="Times New Roman" w:hAnsi="Times New Roman" w:cs="Times New Roman"/>
          <w:sz w:val="28"/>
          <w:szCs w:val="28"/>
        </w:rPr>
        <w:t>достроительной политики» на 2017-2019</w:t>
      </w:r>
      <w:r w:rsidR="006A2550" w:rsidRPr="006A2550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6A2550" w:rsidRPr="006A2550" w:rsidRDefault="006A2550" w:rsidP="006A2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50">
        <w:rPr>
          <w:rFonts w:ascii="Times New Roman" w:eastAsia="Times New Roman" w:hAnsi="Times New Roman" w:cs="Times New Roman"/>
          <w:sz w:val="28"/>
          <w:szCs w:val="28"/>
        </w:rPr>
        <w:t xml:space="preserve"> 2. Анализ определения целевых показателей муниципальной программы и сопоставление с ожидаемыми конечными результатами реализации муниципальной программы.</w:t>
      </w:r>
    </w:p>
    <w:p w:rsidR="006A2550" w:rsidRPr="006A2550" w:rsidRDefault="006A2550" w:rsidP="006A2550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6A2550">
        <w:rPr>
          <w:rFonts w:eastAsia="Times New Roman"/>
          <w:b/>
          <w:bCs/>
          <w:color w:val="auto"/>
          <w:sz w:val="28"/>
          <w:szCs w:val="28"/>
        </w:rPr>
        <w:t xml:space="preserve">Исследуемый период: </w:t>
      </w:r>
      <w:r w:rsidR="00DB29A1">
        <w:rPr>
          <w:color w:val="auto"/>
          <w:sz w:val="28"/>
          <w:szCs w:val="28"/>
        </w:rPr>
        <w:t>2017-2019</w:t>
      </w:r>
      <w:r w:rsidRPr="006A2550">
        <w:rPr>
          <w:rFonts w:eastAsia="Times New Roman"/>
          <w:color w:val="auto"/>
          <w:sz w:val="28"/>
          <w:szCs w:val="28"/>
        </w:rPr>
        <w:t xml:space="preserve"> года.</w:t>
      </w:r>
    </w:p>
    <w:p w:rsidR="009E3D9D" w:rsidRDefault="006A2550" w:rsidP="006A25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A2550">
        <w:rPr>
          <w:rFonts w:eastAsia="Times New Roman"/>
          <w:b/>
          <w:bCs/>
          <w:color w:val="auto"/>
          <w:sz w:val="28"/>
          <w:szCs w:val="28"/>
        </w:rPr>
        <w:t xml:space="preserve">Сроки проведения мероприятия: </w:t>
      </w:r>
      <w:proofErr w:type="spellStart"/>
      <w:r w:rsidR="00DB29A1">
        <w:rPr>
          <w:color w:val="auto"/>
          <w:sz w:val="28"/>
          <w:szCs w:val="28"/>
        </w:rPr>
        <w:t>c</w:t>
      </w:r>
      <w:proofErr w:type="spellEnd"/>
      <w:r w:rsidR="00DB29A1">
        <w:rPr>
          <w:color w:val="auto"/>
          <w:sz w:val="28"/>
          <w:szCs w:val="28"/>
        </w:rPr>
        <w:t xml:space="preserve"> 16</w:t>
      </w:r>
      <w:r w:rsidR="00975F65">
        <w:rPr>
          <w:color w:val="auto"/>
          <w:sz w:val="28"/>
          <w:szCs w:val="28"/>
        </w:rPr>
        <w:t>.11.2016</w:t>
      </w:r>
      <w:r w:rsidRPr="006A2550">
        <w:rPr>
          <w:rFonts w:eastAsia="Times New Roman"/>
          <w:color w:val="auto"/>
          <w:sz w:val="28"/>
          <w:szCs w:val="28"/>
        </w:rPr>
        <w:t xml:space="preserve"> по 1</w:t>
      </w:r>
      <w:r w:rsidR="00DB29A1">
        <w:rPr>
          <w:color w:val="auto"/>
          <w:sz w:val="28"/>
          <w:szCs w:val="28"/>
        </w:rPr>
        <w:t>8</w:t>
      </w:r>
      <w:r w:rsidR="00975F65">
        <w:rPr>
          <w:color w:val="auto"/>
          <w:sz w:val="28"/>
          <w:szCs w:val="28"/>
        </w:rPr>
        <w:t>.11.2016</w:t>
      </w:r>
      <w:r w:rsidRPr="006A2550">
        <w:rPr>
          <w:rFonts w:eastAsia="Times New Roman"/>
          <w:color w:val="auto"/>
          <w:sz w:val="28"/>
          <w:szCs w:val="28"/>
        </w:rPr>
        <w:t xml:space="preserve"> года</w:t>
      </w:r>
      <w:r w:rsidR="009E3D9D">
        <w:rPr>
          <w:color w:val="auto"/>
          <w:sz w:val="28"/>
          <w:szCs w:val="28"/>
        </w:rPr>
        <w:t>.</w:t>
      </w:r>
      <w:r w:rsidRPr="006A2550">
        <w:rPr>
          <w:rFonts w:eastAsia="Times New Roman"/>
          <w:color w:val="auto"/>
          <w:sz w:val="28"/>
          <w:szCs w:val="28"/>
        </w:rPr>
        <w:t xml:space="preserve"> </w:t>
      </w:r>
    </w:p>
    <w:p w:rsidR="006A2550" w:rsidRDefault="009E3D9D" w:rsidP="006A2550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</w:t>
      </w:r>
      <w:r w:rsidRPr="008F1E30">
        <w:rPr>
          <w:b/>
          <w:bCs/>
          <w:color w:val="auto"/>
          <w:sz w:val="28"/>
          <w:szCs w:val="28"/>
        </w:rPr>
        <w:t xml:space="preserve"> ходе экспертно-аналитического ме</w:t>
      </w:r>
      <w:r>
        <w:rPr>
          <w:b/>
          <w:bCs/>
          <w:color w:val="auto"/>
          <w:sz w:val="28"/>
          <w:szCs w:val="28"/>
        </w:rPr>
        <w:t>роприятия установлено.</w:t>
      </w:r>
    </w:p>
    <w:p w:rsidR="000C55FD" w:rsidRDefault="000C55FD" w:rsidP="000C55FD">
      <w:pPr>
        <w:pStyle w:val="Default"/>
      </w:pPr>
    </w:p>
    <w:p w:rsidR="00DE4493" w:rsidRPr="00DE4493" w:rsidRDefault="000C55FD" w:rsidP="00DE4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93">
        <w:rPr>
          <w:rFonts w:ascii="Times New Roman" w:hAnsi="Times New Roman" w:cs="Times New Roman"/>
        </w:rPr>
        <w:t xml:space="preserve"> </w:t>
      </w:r>
      <w:r w:rsidRPr="00DE4493">
        <w:rPr>
          <w:rFonts w:ascii="Times New Roman" w:hAnsi="Times New Roman" w:cs="Times New Roman"/>
          <w:sz w:val="28"/>
          <w:szCs w:val="28"/>
        </w:rPr>
        <w:t xml:space="preserve">В соответствии с п. 2 ст. 179 Бюджетного кодекса РФ </w:t>
      </w:r>
      <w:r w:rsidR="00FB18E5" w:rsidRPr="00DE449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E4493">
        <w:rPr>
          <w:rFonts w:ascii="Times New Roman" w:hAnsi="Times New Roman" w:cs="Times New Roman"/>
          <w:sz w:val="28"/>
          <w:szCs w:val="28"/>
        </w:rPr>
        <w:t xml:space="preserve">программы, предлагаемые к реализации начиная с очередного финансового года, а также изменения в ранее утвержденные </w:t>
      </w:r>
      <w:r w:rsidR="00FB18E5" w:rsidRPr="00DE449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E4493">
        <w:rPr>
          <w:rFonts w:ascii="Times New Roman" w:hAnsi="Times New Roman" w:cs="Times New Roman"/>
          <w:sz w:val="28"/>
          <w:szCs w:val="28"/>
        </w:rPr>
        <w:t>программы</w:t>
      </w:r>
      <w:r w:rsidR="00DE4493" w:rsidRPr="00DE4493">
        <w:rPr>
          <w:rFonts w:ascii="Times New Roman" w:hAnsi="Times New Roman" w:cs="Times New Roman"/>
          <w:sz w:val="28"/>
          <w:szCs w:val="28"/>
        </w:rPr>
        <w:t xml:space="preserve"> подлежат утверждению в сроки, установленные </w:t>
      </w:r>
      <w:r w:rsidR="00DE4493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DE4493" w:rsidRPr="00DE4493">
        <w:rPr>
          <w:rFonts w:ascii="Times New Roman" w:hAnsi="Times New Roman" w:cs="Times New Roman"/>
          <w:sz w:val="28"/>
          <w:szCs w:val="28"/>
        </w:rPr>
        <w:t>.</w:t>
      </w:r>
    </w:p>
    <w:p w:rsidR="009E199C" w:rsidRDefault="009E199C" w:rsidP="009E1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493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. 4.6.</w:t>
      </w:r>
      <w:r w:rsidRPr="00DE4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Иркутского районного муниципального образования от 19.09.2013 № 3962 (ред. от 04.12.2015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 (далее </w:t>
      </w:r>
      <w:r w:rsidR="007235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 №3962)</w:t>
      </w:r>
      <w:r w:rsidRPr="009E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Pr="00975F65">
        <w:rPr>
          <w:rFonts w:ascii="Times New Roman" w:eastAsia="Times New Roman" w:hAnsi="Times New Roman" w:cs="Times New Roman"/>
          <w:sz w:val="28"/>
          <w:szCs w:val="28"/>
        </w:rPr>
        <w:t xml:space="preserve"> «Совершенствование управления в сфере градостроительной п</w:t>
      </w:r>
      <w:r>
        <w:rPr>
          <w:rFonts w:ascii="Times New Roman" w:hAnsi="Times New Roman" w:cs="Times New Roman"/>
          <w:sz w:val="28"/>
          <w:szCs w:val="28"/>
        </w:rPr>
        <w:t>олитики» на 2017-2019</w:t>
      </w:r>
      <w:r w:rsidRPr="00975F6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у в КСП Иркутского района до принятия решения Думы ИРМО о районном бюджете на очередной финансовый год</w:t>
      </w:r>
      <w:r w:rsidR="00596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на 2017 год и плановый период.</w:t>
      </w:r>
    </w:p>
    <w:p w:rsidR="00C15214" w:rsidRPr="005450A6" w:rsidRDefault="00406BD6" w:rsidP="005450A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A6">
        <w:rPr>
          <w:rFonts w:ascii="Times New Roman" w:eastAsia="Times New Roman" w:hAnsi="Times New Roman" w:cs="Times New Roman"/>
          <w:sz w:val="28"/>
          <w:szCs w:val="28"/>
        </w:rPr>
        <w:t>Комитетом по экономике и управлению муниципальным имуществом администрации Иркутского районного муниципального образования</w:t>
      </w:r>
      <w:r w:rsidR="00C15214" w:rsidRPr="005450A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проект постановления</w:t>
      </w:r>
      <w:r w:rsidRPr="005450A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</w:t>
      </w:r>
      <w:r w:rsidR="00C15214" w:rsidRPr="005450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Иркутского районного муниципального образования «Совершенствование управления в с</w:t>
      </w:r>
      <w:r w:rsidR="001348E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15214" w:rsidRPr="005450A6">
        <w:rPr>
          <w:rFonts w:ascii="Times New Roman" w:eastAsia="Times New Roman" w:hAnsi="Times New Roman" w:cs="Times New Roman"/>
          <w:sz w:val="28"/>
          <w:szCs w:val="28"/>
        </w:rPr>
        <w:t>ере гра</w:t>
      </w:r>
      <w:r w:rsidR="005450A6">
        <w:rPr>
          <w:rFonts w:ascii="Times New Roman" w:eastAsia="Times New Roman" w:hAnsi="Times New Roman" w:cs="Times New Roman"/>
          <w:sz w:val="28"/>
          <w:szCs w:val="28"/>
        </w:rPr>
        <w:t>достроительной политики» на 2017-2019</w:t>
      </w:r>
      <w:r w:rsidR="00C15214" w:rsidRPr="005450A6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C15214" w:rsidRPr="00415C0C" w:rsidRDefault="00C15214" w:rsidP="005450A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C0C">
        <w:rPr>
          <w:rFonts w:ascii="Times New Roman" w:eastAsia="Times New Roman" w:hAnsi="Times New Roman" w:cs="Times New Roman"/>
          <w:sz w:val="28"/>
          <w:szCs w:val="28"/>
        </w:rPr>
        <w:t>Согласно Паспорту муниципальной программы «Совершенствование управления в сфере градостроите</w:t>
      </w:r>
      <w:r w:rsidR="00415C0C" w:rsidRPr="00415C0C">
        <w:rPr>
          <w:rFonts w:ascii="Times New Roman" w:eastAsia="Times New Roman" w:hAnsi="Times New Roman" w:cs="Times New Roman"/>
          <w:sz w:val="28"/>
          <w:szCs w:val="28"/>
        </w:rPr>
        <w:t>льной политики» (далее</w:t>
      </w:r>
      <w:r w:rsidRPr="00415C0C">
        <w:rPr>
          <w:rFonts w:ascii="Times New Roman" w:eastAsia="Times New Roman" w:hAnsi="Times New Roman" w:cs="Times New Roman"/>
          <w:sz w:val="28"/>
          <w:szCs w:val="28"/>
        </w:rPr>
        <w:t xml:space="preserve"> - Программа) ответственным исполнителем </w:t>
      </w:r>
      <w:r w:rsidR="00415C0C" w:rsidRPr="00415C0C">
        <w:rPr>
          <w:rFonts w:ascii="Times New Roman" w:eastAsia="Times New Roman" w:hAnsi="Times New Roman" w:cs="Times New Roman"/>
          <w:sz w:val="28"/>
          <w:szCs w:val="28"/>
        </w:rPr>
        <w:t xml:space="preserve">Программы определен Комитет по экономике и управлению муниципальным имуществом администрации Иркутского районного муниципального образования (далее </w:t>
      </w:r>
      <w:r w:rsidR="003352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5C0C" w:rsidRPr="00415C0C">
        <w:rPr>
          <w:rFonts w:ascii="Times New Roman" w:eastAsia="Times New Roman" w:hAnsi="Times New Roman" w:cs="Times New Roman"/>
          <w:sz w:val="28"/>
          <w:szCs w:val="28"/>
        </w:rPr>
        <w:t>КЭ и УМИ ИРМО)</w:t>
      </w:r>
      <w:r w:rsidRPr="00415C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5214" w:rsidRPr="00544DC5" w:rsidRDefault="00C15214" w:rsidP="00544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DC5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 w:rsidR="00723532" w:rsidRPr="00544DC5">
        <w:rPr>
          <w:rFonts w:ascii="Times New Roman" w:eastAsia="Times New Roman" w:hAnsi="Times New Roman" w:cs="Times New Roman"/>
          <w:sz w:val="28"/>
          <w:szCs w:val="28"/>
        </w:rPr>
        <w:t>создание условий для устойчивого и комплексного развития</w:t>
      </w:r>
      <w:r w:rsidR="00C859A6" w:rsidRPr="00544DC5">
        <w:rPr>
          <w:rFonts w:ascii="Times New Roman" w:eastAsia="Times New Roman" w:hAnsi="Times New Roman" w:cs="Times New Roman"/>
          <w:sz w:val="28"/>
          <w:szCs w:val="28"/>
        </w:rPr>
        <w:t xml:space="preserve"> территории Иркутского района. </w:t>
      </w:r>
      <w:r w:rsidRPr="00544DC5">
        <w:rPr>
          <w:rFonts w:ascii="Times New Roman" w:eastAsia="Times New Roman" w:hAnsi="Times New Roman" w:cs="Times New Roman"/>
          <w:sz w:val="28"/>
          <w:szCs w:val="28"/>
        </w:rPr>
        <w:t xml:space="preserve">Задача Программы </w:t>
      </w:r>
      <w:r w:rsidR="00C859A6" w:rsidRPr="00544D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44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9A6" w:rsidRPr="00544DC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стоверными сведениями, необходимыми для осуществления градостроительной, инвестиционной и иной хозяйственной деятельности, органов государственной власти, органов </w:t>
      </w:r>
      <w:r w:rsidR="00544DC5" w:rsidRPr="00544DC5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, физических лиц. </w:t>
      </w:r>
    </w:p>
    <w:p w:rsidR="00C15214" w:rsidRPr="00165E0D" w:rsidRDefault="00C15214" w:rsidP="00C1521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В соответствие с Федеральным законом «О стратегическом планировании в Российской Федерации» от 28.06.2014 № 172-ФЗ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596263" w:rsidRPr="00596263" w:rsidRDefault="00596263" w:rsidP="00596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263">
        <w:rPr>
          <w:rFonts w:ascii="Times New Roman" w:hAnsi="Times New Roman" w:cs="Times New Roman"/>
          <w:sz w:val="28"/>
          <w:szCs w:val="28"/>
        </w:rPr>
        <w:t>Согласно Градостроительному кодексу РФ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263" w:rsidRDefault="00596263" w:rsidP="00C15214">
      <w:pPr>
        <w:ind w:right="-1" w:firstLine="567"/>
        <w:jc w:val="both"/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C15214" w:rsidRPr="00596263" w:rsidRDefault="00596263" w:rsidP="00596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63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, определенные</w:t>
      </w:r>
      <w:r w:rsidR="00C15214" w:rsidRPr="00596263">
        <w:rPr>
          <w:rFonts w:ascii="Times New Roman" w:eastAsia="Times New Roman" w:hAnsi="Times New Roman" w:cs="Times New Roman"/>
          <w:sz w:val="28"/>
          <w:szCs w:val="28"/>
        </w:rPr>
        <w:t xml:space="preserve"> паспортом Программы </w:t>
      </w:r>
      <w:r w:rsidRPr="00596263">
        <w:rPr>
          <w:rFonts w:ascii="Times New Roman" w:eastAsia="Times New Roman" w:hAnsi="Times New Roman" w:cs="Times New Roman"/>
          <w:sz w:val="28"/>
          <w:szCs w:val="28"/>
        </w:rPr>
        <w:t xml:space="preserve">отражают </w:t>
      </w:r>
      <w:r w:rsidR="00C15214" w:rsidRPr="00596263">
        <w:rPr>
          <w:rFonts w:ascii="Times New Roman" w:eastAsia="Times New Roman" w:hAnsi="Times New Roman" w:cs="Times New Roman"/>
          <w:sz w:val="28"/>
          <w:szCs w:val="28"/>
        </w:rPr>
        <w:t>комплекс задач и работ, которые ориентированы на достижение 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6263">
        <w:rPr>
          <w:rFonts w:ascii="Times New Roman" w:eastAsia="Times New Roman" w:hAnsi="Times New Roman" w:cs="Times New Roman"/>
          <w:sz w:val="28"/>
          <w:szCs w:val="28"/>
        </w:rPr>
        <w:t>и основаны на Градостроительном кодексе РФ</w:t>
      </w:r>
      <w:r w:rsidR="00C15214" w:rsidRPr="0059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214" w:rsidRPr="000A5350" w:rsidRDefault="00C15214" w:rsidP="00596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50">
        <w:rPr>
          <w:rFonts w:ascii="Times New Roman" w:eastAsia="Times New Roman" w:hAnsi="Times New Roman" w:cs="Times New Roman"/>
          <w:sz w:val="28"/>
          <w:szCs w:val="28"/>
        </w:rPr>
        <w:t>Ресурсное обеспече</w:t>
      </w:r>
      <w:r w:rsidR="000A5350" w:rsidRPr="000A5350">
        <w:rPr>
          <w:rFonts w:ascii="Times New Roman" w:eastAsia="Times New Roman" w:hAnsi="Times New Roman" w:cs="Times New Roman"/>
          <w:sz w:val="28"/>
          <w:szCs w:val="28"/>
        </w:rPr>
        <w:t>ние Прогр</w:t>
      </w:r>
      <w:r w:rsidR="00E768AF">
        <w:rPr>
          <w:rFonts w:ascii="Times New Roman" w:eastAsia="Times New Roman" w:hAnsi="Times New Roman" w:cs="Times New Roman"/>
          <w:sz w:val="28"/>
          <w:szCs w:val="28"/>
        </w:rPr>
        <w:t>аммы определено в общей сумме 1</w:t>
      </w:r>
      <w:r w:rsidR="000A5350" w:rsidRPr="000A5350">
        <w:rPr>
          <w:rFonts w:ascii="Times New Roman" w:eastAsia="Times New Roman" w:hAnsi="Times New Roman" w:cs="Times New Roman"/>
          <w:sz w:val="28"/>
          <w:szCs w:val="28"/>
        </w:rPr>
        <w:t xml:space="preserve">0 000 тыс. рублей с разбивкой </w:t>
      </w:r>
      <w:r w:rsidR="0059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350" w:rsidRPr="000A5350">
        <w:rPr>
          <w:rFonts w:ascii="Times New Roman" w:eastAsia="Times New Roman" w:hAnsi="Times New Roman" w:cs="Times New Roman"/>
          <w:sz w:val="28"/>
          <w:szCs w:val="28"/>
        </w:rPr>
        <w:t>по годам.</w:t>
      </w:r>
      <w:r w:rsidR="00E768AF">
        <w:rPr>
          <w:rFonts w:ascii="Times New Roman" w:eastAsia="Times New Roman" w:hAnsi="Times New Roman" w:cs="Times New Roman"/>
          <w:sz w:val="28"/>
          <w:szCs w:val="28"/>
        </w:rPr>
        <w:t xml:space="preserve"> В 2017 году – 8 500,0 тыс. рублей, в 2018</w:t>
      </w:r>
      <w:r w:rsidR="0034211C">
        <w:rPr>
          <w:rFonts w:ascii="Times New Roman" w:eastAsia="Times New Roman" w:hAnsi="Times New Roman" w:cs="Times New Roman"/>
          <w:sz w:val="28"/>
          <w:szCs w:val="28"/>
        </w:rPr>
        <w:t xml:space="preserve"> году – 1 000,0 тыс. рублей, в 2019 году – 500 тыс. рублей.</w:t>
      </w:r>
    </w:p>
    <w:p w:rsidR="00C15214" w:rsidRPr="00E11FA5" w:rsidRDefault="00C15214" w:rsidP="00E11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A5">
        <w:rPr>
          <w:rFonts w:ascii="Times New Roman" w:eastAsia="Times New Roman" w:hAnsi="Times New Roman" w:cs="Times New Roman"/>
          <w:sz w:val="28"/>
          <w:szCs w:val="28"/>
        </w:rPr>
        <w:t>Целевые показатели:</w:t>
      </w:r>
    </w:p>
    <w:p w:rsidR="00E11FA5" w:rsidRDefault="00E11FA5" w:rsidP="00E11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актуализация информационной системы обеспечения градостроительной деятельности;</w:t>
      </w:r>
    </w:p>
    <w:p w:rsidR="00E11FA5" w:rsidRDefault="00C15214" w:rsidP="00E11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FA5">
        <w:rPr>
          <w:rFonts w:ascii="Times New Roman" w:eastAsia="Times New Roman" w:hAnsi="Times New Roman" w:cs="Times New Roman"/>
          <w:sz w:val="28"/>
          <w:szCs w:val="28"/>
        </w:rPr>
        <w:t>- обеспечение градостроительного планирования Иркутского района актуальной градостроительной документацией;</w:t>
      </w:r>
    </w:p>
    <w:p w:rsidR="00E11FA5" w:rsidRDefault="00E11FA5" w:rsidP="00E11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а документов по планировке территории объектов местного значения Иркутского района;</w:t>
      </w:r>
    </w:p>
    <w:p w:rsidR="00E11FA5" w:rsidRDefault="00C15214" w:rsidP="00E11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1FA5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мплексных кадастровых работ. </w:t>
      </w:r>
    </w:p>
    <w:p w:rsidR="00C15214" w:rsidRPr="00165E0D" w:rsidRDefault="00C15214" w:rsidP="00E11FA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E11FA5">
        <w:rPr>
          <w:rFonts w:ascii="Times New Roman" w:eastAsia="Times New Roman" w:hAnsi="Times New Roman" w:cs="Times New Roman"/>
          <w:sz w:val="28"/>
          <w:szCs w:val="28"/>
        </w:rPr>
        <w:t xml:space="preserve">Ожидаемые конечные результаты реализации Программы аналогичны целевым показателям. </w:t>
      </w:r>
    </w:p>
    <w:p w:rsidR="006667D0" w:rsidRDefault="00E11FA5" w:rsidP="00C1521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паспорте Программы</w:t>
      </w:r>
      <w:r w:rsidR="000B0534">
        <w:rPr>
          <w:rFonts w:ascii="Times New Roman" w:hAnsi="Times New Roman" w:cs="Times New Roman"/>
          <w:sz w:val="28"/>
          <w:szCs w:val="28"/>
        </w:rPr>
        <w:t xml:space="preserve"> не </w:t>
      </w:r>
      <w:r w:rsidR="0034211C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="000B0534">
        <w:rPr>
          <w:rFonts w:ascii="Times New Roman" w:hAnsi="Times New Roman" w:cs="Times New Roman"/>
          <w:sz w:val="28"/>
          <w:szCs w:val="28"/>
        </w:rPr>
        <w:t xml:space="preserve">подпрограмма, что не соответствует приложению 4 </w:t>
      </w:r>
      <w:r w:rsidR="00286979">
        <w:rPr>
          <w:rFonts w:ascii="Times New Roman" w:hAnsi="Times New Roman" w:cs="Times New Roman"/>
          <w:sz w:val="28"/>
          <w:szCs w:val="28"/>
        </w:rPr>
        <w:t>Постановления</w:t>
      </w:r>
      <w:r w:rsidR="000B0534">
        <w:rPr>
          <w:rFonts w:ascii="Times New Roman" w:hAnsi="Times New Roman" w:cs="Times New Roman"/>
          <w:sz w:val="28"/>
          <w:szCs w:val="28"/>
        </w:rPr>
        <w:t xml:space="preserve"> №3962 </w:t>
      </w:r>
      <w:r w:rsidR="0034211C">
        <w:rPr>
          <w:rFonts w:ascii="Times New Roman" w:hAnsi="Times New Roman" w:cs="Times New Roman"/>
          <w:sz w:val="28"/>
          <w:szCs w:val="28"/>
        </w:rPr>
        <w:t>«типовой макет</w:t>
      </w:r>
      <w:r w:rsidR="000B053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4211C">
        <w:rPr>
          <w:rFonts w:ascii="Times New Roman" w:hAnsi="Times New Roman" w:cs="Times New Roman"/>
          <w:sz w:val="28"/>
          <w:szCs w:val="28"/>
        </w:rPr>
        <w:t>»</w:t>
      </w:r>
      <w:r w:rsidR="000B053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8EC" w:rsidRDefault="009540EE" w:rsidP="00C1521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975F65">
        <w:rPr>
          <w:rFonts w:ascii="Times New Roman" w:hAnsi="Times New Roman" w:cs="Times New Roman"/>
          <w:sz w:val="28"/>
          <w:szCs w:val="28"/>
        </w:rPr>
        <w:t>«Совершенствование управления в сфере градостроительной п</w:t>
      </w:r>
      <w:r>
        <w:rPr>
          <w:rFonts w:ascii="Times New Roman" w:hAnsi="Times New Roman" w:cs="Times New Roman"/>
          <w:sz w:val="28"/>
          <w:szCs w:val="28"/>
        </w:rPr>
        <w:t>олитики» на 2017-2019</w:t>
      </w:r>
      <w:r w:rsidRPr="00975F65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имеет и</w:t>
      </w:r>
      <w:r w:rsidR="0034211C">
        <w:rPr>
          <w:rFonts w:ascii="Times New Roman" w:hAnsi="Times New Roman" w:cs="Times New Roman"/>
          <w:sz w:val="28"/>
          <w:szCs w:val="28"/>
        </w:rPr>
        <w:t>дентичное название с Программой</w:t>
      </w:r>
      <w:r w:rsidR="00680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 и те</w:t>
      </w:r>
      <w:r w:rsidR="00680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E86F48">
        <w:rPr>
          <w:rFonts w:ascii="Times New Roman" w:hAnsi="Times New Roman" w:cs="Times New Roman"/>
          <w:sz w:val="28"/>
          <w:szCs w:val="28"/>
        </w:rPr>
        <w:t>задачи,</w:t>
      </w:r>
      <w:r w:rsidR="006808EC">
        <w:rPr>
          <w:rFonts w:ascii="Times New Roman" w:hAnsi="Times New Roman" w:cs="Times New Roman"/>
          <w:sz w:val="28"/>
          <w:szCs w:val="28"/>
        </w:rPr>
        <w:t xml:space="preserve"> цели и ресурсное обеспечение.</w:t>
      </w:r>
      <w:r w:rsidR="00091154">
        <w:rPr>
          <w:rFonts w:ascii="Times New Roman" w:hAnsi="Times New Roman" w:cs="Times New Roman"/>
          <w:sz w:val="28"/>
          <w:szCs w:val="28"/>
        </w:rPr>
        <w:t xml:space="preserve"> </w:t>
      </w:r>
      <w:r w:rsidR="0034211C">
        <w:rPr>
          <w:rFonts w:ascii="Times New Roman" w:hAnsi="Times New Roman" w:cs="Times New Roman"/>
          <w:sz w:val="28"/>
          <w:szCs w:val="28"/>
        </w:rPr>
        <w:t>Смысл выделения из Программы одной подпрограммы не понятен</w:t>
      </w:r>
      <w:r w:rsidR="00091154">
        <w:rPr>
          <w:rFonts w:ascii="Times New Roman" w:hAnsi="Times New Roman" w:cs="Times New Roman"/>
          <w:sz w:val="28"/>
          <w:szCs w:val="28"/>
        </w:rPr>
        <w:t>.</w:t>
      </w:r>
    </w:p>
    <w:p w:rsidR="00C85CBD" w:rsidRDefault="00091154" w:rsidP="00C1521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 Программы «Механизм реализации муниципальной программы» предусмотрено, что ответственный исполнитель запрашивает у исполнителей и участников муниципальной программы</w:t>
      </w:r>
      <w:r w:rsidR="0095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ходе реализации муниципальной программы. Ответственный исполнитель совместно с соисполнителями формирует и предоставляет</w:t>
      </w:r>
      <w:r w:rsidR="00C85CBD">
        <w:rPr>
          <w:rFonts w:ascii="Times New Roman" w:hAnsi="Times New Roman" w:cs="Times New Roman"/>
          <w:sz w:val="28"/>
          <w:szCs w:val="28"/>
        </w:rPr>
        <w:t xml:space="preserve"> в </w:t>
      </w:r>
      <w:r w:rsidR="00C85CBD" w:rsidRPr="009B1561">
        <w:rPr>
          <w:rFonts w:ascii="Times New Roman" w:hAnsi="Times New Roman" w:cs="Times New Roman"/>
          <w:b/>
          <w:sz w:val="28"/>
          <w:szCs w:val="28"/>
        </w:rPr>
        <w:t>комитет по экономике</w:t>
      </w:r>
      <w:r w:rsidR="00C85CBD">
        <w:rPr>
          <w:rFonts w:ascii="Times New Roman" w:hAnsi="Times New Roman" w:cs="Times New Roman"/>
          <w:sz w:val="28"/>
          <w:szCs w:val="28"/>
        </w:rPr>
        <w:t xml:space="preserve"> ежегодный отчет о реализации муниципальной программы. </w:t>
      </w:r>
      <w:r>
        <w:rPr>
          <w:rFonts w:ascii="Times New Roman" w:hAnsi="Times New Roman" w:cs="Times New Roman"/>
          <w:sz w:val="28"/>
          <w:szCs w:val="28"/>
        </w:rPr>
        <w:t>В тоже время, в паспорте Программы не предусмотрены исполнители и участники.</w:t>
      </w:r>
      <w:r w:rsidR="00C85CBD">
        <w:rPr>
          <w:rFonts w:ascii="Times New Roman" w:hAnsi="Times New Roman" w:cs="Times New Roman"/>
          <w:sz w:val="28"/>
          <w:szCs w:val="28"/>
        </w:rPr>
        <w:t xml:space="preserve"> В Программе ответственный исполнитель, и в Подпрограмме соисполнитель одна и та же организация - </w:t>
      </w:r>
      <w:r w:rsidR="00C85CBD" w:rsidRPr="00415C0C">
        <w:rPr>
          <w:rFonts w:ascii="Times New Roman" w:hAnsi="Times New Roman" w:cs="Times New Roman"/>
          <w:sz w:val="28"/>
          <w:szCs w:val="28"/>
        </w:rPr>
        <w:t>Комитет по экономике и управлению муниципальным имуществом администрации Иркутского районного муниципального образования</w:t>
      </w:r>
      <w:r w:rsidR="00C85CBD">
        <w:rPr>
          <w:rFonts w:ascii="Times New Roman" w:hAnsi="Times New Roman" w:cs="Times New Roman"/>
          <w:sz w:val="28"/>
          <w:szCs w:val="28"/>
        </w:rPr>
        <w:t>.</w:t>
      </w:r>
    </w:p>
    <w:p w:rsidR="006667D0" w:rsidRDefault="00C85CBD" w:rsidP="00C1521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тет по экономике был реорганизован </w:t>
      </w:r>
      <w:r w:rsidR="009B1561">
        <w:rPr>
          <w:rFonts w:ascii="Times New Roman" w:hAnsi="Times New Roman" w:cs="Times New Roman"/>
          <w:sz w:val="28"/>
          <w:szCs w:val="28"/>
        </w:rPr>
        <w:t xml:space="preserve">в </w:t>
      </w:r>
      <w:r w:rsidR="009B1561" w:rsidRPr="00415C0C">
        <w:rPr>
          <w:rFonts w:ascii="Times New Roman" w:hAnsi="Times New Roman" w:cs="Times New Roman"/>
          <w:sz w:val="28"/>
          <w:szCs w:val="28"/>
        </w:rPr>
        <w:t>Комитет по экономике и управлению муниципальным имуществом администрации Иркутского районного муниципального образования</w:t>
      </w:r>
      <w:r w:rsidR="004022F2">
        <w:rPr>
          <w:rFonts w:ascii="Times New Roman" w:hAnsi="Times New Roman" w:cs="Times New Roman"/>
          <w:sz w:val="28"/>
          <w:szCs w:val="28"/>
        </w:rPr>
        <w:t xml:space="preserve"> с 2013 года</w:t>
      </w:r>
      <w:r w:rsidR="009B1561">
        <w:rPr>
          <w:rFonts w:ascii="Times New Roman" w:hAnsi="Times New Roman" w:cs="Times New Roman"/>
          <w:sz w:val="28"/>
          <w:szCs w:val="28"/>
        </w:rPr>
        <w:t>. Таким образом, данные понятия необходимо уточнить.</w:t>
      </w:r>
    </w:p>
    <w:p w:rsidR="00C15214" w:rsidRDefault="00C15214" w:rsidP="009F0B90">
      <w:pPr>
        <w:pStyle w:val="Default"/>
        <w:ind w:right="-1" w:firstLine="567"/>
        <w:jc w:val="both"/>
        <w:rPr>
          <w:sz w:val="28"/>
          <w:szCs w:val="28"/>
        </w:rPr>
      </w:pPr>
    </w:p>
    <w:p w:rsidR="00E86F48" w:rsidRPr="00E86F48" w:rsidRDefault="00E86F48" w:rsidP="00E86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F48">
        <w:rPr>
          <w:rFonts w:ascii="Times New Roman" w:eastAsia="Times New Roman" w:hAnsi="Times New Roman" w:cs="Times New Roman"/>
          <w:sz w:val="28"/>
          <w:szCs w:val="28"/>
        </w:rPr>
        <w:t>КСП Иркутского района на основании вышеизложенного рекомендует проект муниципальной программы Иркутского районного муниципального образован</w:t>
      </w:r>
      <w:r w:rsidRPr="00E86F48">
        <w:rPr>
          <w:rFonts w:ascii="Times New Roman" w:hAnsi="Times New Roman" w:cs="Times New Roman"/>
          <w:sz w:val="28"/>
          <w:szCs w:val="28"/>
        </w:rPr>
        <w:t xml:space="preserve">ия </w:t>
      </w:r>
      <w:r w:rsidRPr="00E86F48">
        <w:rPr>
          <w:rFonts w:ascii="Times New Roman" w:eastAsia="Times New Roman" w:hAnsi="Times New Roman" w:cs="Times New Roman"/>
          <w:sz w:val="28"/>
          <w:szCs w:val="28"/>
        </w:rPr>
        <w:t>«Совершенствование управления в сфере градостроительной п</w:t>
      </w:r>
      <w:r w:rsidRPr="00E86F48">
        <w:rPr>
          <w:rFonts w:ascii="Times New Roman" w:hAnsi="Times New Roman" w:cs="Times New Roman"/>
          <w:sz w:val="28"/>
          <w:szCs w:val="28"/>
        </w:rPr>
        <w:t>олитики» на 2017-2019</w:t>
      </w:r>
      <w:r w:rsidRPr="00E86F4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E86F48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Pr="00E86F4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022F2">
        <w:rPr>
          <w:rFonts w:ascii="Times New Roman" w:eastAsia="Times New Roman" w:hAnsi="Times New Roman" w:cs="Times New Roman"/>
          <w:sz w:val="28"/>
          <w:szCs w:val="28"/>
        </w:rPr>
        <w:t xml:space="preserve">утверждению </w:t>
      </w:r>
      <w:r w:rsidRPr="00E86F48">
        <w:rPr>
          <w:rFonts w:ascii="Times New Roman" w:eastAsia="Times New Roman" w:hAnsi="Times New Roman" w:cs="Times New Roman"/>
          <w:sz w:val="28"/>
          <w:szCs w:val="28"/>
        </w:rPr>
        <w:t>после устранения замечаний и</w:t>
      </w:r>
      <w:r w:rsidR="0034211C">
        <w:rPr>
          <w:rFonts w:ascii="Times New Roman" w:eastAsia="Times New Roman" w:hAnsi="Times New Roman" w:cs="Times New Roman"/>
          <w:sz w:val="28"/>
          <w:szCs w:val="28"/>
        </w:rPr>
        <w:t xml:space="preserve"> с учетом</w:t>
      </w:r>
      <w:r w:rsidRPr="00E86F48">
        <w:rPr>
          <w:rFonts w:ascii="Times New Roman" w:eastAsia="Times New Roman" w:hAnsi="Times New Roman" w:cs="Times New Roman"/>
          <w:sz w:val="28"/>
          <w:szCs w:val="28"/>
        </w:rPr>
        <w:t xml:space="preserve"> предложений, изложенных в настоящем заключении.</w:t>
      </w:r>
    </w:p>
    <w:p w:rsidR="00FE6237" w:rsidRDefault="00FE6237" w:rsidP="000A71C9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237" w:rsidRDefault="00FE6237" w:rsidP="000A71C9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237" w:rsidRDefault="00FE6237" w:rsidP="000A71C9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237" w:rsidRPr="00000FA1" w:rsidRDefault="00FE6237" w:rsidP="000A71C9">
      <w:pPr>
        <w:tabs>
          <w:tab w:val="left" w:pos="0"/>
          <w:tab w:val="center" w:pos="48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КСП Иркутского района                                                   </w:t>
      </w:r>
      <w:r w:rsidR="001F2FC6">
        <w:rPr>
          <w:rFonts w:ascii="Times New Roman" w:hAnsi="Times New Roman" w:cs="Times New Roman"/>
          <w:sz w:val="28"/>
          <w:szCs w:val="28"/>
        </w:rPr>
        <w:t xml:space="preserve">      </w:t>
      </w:r>
      <w:r w:rsidR="00E86F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валева С.В.</w:t>
      </w:r>
    </w:p>
    <w:sectPr w:rsidR="00FE6237" w:rsidRPr="00000FA1" w:rsidSect="009E3D9D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19" w:rsidRDefault="007F5019" w:rsidP="00E62340">
      <w:pPr>
        <w:spacing w:after="0" w:line="240" w:lineRule="auto"/>
      </w:pPr>
      <w:r>
        <w:separator/>
      </w:r>
    </w:p>
  </w:endnote>
  <w:endnote w:type="continuationSeparator" w:id="0">
    <w:p w:rsidR="007F5019" w:rsidRDefault="007F5019" w:rsidP="00E6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407"/>
      <w:docPartObj>
        <w:docPartGallery w:val="Page Numbers (Bottom of Page)"/>
        <w:docPartUnique/>
      </w:docPartObj>
    </w:sdtPr>
    <w:sdtContent>
      <w:p w:rsidR="00091154" w:rsidRDefault="00C80700">
        <w:pPr>
          <w:pStyle w:val="a7"/>
          <w:jc w:val="right"/>
        </w:pPr>
        <w:fldSimple w:instr=" PAGE   \* MERGEFORMAT ">
          <w:r w:rsidR="0034211C">
            <w:rPr>
              <w:noProof/>
            </w:rPr>
            <w:t>3</w:t>
          </w:r>
        </w:fldSimple>
      </w:p>
    </w:sdtContent>
  </w:sdt>
  <w:p w:rsidR="00091154" w:rsidRDefault="000911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19" w:rsidRDefault="007F5019" w:rsidP="00E62340">
      <w:pPr>
        <w:spacing w:after="0" w:line="240" w:lineRule="auto"/>
      </w:pPr>
      <w:r>
        <w:separator/>
      </w:r>
    </w:p>
  </w:footnote>
  <w:footnote w:type="continuationSeparator" w:id="0">
    <w:p w:rsidR="007F5019" w:rsidRDefault="007F5019" w:rsidP="00E62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7B3"/>
    <w:multiLevelType w:val="hybridMultilevel"/>
    <w:tmpl w:val="BE9E58B6"/>
    <w:lvl w:ilvl="0" w:tplc="46F4933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F915721"/>
    <w:multiLevelType w:val="hybridMultilevel"/>
    <w:tmpl w:val="AC6E8256"/>
    <w:lvl w:ilvl="0" w:tplc="906E6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E4325"/>
    <w:multiLevelType w:val="hybridMultilevel"/>
    <w:tmpl w:val="20780B1C"/>
    <w:lvl w:ilvl="0" w:tplc="19DA301C">
      <w:start w:val="1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>
    <w:nsid w:val="1C9408B7"/>
    <w:multiLevelType w:val="multilevel"/>
    <w:tmpl w:val="E520AD2C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34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597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895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158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57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755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0182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3168" w:hanging="2160"/>
      </w:pPr>
      <w:rPr>
        <w:rFonts w:eastAsiaTheme="minorEastAsia" w:hint="default"/>
      </w:rPr>
    </w:lvl>
  </w:abstractNum>
  <w:abstractNum w:abstractNumId="4">
    <w:nsid w:val="26664741"/>
    <w:multiLevelType w:val="hybridMultilevel"/>
    <w:tmpl w:val="C9BCC156"/>
    <w:lvl w:ilvl="0" w:tplc="B76C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D13FB0"/>
    <w:multiLevelType w:val="hybridMultilevel"/>
    <w:tmpl w:val="A282C2A4"/>
    <w:lvl w:ilvl="0" w:tplc="4910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B7923"/>
    <w:multiLevelType w:val="hybridMultilevel"/>
    <w:tmpl w:val="1C184C7A"/>
    <w:lvl w:ilvl="0" w:tplc="BD04F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35701"/>
    <w:multiLevelType w:val="hybridMultilevel"/>
    <w:tmpl w:val="A59E29FC"/>
    <w:lvl w:ilvl="0" w:tplc="E954C302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9">
    <w:nsid w:val="351077B0"/>
    <w:multiLevelType w:val="hybridMultilevel"/>
    <w:tmpl w:val="BE544FE6"/>
    <w:lvl w:ilvl="0" w:tplc="80585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8299E"/>
    <w:multiLevelType w:val="hybridMultilevel"/>
    <w:tmpl w:val="91AC041A"/>
    <w:lvl w:ilvl="0" w:tplc="0F7671F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4ACB067B"/>
    <w:multiLevelType w:val="hybridMultilevel"/>
    <w:tmpl w:val="EF32F354"/>
    <w:lvl w:ilvl="0" w:tplc="B860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A6"/>
    <w:multiLevelType w:val="hybridMultilevel"/>
    <w:tmpl w:val="27F432F4"/>
    <w:lvl w:ilvl="0" w:tplc="744C0C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3">
    <w:nsid w:val="4B9B3BF3"/>
    <w:multiLevelType w:val="hybridMultilevel"/>
    <w:tmpl w:val="7E480B1C"/>
    <w:lvl w:ilvl="0" w:tplc="CC6828D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>
    <w:nsid w:val="5B871548"/>
    <w:multiLevelType w:val="hybridMultilevel"/>
    <w:tmpl w:val="637C1356"/>
    <w:lvl w:ilvl="0" w:tplc="18640732">
      <w:start w:val="1"/>
      <w:numFmt w:val="decimal"/>
      <w:lvlText w:val="%1."/>
      <w:lvlJc w:val="left"/>
      <w:pPr>
        <w:ind w:left="30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>
    <w:nsid w:val="5D526316"/>
    <w:multiLevelType w:val="multilevel"/>
    <w:tmpl w:val="21C03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6">
    <w:nsid w:val="5E87349A"/>
    <w:multiLevelType w:val="hybridMultilevel"/>
    <w:tmpl w:val="CE1E058C"/>
    <w:lvl w:ilvl="0" w:tplc="BCB26D0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5FBD10CE"/>
    <w:multiLevelType w:val="hybridMultilevel"/>
    <w:tmpl w:val="95E63D48"/>
    <w:lvl w:ilvl="0" w:tplc="472AA98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>
    <w:nsid w:val="60C81823"/>
    <w:multiLevelType w:val="hybridMultilevel"/>
    <w:tmpl w:val="37EE0F26"/>
    <w:lvl w:ilvl="0" w:tplc="F698A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547095"/>
    <w:multiLevelType w:val="hybridMultilevel"/>
    <w:tmpl w:val="B878424A"/>
    <w:lvl w:ilvl="0" w:tplc="7CF42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BA3E86"/>
    <w:multiLevelType w:val="hybridMultilevel"/>
    <w:tmpl w:val="DE40F190"/>
    <w:lvl w:ilvl="0" w:tplc="9F66AFE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1"/>
  </w:num>
  <w:num w:numId="5">
    <w:abstractNumId w:val="4"/>
  </w:num>
  <w:num w:numId="6">
    <w:abstractNumId w:val="18"/>
  </w:num>
  <w:num w:numId="7">
    <w:abstractNumId w:val="7"/>
  </w:num>
  <w:num w:numId="8">
    <w:abstractNumId w:val="17"/>
  </w:num>
  <w:num w:numId="9">
    <w:abstractNumId w:val="3"/>
  </w:num>
  <w:num w:numId="10">
    <w:abstractNumId w:val="15"/>
  </w:num>
  <w:num w:numId="11">
    <w:abstractNumId w:val="13"/>
  </w:num>
  <w:num w:numId="12">
    <w:abstractNumId w:val="20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  <w:num w:numId="19">
    <w:abstractNumId w:val="2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1AE"/>
    <w:rsid w:val="00000B1D"/>
    <w:rsid w:val="00000FA1"/>
    <w:rsid w:val="000015A8"/>
    <w:rsid w:val="00001B98"/>
    <w:rsid w:val="00003E8C"/>
    <w:rsid w:val="0000479A"/>
    <w:rsid w:val="000051E3"/>
    <w:rsid w:val="00005B5A"/>
    <w:rsid w:val="00005C01"/>
    <w:rsid w:val="00005C2B"/>
    <w:rsid w:val="00005F5C"/>
    <w:rsid w:val="00006DDB"/>
    <w:rsid w:val="00006EDD"/>
    <w:rsid w:val="0000715A"/>
    <w:rsid w:val="0000774D"/>
    <w:rsid w:val="000105FB"/>
    <w:rsid w:val="00010F12"/>
    <w:rsid w:val="00010FF8"/>
    <w:rsid w:val="000112E1"/>
    <w:rsid w:val="00011395"/>
    <w:rsid w:val="000118F7"/>
    <w:rsid w:val="00011D7B"/>
    <w:rsid w:val="00011F2B"/>
    <w:rsid w:val="00013915"/>
    <w:rsid w:val="0001464C"/>
    <w:rsid w:val="0001493A"/>
    <w:rsid w:val="00014D73"/>
    <w:rsid w:val="000153D9"/>
    <w:rsid w:val="00015952"/>
    <w:rsid w:val="00016317"/>
    <w:rsid w:val="000165B9"/>
    <w:rsid w:val="000170C7"/>
    <w:rsid w:val="00017383"/>
    <w:rsid w:val="00017611"/>
    <w:rsid w:val="000176B8"/>
    <w:rsid w:val="00020527"/>
    <w:rsid w:val="00020DFE"/>
    <w:rsid w:val="00021002"/>
    <w:rsid w:val="00022256"/>
    <w:rsid w:val="00022EAF"/>
    <w:rsid w:val="00023396"/>
    <w:rsid w:val="000233F9"/>
    <w:rsid w:val="00023A36"/>
    <w:rsid w:val="00023A93"/>
    <w:rsid w:val="00023ACB"/>
    <w:rsid w:val="00023F85"/>
    <w:rsid w:val="000242F2"/>
    <w:rsid w:val="00026DE1"/>
    <w:rsid w:val="0002753E"/>
    <w:rsid w:val="000278CC"/>
    <w:rsid w:val="00027A4B"/>
    <w:rsid w:val="0003002A"/>
    <w:rsid w:val="00030BBF"/>
    <w:rsid w:val="000313AC"/>
    <w:rsid w:val="000323A7"/>
    <w:rsid w:val="0003287A"/>
    <w:rsid w:val="000344F9"/>
    <w:rsid w:val="00034601"/>
    <w:rsid w:val="00034A71"/>
    <w:rsid w:val="000358EF"/>
    <w:rsid w:val="0003685C"/>
    <w:rsid w:val="000369F0"/>
    <w:rsid w:val="00040265"/>
    <w:rsid w:val="000408AE"/>
    <w:rsid w:val="00040B09"/>
    <w:rsid w:val="00040E9B"/>
    <w:rsid w:val="00041A27"/>
    <w:rsid w:val="00041C79"/>
    <w:rsid w:val="000427E0"/>
    <w:rsid w:val="000430E8"/>
    <w:rsid w:val="00043325"/>
    <w:rsid w:val="00044F57"/>
    <w:rsid w:val="00044F67"/>
    <w:rsid w:val="0004533D"/>
    <w:rsid w:val="00045880"/>
    <w:rsid w:val="00045BE8"/>
    <w:rsid w:val="000465D7"/>
    <w:rsid w:val="000469C2"/>
    <w:rsid w:val="00046B3A"/>
    <w:rsid w:val="00047100"/>
    <w:rsid w:val="00047497"/>
    <w:rsid w:val="00047DB0"/>
    <w:rsid w:val="00050107"/>
    <w:rsid w:val="000509D2"/>
    <w:rsid w:val="00050CDF"/>
    <w:rsid w:val="00050FBF"/>
    <w:rsid w:val="00051FB6"/>
    <w:rsid w:val="00052421"/>
    <w:rsid w:val="000525A3"/>
    <w:rsid w:val="00052F30"/>
    <w:rsid w:val="0005357E"/>
    <w:rsid w:val="00053C3E"/>
    <w:rsid w:val="00054852"/>
    <w:rsid w:val="000568BC"/>
    <w:rsid w:val="00056A21"/>
    <w:rsid w:val="00057256"/>
    <w:rsid w:val="0006005D"/>
    <w:rsid w:val="0006044B"/>
    <w:rsid w:val="000604E8"/>
    <w:rsid w:val="00061871"/>
    <w:rsid w:val="000622BF"/>
    <w:rsid w:val="00062966"/>
    <w:rsid w:val="00062E53"/>
    <w:rsid w:val="00062F6C"/>
    <w:rsid w:val="00063253"/>
    <w:rsid w:val="000637EA"/>
    <w:rsid w:val="00064A2A"/>
    <w:rsid w:val="000653BF"/>
    <w:rsid w:val="00065653"/>
    <w:rsid w:val="0006586D"/>
    <w:rsid w:val="00065B4D"/>
    <w:rsid w:val="00066C60"/>
    <w:rsid w:val="00066D0E"/>
    <w:rsid w:val="00070103"/>
    <w:rsid w:val="00070A0A"/>
    <w:rsid w:val="0007134B"/>
    <w:rsid w:val="00071921"/>
    <w:rsid w:val="00072221"/>
    <w:rsid w:val="000727F9"/>
    <w:rsid w:val="000729D9"/>
    <w:rsid w:val="00073142"/>
    <w:rsid w:val="000736C4"/>
    <w:rsid w:val="000738B5"/>
    <w:rsid w:val="000740A5"/>
    <w:rsid w:val="000746AF"/>
    <w:rsid w:val="00075CF6"/>
    <w:rsid w:val="00076383"/>
    <w:rsid w:val="00077917"/>
    <w:rsid w:val="00077BE4"/>
    <w:rsid w:val="000807A9"/>
    <w:rsid w:val="000812EB"/>
    <w:rsid w:val="000815E5"/>
    <w:rsid w:val="00081798"/>
    <w:rsid w:val="00082815"/>
    <w:rsid w:val="00083AB0"/>
    <w:rsid w:val="000844BA"/>
    <w:rsid w:val="00085977"/>
    <w:rsid w:val="00085B27"/>
    <w:rsid w:val="00085C7D"/>
    <w:rsid w:val="00086013"/>
    <w:rsid w:val="00086260"/>
    <w:rsid w:val="000874CE"/>
    <w:rsid w:val="00087769"/>
    <w:rsid w:val="00090654"/>
    <w:rsid w:val="00091154"/>
    <w:rsid w:val="00091219"/>
    <w:rsid w:val="000920D7"/>
    <w:rsid w:val="00092974"/>
    <w:rsid w:val="00092BD4"/>
    <w:rsid w:val="00092F13"/>
    <w:rsid w:val="00094D94"/>
    <w:rsid w:val="000952AA"/>
    <w:rsid w:val="00095A73"/>
    <w:rsid w:val="00096354"/>
    <w:rsid w:val="00096520"/>
    <w:rsid w:val="000976F1"/>
    <w:rsid w:val="000A0948"/>
    <w:rsid w:val="000A104D"/>
    <w:rsid w:val="000A13BE"/>
    <w:rsid w:val="000A1C35"/>
    <w:rsid w:val="000A202D"/>
    <w:rsid w:val="000A257E"/>
    <w:rsid w:val="000A30F9"/>
    <w:rsid w:val="000A4112"/>
    <w:rsid w:val="000A5350"/>
    <w:rsid w:val="000A55A4"/>
    <w:rsid w:val="000A6654"/>
    <w:rsid w:val="000A71C9"/>
    <w:rsid w:val="000A737D"/>
    <w:rsid w:val="000B00A1"/>
    <w:rsid w:val="000B0534"/>
    <w:rsid w:val="000B0BA4"/>
    <w:rsid w:val="000B0CF1"/>
    <w:rsid w:val="000B1EDC"/>
    <w:rsid w:val="000B25F9"/>
    <w:rsid w:val="000B463C"/>
    <w:rsid w:val="000B4D24"/>
    <w:rsid w:val="000B4F7B"/>
    <w:rsid w:val="000B5033"/>
    <w:rsid w:val="000B569D"/>
    <w:rsid w:val="000C069B"/>
    <w:rsid w:val="000C0C35"/>
    <w:rsid w:val="000C1979"/>
    <w:rsid w:val="000C2611"/>
    <w:rsid w:val="000C2DBE"/>
    <w:rsid w:val="000C3845"/>
    <w:rsid w:val="000C4C3B"/>
    <w:rsid w:val="000C55FD"/>
    <w:rsid w:val="000C62FC"/>
    <w:rsid w:val="000C6AC8"/>
    <w:rsid w:val="000C7275"/>
    <w:rsid w:val="000C7A7B"/>
    <w:rsid w:val="000D16EE"/>
    <w:rsid w:val="000D27F3"/>
    <w:rsid w:val="000D2820"/>
    <w:rsid w:val="000D484B"/>
    <w:rsid w:val="000D4B08"/>
    <w:rsid w:val="000D524A"/>
    <w:rsid w:val="000D539C"/>
    <w:rsid w:val="000D6056"/>
    <w:rsid w:val="000D6A3A"/>
    <w:rsid w:val="000D6B4A"/>
    <w:rsid w:val="000D6FCD"/>
    <w:rsid w:val="000D7DD9"/>
    <w:rsid w:val="000E2C82"/>
    <w:rsid w:val="000E3A3E"/>
    <w:rsid w:val="000E531D"/>
    <w:rsid w:val="000E5363"/>
    <w:rsid w:val="000E5692"/>
    <w:rsid w:val="000E5CCD"/>
    <w:rsid w:val="000E6180"/>
    <w:rsid w:val="000E6D06"/>
    <w:rsid w:val="000E737A"/>
    <w:rsid w:val="000E7C52"/>
    <w:rsid w:val="000F0578"/>
    <w:rsid w:val="000F0C9C"/>
    <w:rsid w:val="000F1D03"/>
    <w:rsid w:val="000F2613"/>
    <w:rsid w:val="000F284C"/>
    <w:rsid w:val="000F3AAC"/>
    <w:rsid w:val="000F4076"/>
    <w:rsid w:val="000F46B8"/>
    <w:rsid w:val="000F5379"/>
    <w:rsid w:val="000F600C"/>
    <w:rsid w:val="000F6190"/>
    <w:rsid w:val="000F67E3"/>
    <w:rsid w:val="000F6948"/>
    <w:rsid w:val="000F7C6C"/>
    <w:rsid w:val="001000DD"/>
    <w:rsid w:val="0010117E"/>
    <w:rsid w:val="00102AEA"/>
    <w:rsid w:val="001031D1"/>
    <w:rsid w:val="00104AA3"/>
    <w:rsid w:val="00106691"/>
    <w:rsid w:val="00106784"/>
    <w:rsid w:val="00106B69"/>
    <w:rsid w:val="0010732F"/>
    <w:rsid w:val="00107522"/>
    <w:rsid w:val="00107D02"/>
    <w:rsid w:val="001110AB"/>
    <w:rsid w:val="00113B61"/>
    <w:rsid w:val="00113CB0"/>
    <w:rsid w:val="00113E46"/>
    <w:rsid w:val="00114544"/>
    <w:rsid w:val="00114B6C"/>
    <w:rsid w:val="00115073"/>
    <w:rsid w:val="0011668B"/>
    <w:rsid w:val="00117201"/>
    <w:rsid w:val="00117707"/>
    <w:rsid w:val="0011784A"/>
    <w:rsid w:val="001178CF"/>
    <w:rsid w:val="00117C35"/>
    <w:rsid w:val="00117EC6"/>
    <w:rsid w:val="0012004B"/>
    <w:rsid w:val="00120AB7"/>
    <w:rsid w:val="00120B9F"/>
    <w:rsid w:val="00121385"/>
    <w:rsid w:val="00122B51"/>
    <w:rsid w:val="001234A1"/>
    <w:rsid w:val="00123600"/>
    <w:rsid w:val="001247EF"/>
    <w:rsid w:val="00124B89"/>
    <w:rsid w:val="00124DDC"/>
    <w:rsid w:val="00125119"/>
    <w:rsid w:val="00125E9E"/>
    <w:rsid w:val="00126467"/>
    <w:rsid w:val="00126BF9"/>
    <w:rsid w:val="001271A0"/>
    <w:rsid w:val="00127ADE"/>
    <w:rsid w:val="00127B8E"/>
    <w:rsid w:val="001314E0"/>
    <w:rsid w:val="0013194E"/>
    <w:rsid w:val="00132A57"/>
    <w:rsid w:val="00132CB0"/>
    <w:rsid w:val="001330EA"/>
    <w:rsid w:val="001337CB"/>
    <w:rsid w:val="00133DF8"/>
    <w:rsid w:val="001348C3"/>
    <w:rsid w:val="001348E7"/>
    <w:rsid w:val="00134E91"/>
    <w:rsid w:val="00134F35"/>
    <w:rsid w:val="00135497"/>
    <w:rsid w:val="001354AB"/>
    <w:rsid w:val="001357AD"/>
    <w:rsid w:val="00135B75"/>
    <w:rsid w:val="0013633A"/>
    <w:rsid w:val="0013644B"/>
    <w:rsid w:val="00136645"/>
    <w:rsid w:val="00136CAC"/>
    <w:rsid w:val="00136CC4"/>
    <w:rsid w:val="00136E09"/>
    <w:rsid w:val="00136FD7"/>
    <w:rsid w:val="0013743D"/>
    <w:rsid w:val="00137668"/>
    <w:rsid w:val="00137B0B"/>
    <w:rsid w:val="00140D4F"/>
    <w:rsid w:val="00141106"/>
    <w:rsid w:val="001414AD"/>
    <w:rsid w:val="00143387"/>
    <w:rsid w:val="00143757"/>
    <w:rsid w:val="0014390A"/>
    <w:rsid w:val="00143B29"/>
    <w:rsid w:val="00143EEF"/>
    <w:rsid w:val="001443F7"/>
    <w:rsid w:val="0014462E"/>
    <w:rsid w:val="00144C73"/>
    <w:rsid w:val="00145AD1"/>
    <w:rsid w:val="00145F91"/>
    <w:rsid w:val="0014600A"/>
    <w:rsid w:val="001462C0"/>
    <w:rsid w:val="00146979"/>
    <w:rsid w:val="00147025"/>
    <w:rsid w:val="0014709D"/>
    <w:rsid w:val="00150058"/>
    <w:rsid w:val="00150B96"/>
    <w:rsid w:val="00150E1F"/>
    <w:rsid w:val="00150FF3"/>
    <w:rsid w:val="0015270C"/>
    <w:rsid w:val="00153697"/>
    <w:rsid w:val="0015398E"/>
    <w:rsid w:val="00154FC6"/>
    <w:rsid w:val="001559CC"/>
    <w:rsid w:val="00155CF8"/>
    <w:rsid w:val="00156370"/>
    <w:rsid w:val="00156CB4"/>
    <w:rsid w:val="0015718A"/>
    <w:rsid w:val="001577C5"/>
    <w:rsid w:val="00160D4A"/>
    <w:rsid w:val="00160E69"/>
    <w:rsid w:val="00161373"/>
    <w:rsid w:val="001620A7"/>
    <w:rsid w:val="00162C05"/>
    <w:rsid w:val="00162C39"/>
    <w:rsid w:val="001643C2"/>
    <w:rsid w:val="00164A6F"/>
    <w:rsid w:val="00166127"/>
    <w:rsid w:val="00166BEE"/>
    <w:rsid w:val="00171777"/>
    <w:rsid w:val="00171C29"/>
    <w:rsid w:val="00171EA9"/>
    <w:rsid w:val="00173F5A"/>
    <w:rsid w:val="0017425B"/>
    <w:rsid w:val="00175BC7"/>
    <w:rsid w:val="001763CB"/>
    <w:rsid w:val="00176C56"/>
    <w:rsid w:val="00176FF9"/>
    <w:rsid w:val="0018052B"/>
    <w:rsid w:val="00180C0E"/>
    <w:rsid w:val="00180F03"/>
    <w:rsid w:val="0018157B"/>
    <w:rsid w:val="001815F6"/>
    <w:rsid w:val="00181A66"/>
    <w:rsid w:val="00182424"/>
    <w:rsid w:val="00182C51"/>
    <w:rsid w:val="001830E1"/>
    <w:rsid w:val="00183177"/>
    <w:rsid w:val="00183468"/>
    <w:rsid w:val="0018355C"/>
    <w:rsid w:val="00185A4A"/>
    <w:rsid w:val="00185FA1"/>
    <w:rsid w:val="00186392"/>
    <w:rsid w:val="00186959"/>
    <w:rsid w:val="0018704E"/>
    <w:rsid w:val="00187B25"/>
    <w:rsid w:val="00187FA1"/>
    <w:rsid w:val="00190C37"/>
    <w:rsid w:val="001913F3"/>
    <w:rsid w:val="00191440"/>
    <w:rsid w:val="001915B6"/>
    <w:rsid w:val="00191FD6"/>
    <w:rsid w:val="00192602"/>
    <w:rsid w:val="00192E05"/>
    <w:rsid w:val="001931AC"/>
    <w:rsid w:val="00193777"/>
    <w:rsid w:val="00193CBF"/>
    <w:rsid w:val="00193CEE"/>
    <w:rsid w:val="00194B25"/>
    <w:rsid w:val="00194E32"/>
    <w:rsid w:val="0019540A"/>
    <w:rsid w:val="0019609A"/>
    <w:rsid w:val="001961BF"/>
    <w:rsid w:val="0019655B"/>
    <w:rsid w:val="0019697B"/>
    <w:rsid w:val="0019724B"/>
    <w:rsid w:val="001972EB"/>
    <w:rsid w:val="00197435"/>
    <w:rsid w:val="001A024A"/>
    <w:rsid w:val="001A0CDE"/>
    <w:rsid w:val="001A14DF"/>
    <w:rsid w:val="001A2B27"/>
    <w:rsid w:val="001A33C5"/>
    <w:rsid w:val="001A4A08"/>
    <w:rsid w:val="001A5EE9"/>
    <w:rsid w:val="001A7848"/>
    <w:rsid w:val="001A7A2D"/>
    <w:rsid w:val="001B02B9"/>
    <w:rsid w:val="001B0DC3"/>
    <w:rsid w:val="001B1069"/>
    <w:rsid w:val="001B1D52"/>
    <w:rsid w:val="001B2186"/>
    <w:rsid w:val="001B2498"/>
    <w:rsid w:val="001B2B0E"/>
    <w:rsid w:val="001B2D69"/>
    <w:rsid w:val="001B388E"/>
    <w:rsid w:val="001B3DA6"/>
    <w:rsid w:val="001B5C73"/>
    <w:rsid w:val="001B5ED5"/>
    <w:rsid w:val="001B5F47"/>
    <w:rsid w:val="001B646E"/>
    <w:rsid w:val="001B6565"/>
    <w:rsid w:val="001B66C6"/>
    <w:rsid w:val="001B6F59"/>
    <w:rsid w:val="001B7105"/>
    <w:rsid w:val="001B713E"/>
    <w:rsid w:val="001C176E"/>
    <w:rsid w:val="001C1C0E"/>
    <w:rsid w:val="001C281A"/>
    <w:rsid w:val="001C49D2"/>
    <w:rsid w:val="001C5812"/>
    <w:rsid w:val="001C5925"/>
    <w:rsid w:val="001C6341"/>
    <w:rsid w:val="001C6859"/>
    <w:rsid w:val="001C6B87"/>
    <w:rsid w:val="001C77A3"/>
    <w:rsid w:val="001D02BB"/>
    <w:rsid w:val="001D0317"/>
    <w:rsid w:val="001D0699"/>
    <w:rsid w:val="001D081B"/>
    <w:rsid w:val="001D0AC1"/>
    <w:rsid w:val="001D112E"/>
    <w:rsid w:val="001D154E"/>
    <w:rsid w:val="001D207F"/>
    <w:rsid w:val="001D24D9"/>
    <w:rsid w:val="001D2762"/>
    <w:rsid w:val="001D3C0E"/>
    <w:rsid w:val="001D4049"/>
    <w:rsid w:val="001D567C"/>
    <w:rsid w:val="001D5901"/>
    <w:rsid w:val="001D5EAA"/>
    <w:rsid w:val="001D68B4"/>
    <w:rsid w:val="001E0294"/>
    <w:rsid w:val="001E0474"/>
    <w:rsid w:val="001E0E6F"/>
    <w:rsid w:val="001E1C10"/>
    <w:rsid w:val="001E2FE1"/>
    <w:rsid w:val="001E4A5D"/>
    <w:rsid w:val="001E519D"/>
    <w:rsid w:val="001E57DD"/>
    <w:rsid w:val="001E5B17"/>
    <w:rsid w:val="001E6521"/>
    <w:rsid w:val="001E6BF2"/>
    <w:rsid w:val="001E6E4B"/>
    <w:rsid w:val="001E7E12"/>
    <w:rsid w:val="001F024B"/>
    <w:rsid w:val="001F0346"/>
    <w:rsid w:val="001F06A6"/>
    <w:rsid w:val="001F1C3A"/>
    <w:rsid w:val="001F21E3"/>
    <w:rsid w:val="001F2FC6"/>
    <w:rsid w:val="001F3A45"/>
    <w:rsid w:val="001F3EC6"/>
    <w:rsid w:val="001F48CD"/>
    <w:rsid w:val="001F543B"/>
    <w:rsid w:val="001F5E17"/>
    <w:rsid w:val="001F5E29"/>
    <w:rsid w:val="001F6246"/>
    <w:rsid w:val="001F70DD"/>
    <w:rsid w:val="002002B2"/>
    <w:rsid w:val="00200551"/>
    <w:rsid w:val="002007B1"/>
    <w:rsid w:val="002011D0"/>
    <w:rsid w:val="0020131C"/>
    <w:rsid w:val="00201EC7"/>
    <w:rsid w:val="00201F18"/>
    <w:rsid w:val="002025E9"/>
    <w:rsid w:val="0020450E"/>
    <w:rsid w:val="00204681"/>
    <w:rsid w:val="00204A93"/>
    <w:rsid w:val="00204D44"/>
    <w:rsid w:val="00205742"/>
    <w:rsid w:val="00205E0C"/>
    <w:rsid w:val="0020619A"/>
    <w:rsid w:val="00206381"/>
    <w:rsid w:val="00206506"/>
    <w:rsid w:val="002066D0"/>
    <w:rsid w:val="00206A8A"/>
    <w:rsid w:val="00207706"/>
    <w:rsid w:val="00211B84"/>
    <w:rsid w:val="00212321"/>
    <w:rsid w:val="00212588"/>
    <w:rsid w:val="0021327A"/>
    <w:rsid w:val="0021347E"/>
    <w:rsid w:val="00213EBE"/>
    <w:rsid w:val="00214546"/>
    <w:rsid w:val="00215239"/>
    <w:rsid w:val="00215598"/>
    <w:rsid w:val="00215618"/>
    <w:rsid w:val="002157B6"/>
    <w:rsid w:val="0021593F"/>
    <w:rsid w:val="00216EE9"/>
    <w:rsid w:val="00217244"/>
    <w:rsid w:val="00217870"/>
    <w:rsid w:val="00217B65"/>
    <w:rsid w:val="00220527"/>
    <w:rsid w:val="00220871"/>
    <w:rsid w:val="00222168"/>
    <w:rsid w:val="00223003"/>
    <w:rsid w:val="00223087"/>
    <w:rsid w:val="00223917"/>
    <w:rsid w:val="00224A0D"/>
    <w:rsid w:val="00225907"/>
    <w:rsid w:val="00225BE3"/>
    <w:rsid w:val="00225EEA"/>
    <w:rsid w:val="00226595"/>
    <w:rsid w:val="00226A12"/>
    <w:rsid w:val="00227A46"/>
    <w:rsid w:val="002303BE"/>
    <w:rsid w:val="00232380"/>
    <w:rsid w:val="002325FD"/>
    <w:rsid w:val="00233697"/>
    <w:rsid w:val="0023374B"/>
    <w:rsid w:val="0023462B"/>
    <w:rsid w:val="00234C9E"/>
    <w:rsid w:val="00235310"/>
    <w:rsid w:val="0023547C"/>
    <w:rsid w:val="00235662"/>
    <w:rsid w:val="00236C0D"/>
    <w:rsid w:val="00236F54"/>
    <w:rsid w:val="00236F70"/>
    <w:rsid w:val="00237340"/>
    <w:rsid w:val="00237492"/>
    <w:rsid w:val="00237528"/>
    <w:rsid w:val="002377C8"/>
    <w:rsid w:val="00237825"/>
    <w:rsid w:val="0024141C"/>
    <w:rsid w:val="00241954"/>
    <w:rsid w:val="00242F06"/>
    <w:rsid w:val="00244618"/>
    <w:rsid w:val="00245417"/>
    <w:rsid w:val="00245AEE"/>
    <w:rsid w:val="002467AA"/>
    <w:rsid w:val="00246E33"/>
    <w:rsid w:val="00247A44"/>
    <w:rsid w:val="00247AE7"/>
    <w:rsid w:val="0025084B"/>
    <w:rsid w:val="00250F0B"/>
    <w:rsid w:val="002514E5"/>
    <w:rsid w:val="00251B89"/>
    <w:rsid w:val="002526B3"/>
    <w:rsid w:val="00253522"/>
    <w:rsid w:val="002536AF"/>
    <w:rsid w:val="00253BE7"/>
    <w:rsid w:val="002542ED"/>
    <w:rsid w:val="002546A1"/>
    <w:rsid w:val="0025506A"/>
    <w:rsid w:val="00255C06"/>
    <w:rsid w:val="00256221"/>
    <w:rsid w:val="00256EBB"/>
    <w:rsid w:val="00257BC3"/>
    <w:rsid w:val="00260587"/>
    <w:rsid w:val="00260D54"/>
    <w:rsid w:val="00260E65"/>
    <w:rsid w:val="002613F4"/>
    <w:rsid w:val="00262359"/>
    <w:rsid w:val="00262C49"/>
    <w:rsid w:val="00262E02"/>
    <w:rsid w:val="00262E33"/>
    <w:rsid w:val="002637E6"/>
    <w:rsid w:val="00263821"/>
    <w:rsid w:val="00263D8B"/>
    <w:rsid w:val="00264324"/>
    <w:rsid w:val="00264481"/>
    <w:rsid w:val="002657EF"/>
    <w:rsid w:val="0026596D"/>
    <w:rsid w:val="00265B44"/>
    <w:rsid w:val="00267204"/>
    <w:rsid w:val="00270517"/>
    <w:rsid w:val="002705B7"/>
    <w:rsid w:val="00271775"/>
    <w:rsid w:val="00271CAF"/>
    <w:rsid w:val="00271E64"/>
    <w:rsid w:val="0027215B"/>
    <w:rsid w:val="00272D2F"/>
    <w:rsid w:val="0027361A"/>
    <w:rsid w:val="0027363F"/>
    <w:rsid w:val="00273C9B"/>
    <w:rsid w:val="002745C6"/>
    <w:rsid w:val="00275949"/>
    <w:rsid w:val="00276AE0"/>
    <w:rsid w:val="00277015"/>
    <w:rsid w:val="00280391"/>
    <w:rsid w:val="00280BFD"/>
    <w:rsid w:val="002810B9"/>
    <w:rsid w:val="0028115A"/>
    <w:rsid w:val="002814FA"/>
    <w:rsid w:val="00281FE3"/>
    <w:rsid w:val="00282BDB"/>
    <w:rsid w:val="00283C2B"/>
    <w:rsid w:val="002844C7"/>
    <w:rsid w:val="00285938"/>
    <w:rsid w:val="00285C84"/>
    <w:rsid w:val="00285D44"/>
    <w:rsid w:val="00285D5B"/>
    <w:rsid w:val="002860BD"/>
    <w:rsid w:val="002861A6"/>
    <w:rsid w:val="00286979"/>
    <w:rsid w:val="00287ABF"/>
    <w:rsid w:val="00287C78"/>
    <w:rsid w:val="00291206"/>
    <w:rsid w:val="00294280"/>
    <w:rsid w:val="00294545"/>
    <w:rsid w:val="002949EE"/>
    <w:rsid w:val="00294D7E"/>
    <w:rsid w:val="00294F26"/>
    <w:rsid w:val="0029522D"/>
    <w:rsid w:val="00295DE3"/>
    <w:rsid w:val="00295FC2"/>
    <w:rsid w:val="002966BF"/>
    <w:rsid w:val="00296770"/>
    <w:rsid w:val="00296B09"/>
    <w:rsid w:val="00296E8E"/>
    <w:rsid w:val="002977E5"/>
    <w:rsid w:val="002A03E0"/>
    <w:rsid w:val="002A07D6"/>
    <w:rsid w:val="002A20C0"/>
    <w:rsid w:val="002A2EE8"/>
    <w:rsid w:val="002A36AD"/>
    <w:rsid w:val="002A4CB9"/>
    <w:rsid w:val="002A5696"/>
    <w:rsid w:val="002A6429"/>
    <w:rsid w:val="002A6773"/>
    <w:rsid w:val="002A6D54"/>
    <w:rsid w:val="002A7916"/>
    <w:rsid w:val="002A7A49"/>
    <w:rsid w:val="002A7FD6"/>
    <w:rsid w:val="002B0A8C"/>
    <w:rsid w:val="002B120C"/>
    <w:rsid w:val="002B1A50"/>
    <w:rsid w:val="002B23C4"/>
    <w:rsid w:val="002B2A3F"/>
    <w:rsid w:val="002B3631"/>
    <w:rsid w:val="002B4241"/>
    <w:rsid w:val="002B48EB"/>
    <w:rsid w:val="002B53EC"/>
    <w:rsid w:val="002B565A"/>
    <w:rsid w:val="002B5F4D"/>
    <w:rsid w:val="002B63DD"/>
    <w:rsid w:val="002B768D"/>
    <w:rsid w:val="002B77D9"/>
    <w:rsid w:val="002B78C0"/>
    <w:rsid w:val="002B7DA8"/>
    <w:rsid w:val="002C09C9"/>
    <w:rsid w:val="002C09E6"/>
    <w:rsid w:val="002C0A83"/>
    <w:rsid w:val="002C0BFD"/>
    <w:rsid w:val="002C0EF7"/>
    <w:rsid w:val="002C168A"/>
    <w:rsid w:val="002C22EA"/>
    <w:rsid w:val="002C2D84"/>
    <w:rsid w:val="002C3178"/>
    <w:rsid w:val="002C3748"/>
    <w:rsid w:val="002C3E52"/>
    <w:rsid w:val="002C475E"/>
    <w:rsid w:val="002C55F1"/>
    <w:rsid w:val="002C55FE"/>
    <w:rsid w:val="002C5BAF"/>
    <w:rsid w:val="002C6F2C"/>
    <w:rsid w:val="002C757C"/>
    <w:rsid w:val="002C7F22"/>
    <w:rsid w:val="002D0011"/>
    <w:rsid w:val="002D0196"/>
    <w:rsid w:val="002D041A"/>
    <w:rsid w:val="002D0517"/>
    <w:rsid w:val="002D0533"/>
    <w:rsid w:val="002D05B0"/>
    <w:rsid w:val="002D4361"/>
    <w:rsid w:val="002D43B8"/>
    <w:rsid w:val="002D4969"/>
    <w:rsid w:val="002D4F0A"/>
    <w:rsid w:val="002D586C"/>
    <w:rsid w:val="002D6460"/>
    <w:rsid w:val="002D66F4"/>
    <w:rsid w:val="002D695D"/>
    <w:rsid w:val="002D71CD"/>
    <w:rsid w:val="002D792D"/>
    <w:rsid w:val="002D7F21"/>
    <w:rsid w:val="002E093F"/>
    <w:rsid w:val="002E109E"/>
    <w:rsid w:val="002E17E1"/>
    <w:rsid w:val="002E1936"/>
    <w:rsid w:val="002E2267"/>
    <w:rsid w:val="002E2CEB"/>
    <w:rsid w:val="002E3DFA"/>
    <w:rsid w:val="002E4287"/>
    <w:rsid w:val="002E4D0B"/>
    <w:rsid w:val="002E6775"/>
    <w:rsid w:val="002E6B0E"/>
    <w:rsid w:val="002E6F19"/>
    <w:rsid w:val="002E7D6F"/>
    <w:rsid w:val="002E7FBF"/>
    <w:rsid w:val="002F0FF6"/>
    <w:rsid w:val="002F1480"/>
    <w:rsid w:val="002F155E"/>
    <w:rsid w:val="002F2025"/>
    <w:rsid w:val="002F2E89"/>
    <w:rsid w:val="002F3013"/>
    <w:rsid w:val="002F35D2"/>
    <w:rsid w:val="002F3A50"/>
    <w:rsid w:val="002F41F2"/>
    <w:rsid w:val="002F4442"/>
    <w:rsid w:val="002F4E92"/>
    <w:rsid w:val="002F5083"/>
    <w:rsid w:val="002F6A67"/>
    <w:rsid w:val="003002C1"/>
    <w:rsid w:val="003005FA"/>
    <w:rsid w:val="0030060F"/>
    <w:rsid w:val="003012D1"/>
    <w:rsid w:val="00301380"/>
    <w:rsid w:val="00301AF6"/>
    <w:rsid w:val="00302E17"/>
    <w:rsid w:val="00303780"/>
    <w:rsid w:val="0030399C"/>
    <w:rsid w:val="00303C6C"/>
    <w:rsid w:val="00305150"/>
    <w:rsid w:val="00305A76"/>
    <w:rsid w:val="00305E4B"/>
    <w:rsid w:val="00305E5A"/>
    <w:rsid w:val="0030644F"/>
    <w:rsid w:val="003106AB"/>
    <w:rsid w:val="00310D35"/>
    <w:rsid w:val="003115FA"/>
    <w:rsid w:val="003117D9"/>
    <w:rsid w:val="00311DDB"/>
    <w:rsid w:val="003125B5"/>
    <w:rsid w:val="0031498F"/>
    <w:rsid w:val="00314B2F"/>
    <w:rsid w:val="00316348"/>
    <w:rsid w:val="003164E1"/>
    <w:rsid w:val="003176F6"/>
    <w:rsid w:val="00317D2D"/>
    <w:rsid w:val="00317DAD"/>
    <w:rsid w:val="00317F2B"/>
    <w:rsid w:val="00320BF3"/>
    <w:rsid w:val="003212D1"/>
    <w:rsid w:val="00321BF2"/>
    <w:rsid w:val="0032278D"/>
    <w:rsid w:val="003229BC"/>
    <w:rsid w:val="00322E6B"/>
    <w:rsid w:val="0032311F"/>
    <w:rsid w:val="00323324"/>
    <w:rsid w:val="00324732"/>
    <w:rsid w:val="00325CCD"/>
    <w:rsid w:val="00325D87"/>
    <w:rsid w:val="00326849"/>
    <w:rsid w:val="00326BC2"/>
    <w:rsid w:val="003272AD"/>
    <w:rsid w:val="00327F8C"/>
    <w:rsid w:val="003308EB"/>
    <w:rsid w:val="00330C03"/>
    <w:rsid w:val="00330F9A"/>
    <w:rsid w:val="0033159C"/>
    <w:rsid w:val="003325FD"/>
    <w:rsid w:val="00333511"/>
    <w:rsid w:val="003337A0"/>
    <w:rsid w:val="00333967"/>
    <w:rsid w:val="00334014"/>
    <w:rsid w:val="00335293"/>
    <w:rsid w:val="00336AF8"/>
    <w:rsid w:val="003374A4"/>
    <w:rsid w:val="00337520"/>
    <w:rsid w:val="00337783"/>
    <w:rsid w:val="003401B2"/>
    <w:rsid w:val="00340341"/>
    <w:rsid w:val="00340A92"/>
    <w:rsid w:val="00341113"/>
    <w:rsid w:val="0034147D"/>
    <w:rsid w:val="00341796"/>
    <w:rsid w:val="00341873"/>
    <w:rsid w:val="0034211C"/>
    <w:rsid w:val="0034306B"/>
    <w:rsid w:val="00343F20"/>
    <w:rsid w:val="00344677"/>
    <w:rsid w:val="00344EC0"/>
    <w:rsid w:val="00344F31"/>
    <w:rsid w:val="0034508A"/>
    <w:rsid w:val="0034535D"/>
    <w:rsid w:val="003453EA"/>
    <w:rsid w:val="003465A8"/>
    <w:rsid w:val="00346BD4"/>
    <w:rsid w:val="0034748E"/>
    <w:rsid w:val="00347EAA"/>
    <w:rsid w:val="003503AE"/>
    <w:rsid w:val="003506C3"/>
    <w:rsid w:val="00351E2C"/>
    <w:rsid w:val="00352949"/>
    <w:rsid w:val="00353A9B"/>
    <w:rsid w:val="00353E88"/>
    <w:rsid w:val="003544D1"/>
    <w:rsid w:val="00354FCD"/>
    <w:rsid w:val="003551AC"/>
    <w:rsid w:val="00355280"/>
    <w:rsid w:val="0035540C"/>
    <w:rsid w:val="00356266"/>
    <w:rsid w:val="003603F5"/>
    <w:rsid w:val="00360740"/>
    <w:rsid w:val="00360ABF"/>
    <w:rsid w:val="00360EE8"/>
    <w:rsid w:val="00362584"/>
    <w:rsid w:val="003631B6"/>
    <w:rsid w:val="00363A7A"/>
    <w:rsid w:val="00365353"/>
    <w:rsid w:val="003655D1"/>
    <w:rsid w:val="003660E8"/>
    <w:rsid w:val="00367669"/>
    <w:rsid w:val="00370157"/>
    <w:rsid w:val="003701A2"/>
    <w:rsid w:val="0037022D"/>
    <w:rsid w:val="00372054"/>
    <w:rsid w:val="00372543"/>
    <w:rsid w:val="003732A9"/>
    <w:rsid w:val="00373D09"/>
    <w:rsid w:val="00373D5E"/>
    <w:rsid w:val="003740AA"/>
    <w:rsid w:val="003743AA"/>
    <w:rsid w:val="00374CD6"/>
    <w:rsid w:val="00374DBC"/>
    <w:rsid w:val="00375705"/>
    <w:rsid w:val="00375C22"/>
    <w:rsid w:val="0037643F"/>
    <w:rsid w:val="003767FF"/>
    <w:rsid w:val="00380A0E"/>
    <w:rsid w:val="00380E46"/>
    <w:rsid w:val="003813CA"/>
    <w:rsid w:val="00381A88"/>
    <w:rsid w:val="00381C69"/>
    <w:rsid w:val="0038228E"/>
    <w:rsid w:val="00382801"/>
    <w:rsid w:val="00383812"/>
    <w:rsid w:val="00383CB1"/>
    <w:rsid w:val="00384235"/>
    <w:rsid w:val="00384535"/>
    <w:rsid w:val="003847B6"/>
    <w:rsid w:val="0038532C"/>
    <w:rsid w:val="00385516"/>
    <w:rsid w:val="003856D9"/>
    <w:rsid w:val="00386093"/>
    <w:rsid w:val="00386B80"/>
    <w:rsid w:val="00386D96"/>
    <w:rsid w:val="003870D6"/>
    <w:rsid w:val="00387136"/>
    <w:rsid w:val="003879DD"/>
    <w:rsid w:val="00390D7C"/>
    <w:rsid w:val="00391357"/>
    <w:rsid w:val="0039189D"/>
    <w:rsid w:val="003920B6"/>
    <w:rsid w:val="00392747"/>
    <w:rsid w:val="00392A02"/>
    <w:rsid w:val="00392BE0"/>
    <w:rsid w:val="00392F5F"/>
    <w:rsid w:val="00393F37"/>
    <w:rsid w:val="00395239"/>
    <w:rsid w:val="0039558E"/>
    <w:rsid w:val="003965D2"/>
    <w:rsid w:val="00396A75"/>
    <w:rsid w:val="0039736E"/>
    <w:rsid w:val="003973A4"/>
    <w:rsid w:val="00397604"/>
    <w:rsid w:val="003A05D2"/>
    <w:rsid w:val="003A091B"/>
    <w:rsid w:val="003A12BA"/>
    <w:rsid w:val="003A1391"/>
    <w:rsid w:val="003A4A2B"/>
    <w:rsid w:val="003A526C"/>
    <w:rsid w:val="003A52EF"/>
    <w:rsid w:val="003A5C6A"/>
    <w:rsid w:val="003A6823"/>
    <w:rsid w:val="003B0411"/>
    <w:rsid w:val="003B09C5"/>
    <w:rsid w:val="003B1877"/>
    <w:rsid w:val="003B1984"/>
    <w:rsid w:val="003B2755"/>
    <w:rsid w:val="003B30E2"/>
    <w:rsid w:val="003B5AF4"/>
    <w:rsid w:val="003B6988"/>
    <w:rsid w:val="003B6BDD"/>
    <w:rsid w:val="003B6D90"/>
    <w:rsid w:val="003B7178"/>
    <w:rsid w:val="003B7640"/>
    <w:rsid w:val="003B7D8C"/>
    <w:rsid w:val="003B7F6C"/>
    <w:rsid w:val="003B7F76"/>
    <w:rsid w:val="003C09F2"/>
    <w:rsid w:val="003C1121"/>
    <w:rsid w:val="003C118B"/>
    <w:rsid w:val="003C1491"/>
    <w:rsid w:val="003C22D5"/>
    <w:rsid w:val="003C2F7B"/>
    <w:rsid w:val="003C3E31"/>
    <w:rsid w:val="003C46E5"/>
    <w:rsid w:val="003C582C"/>
    <w:rsid w:val="003C5C37"/>
    <w:rsid w:val="003C6101"/>
    <w:rsid w:val="003C6145"/>
    <w:rsid w:val="003C76B7"/>
    <w:rsid w:val="003C7ABD"/>
    <w:rsid w:val="003C7C04"/>
    <w:rsid w:val="003C7DA0"/>
    <w:rsid w:val="003C7F15"/>
    <w:rsid w:val="003C7F9D"/>
    <w:rsid w:val="003D08E1"/>
    <w:rsid w:val="003D0CE9"/>
    <w:rsid w:val="003D0E9E"/>
    <w:rsid w:val="003D14E3"/>
    <w:rsid w:val="003D15DF"/>
    <w:rsid w:val="003D1E9B"/>
    <w:rsid w:val="003D236B"/>
    <w:rsid w:val="003D2776"/>
    <w:rsid w:val="003D2D67"/>
    <w:rsid w:val="003D2EA9"/>
    <w:rsid w:val="003D32CE"/>
    <w:rsid w:val="003D3487"/>
    <w:rsid w:val="003D4998"/>
    <w:rsid w:val="003D4F8B"/>
    <w:rsid w:val="003D5482"/>
    <w:rsid w:val="003D6599"/>
    <w:rsid w:val="003D6662"/>
    <w:rsid w:val="003D6CF6"/>
    <w:rsid w:val="003D6E36"/>
    <w:rsid w:val="003D6E9D"/>
    <w:rsid w:val="003E0AAE"/>
    <w:rsid w:val="003E1961"/>
    <w:rsid w:val="003E1BFC"/>
    <w:rsid w:val="003E25A0"/>
    <w:rsid w:val="003E2C50"/>
    <w:rsid w:val="003E2C85"/>
    <w:rsid w:val="003E37FF"/>
    <w:rsid w:val="003E529C"/>
    <w:rsid w:val="003E540F"/>
    <w:rsid w:val="003E5D1F"/>
    <w:rsid w:val="003E5D22"/>
    <w:rsid w:val="003E75E6"/>
    <w:rsid w:val="003E788E"/>
    <w:rsid w:val="003E7A1A"/>
    <w:rsid w:val="003E7E4F"/>
    <w:rsid w:val="003F00B5"/>
    <w:rsid w:val="003F0406"/>
    <w:rsid w:val="003F1938"/>
    <w:rsid w:val="003F1F4D"/>
    <w:rsid w:val="003F2CB6"/>
    <w:rsid w:val="003F2EE5"/>
    <w:rsid w:val="003F3190"/>
    <w:rsid w:val="003F391F"/>
    <w:rsid w:val="003F47ED"/>
    <w:rsid w:val="003F4D00"/>
    <w:rsid w:val="003F57EB"/>
    <w:rsid w:val="003F5EDD"/>
    <w:rsid w:val="003F6163"/>
    <w:rsid w:val="003F64B4"/>
    <w:rsid w:val="003F679E"/>
    <w:rsid w:val="003F67B9"/>
    <w:rsid w:val="003F6C21"/>
    <w:rsid w:val="003F7B00"/>
    <w:rsid w:val="0040035D"/>
    <w:rsid w:val="00400C1B"/>
    <w:rsid w:val="00400C6A"/>
    <w:rsid w:val="00400C86"/>
    <w:rsid w:val="00401318"/>
    <w:rsid w:val="00401A04"/>
    <w:rsid w:val="00401A95"/>
    <w:rsid w:val="00401B19"/>
    <w:rsid w:val="004022F2"/>
    <w:rsid w:val="00403002"/>
    <w:rsid w:val="0040342A"/>
    <w:rsid w:val="00403BF8"/>
    <w:rsid w:val="00406586"/>
    <w:rsid w:val="00406BD6"/>
    <w:rsid w:val="00407B22"/>
    <w:rsid w:val="004100D1"/>
    <w:rsid w:val="0041034D"/>
    <w:rsid w:val="004104FA"/>
    <w:rsid w:val="0041113D"/>
    <w:rsid w:val="004113D0"/>
    <w:rsid w:val="004117E5"/>
    <w:rsid w:val="0041197D"/>
    <w:rsid w:val="00413979"/>
    <w:rsid w:val="00414F79"/>
    <w:rsid w:val="00414F7C"/>
    <w:rsid w:val="00415C0C"/>
    <w:rsid w:val="00417BBE"/>
    <w:rsid w:val="004200F0"/>
    <w:rsid w:val="004208B8"/>
    <w:rsid w:val="004213DE"/>
    <w:rsid w:val="00421694"/>
    <w:rsid w:val="00421ACA"/>
    <w:rsid w:val="00421B69"/>
    <w:rsid w:val="004222BC"/>
    <w:rsid w:val="00423D7D"/>
    <w:rsid w:val="004241FF"/>
    <w:rsid w:val="00425248"/>
    <w:rsid w:val="00425EEE"/>
    <w:rsid w:val="00425FFE"/>
    <w:rsid w:val="00426D4D"/>
    <w:rsid w:val="00426F13"/>
    <w:rsid w:val="00430EF9"/>
    <w:rsid w:val="00430F11"/>
    <w:rsid w:val="004320B9"/>
    <w:rsid w:val="00432961"/>
    <w:rsid w:val="004329BD"/>
    <w:rsid w:val="00432CCE"/>
    <w:rsid w:val="00434899"/>
    <w:rsid w:val="0043489A"/>
    <w:rsid w:val="00435037"/>
    <w:rsid w:val="00435919"/>
    <w:rsid w:val="00436BB7"/>
    <w:rsid w:val="0043700F"/>
    <w:rsid w:val="004372E3"/>
    <w:rsid w:val="0043741A"/>
    <w:rsid w:val="0044009D"/>
    <w:rsid w:val="00440101"/>
    <w:rsid w:val="00440143"/>
    <w:rsid w:val="0044115E"/>
    <w:rsid w:val="004414BB"/>
    <w:rsid w:val="00442435"/>
    <w:rsid w:val="004429E5"/>
    <w:rsid w:val="00443391"/>
    <w:rsid w:val="00443841"/>
    <w:rsid w:val="004455AF"/>
    <w:rsid w:val="004459B0"/>
    <w:rsid w:val="00445C5E"/>
    <w:rsid w:val="00446639"/>
    <w:rsid w:val="00447D8E"/>
    <w:rsid w:val="00447E92"/>
    <w:rsid w:val="0045024A"/>
    <w:rsid w:val="0045099D"/>
    <w:rsid w:val="004512CA"/>
    <w:rsid w:val="00451345"/>
    <w:rsid w:val="004518D8"/>
    <w:rsid w:val="00452572"/>
    <w:rsid w:val="00453852"/>
    <w:rsid w:val="0045465C"/>
    <w:rsid w:val="0045522B"/>
    <w:rsid w:val="00455638"/>
    <w:rsid w:val="004556B0"/>
    <w:rsid w:val="00456912"/>
    <w:rsid w:val="00456C46"/>
    <w:rsid w:val="00457847"/>
    <w:rsid w:val="004600BF"/>
    <w:rsid w:val="00460193"/>
    <w:rsid w:val="0046085A"/>
    <w:rsid w:val="00460A72"/>
    <w:rsid w:val="00461574"/>
    <w:rsid w:val="00461AA2"/>
    <w:rsid w:val="00463EA0"/>
    <w:rsid w:val="00463FF2"/>
    <w:rsid w:val="00465203"/>
    <w:rsid w:val="004663A6"/>
    <w:rsid w:val="00466433"/>
    <w:rsid w:val="004670D4"/>
    <w:rsid w:val="00467539"/>
    <w:rsid w:val="00470789"/>
    <w:rsid w:val="00470B64"/>
    <w:rsid w:val="004711A9"/>
    <w:rsid w:val="00472483"/>
    <w:rsid w:val="00472784"/>
    <w:rsid w:val="00472966"/>
    <w:rsid w:val="00472DB6"/>
    <w:rsid w:val="00473C13"/>
    <w:rsid w:val="004740C1"/>
    <w:rsid w:val="0047449D"/>
    <w:rsid w:val="004757C4"/>
    <w:rsid w:val="00475D72"/>
    <w:rsid w:val="00476905"/>
    <w:rsid w:val="00476D19"/>
    <w:rsid w:val="00476EAF"/>
    <w:rsid w:val="00477A12"/>
    <w:rsid w:val="00480869"/>
    <w:rsid w:val="004809C3"/>
    <w:rsid w:val="0048424F"/>
    <w:rsid w:val="004845B1"/>
    <w:rsid w:val="0048543F"/>
    <w:rsid w:val="00486248"/>
    <w:rsid w:val="00486851"/>
    <w:rsid w:val="004870B1"/>
    <w:rsid w:val="0049185C"/>
    <w:rsid w:val="00491B44"/>
    <w:rsid w:val="00491F96"/>
    <w:rsid w:val="00492134"/>
    <w:rsid w:val="00494D91"/>
    <w:rsid w:val="00494EE7"/>
    <w:rsid w:val="0049512E"/>
    <w:rsid w:val="0049557B"/>
    <w:rsid w:val="004A0109"/>
    <w:rsid w:val="004A0411"/>
    <w:rsid w:val="004A1144"/>
    <w:rsid w:val="004A1429"/>
    <w:rsid w:val="004A14ED"/>
    <w:rsid w:val="004A18D1"/>
    <w:rsid w:val="004A1978"/>
    <w:rsid w:val="004A5678"/>
    <w:rsid w:val="004A658D"/>
    <w:rsid w:val="004A691A"/>
    <w:rsid w:val="004B038E"/>
    <w:rsid w:val="004B0924"/>
    <w:rsid w:val="004B0E49"/>
    <w:rsid w:val="004B165E"/>
    <w:rsid w:val="004B1B3E"/>
    <w:rsid w:val="004B2459"/>
    <w:rsid w:val="004B35C6"/>
    <w:rsid w:val="004B3631"/>
    <w:rsid w:val="004B37E7"/>
    <w:rsid w:val="004B389B"/>
    <w:rsid w:val="004B3B3F"/>
    <w:rsid w:val="004B3C14"/>
    <w:rsid w:val="004B48DB"/>
    <w:rsid w:val="004B57C5"/>
    <w:rsid w:val="004B59B4"/>
    <w:rsid w:val="004B5CEE"/>
    <w:rsid w:val="004B5D23"/>
    <w:rsid w:val="004B5DF7"/>
    <w:rsid w:val="004B5FB4"/>
    <w:rsid w:val="004B6375"/>
    <w:rsid w:val="004C1A02"/>
    <w:rsid w:val="004C1A70"/>
    <w:rsid w:val="004C3CB9"/>
    <w:rsid w:val="004C3D01"/>
    <w:rsid w:val="004C3EBD"/>
    <w:rsid w:val="004C4549"/>
    <w:rsid w:val="004C4BB8"/>
    <w:rsid w:val="004C5195"/>
    <w:rsid w:val="004C54D1"/>
    <w:rsid w:val="004C5D13"/>
    <w:rsid w:val="004C66AA"/>
    <w:rsid w:val="004C69D5"/>
    <w:rsid w:val="004C6D3D"/>
    <w:rsid w:val="004C721B"/>
    <w:rsid w:val="004C72B6"/>
    <w:rsid w:val="004D03F2"/>
    <w:rsid w:val="004D1022"/>
    <w:rsid w:val="004D16AC"/>
    <w:rsid w:val="004D383C"/>
    <w:rsid w:val="004D5346"/>
    <w:rsid w:val="004D584C"/>
    <w:rsid w:val="004D624D"/>
    <w:rsid w:val="004D6970"/>
    <w:rsid w:val="004D75B4"/>
    <w:rsid w:val="004D7652"/>
    <w:rsid w:val="004E0552"/>
    <w:rsid w:val="004E0635"/>
    <w:rsid w:val="004E076C"/>
    <w:rsid w:val="004E0BBB"/>
    <w:rsid w:val="004E224B"/>
    <w:rsid w:val="004E228F"/>
    <w:rsid w:val="004E2AE3"/>
    <w:rsid w:val="004E531D"/>
    <w:rsid w:val="004E53BB"/>
    <w:rsid w:val="004E5923"/>
    <w:rsid w:val="004E5B5F"/>
    <w:rsid w:val="004E5CCC"/>
    <w:rsid w:val="004E5DC4"/>
    <w:rsid w:val="004E61AF"/>
    <w:rsid w:val="004E7101"/>
    <w:rsid w:val="004F08CE"/>
    <w:rsid w:val="004F19CB"/>
    <w:rsid w:val="004F2570"/>
    <w:rsid w:val="004F29CC"/>
    <w:rsid w:val="004F2C4C"/>
    <w:rsid w:val="004F309E"/>
    <w:rsid w:val="004F3747"/>
    <w:rsid w:val="004F399C"/>
    <w:rsid w:val="004F41FA"/>
    <w:rsid w:val="004F447B"/>
    <w:rsid w:val="004F4BEE"/>
    <w:rsid w:val="004F58FE"/>
    <w:rsid w:val="004F6991"/>
    <w:rsid w:val="004F6F75"/>
    <w:rsid w:val="004F7BEC"/>
    <w:rsid w:val="004F7F56"/>
    <w:rsid w:val="00500BA8"/>
    <w:rsid w:val="005011F4"/>
    <w:rsid w:val="00502524"/>
    <w:rsid w:val="00503144"/>
    <w:rsid w:val="00504385"/>
    <w:rsid w:val="005055D8"/>
    <w:rsid w:val="00505779"/>
    <w:rsid w:val="00505E21"/>
    <w:rsid w:val="00506736"/>
    <w:rsid w:val="00506918"/>
    <w:rsid w:val="00507E09"/>
    <w:rsid w:val="005101DC"/>
    <w:rsid w:val="005103F4"/>
    <w:rsid w:val="005107CF"/>
    <w:rsid w:val="00510F0C"/>
    <w:rsid w:val="00511964"/>
    <w:rsid w:val="00511976"/>
    <w:rsid w:val="00512614"/>
    <w:rsid w:val="0051277C"/>
    <w:rsid w:val="005130C8"/>
    <w:rsid w:val="00513289"/>
    <w:rsid w:val="005148BE"/>
    <w:rsid w:val="0051520B"/>
    <w:rsid w:val="005165CB"/>
    <w:rsid w:val="00516618"/>
    <w:rsid w:val="00516A18"/>
    <w:rsid w:val="00516B1E"/>
    <w:rsid w:val="00517197"/>
    <w:rsid w:val="00520807"/>
    <w:rsid w:val="00520BB3"/>
    <w:rsid w:val="005218C7"/>
    <w:rsid w:val="00521CA2"/>
    <w:rsid w:val="0052284A"/>
    <w:rsid w:val="00522C8C"/>
    <w:rsid w:val="00525078"/>
    <w:rsid w:val="0052583D"/>
    <w:rsid w:val="0052644A"/>
    <w:rsid w:val="00526F61"/>
    <w:rsid w:val="00530258"/>
    <w:rsid w:val="00530949"/>
    <w:rsid w:val="00530C11"/>
    <w:rsid w:val="00530C5C"/>
    <w:rsid w:val="00531BA4"/>
    <w:rsid w:val="00532085"/>
    <w:rsid w:val="005321A6"/>
    <w:rsid w:val="0053252C"/>
    <w:rsid w:val="0053273D"/>
    <w:rsid w:val="00534C0D"/>
    <w:rsid w:val="00534E1C"/>
    <w:rsid w:val="00536A0C"/>
    <w:rsid w:val="00536D58"/>
    <w:rsid w:val="00537FAE"/>
    <w:rsid w:val="00540F27"/>
    <w:rsid w:val="0054211C"/>
    <w:rsid w:val="00543752"/>
    <w:rsid w:val="005439D0"/>
    <w:rsid w:val="0054436B"/>
    <w:rsid w:val="00544DC5"/>
    <w:rsid w:val="00544ECD"/>
    <w:rsid w:val="005450A6"/>
    <w:rsid w:val="00546B95"/>
    <w:rsid w:val="00546D11"/>
    <w:rsid w:val="00547300"/>
    <w:rsid w:val="00551550"/>
    <w:rsid w:val="00552078"/>
    <w:rsid w:val="00554E8E"/>
    <w:rsid w:val="00556250"/>
    <w:rsid w:val="00557892"/>
    <w:rsid w:val="005578A5"/>
    <w:rsid w:val="00557AD1"/>
    <w:rsid w:val="0056115B"/>
    <w:rsid w:val="0056118B"/>
    <w:rsid w:val="00561F58"/>
    <w:rsid w:val="0056232D"/>
    <w:rsid w:val="00562CAB"/>
    <w:rsid w:val="00562CEA"/>
    <w:rsid w:val="00563071"/>
    <w:rsid w:val="005638B9"/>
    <w:rsid w:val="00563BF9"/>
    <w:rsid w:val="005643EB"/>
    <w:rsid w:val="00564B10"/>
    <w:rsid w:val="00564EC3"/>
    <w:rsid w:val="00565604"/>
    <w:rsid w:val="0056634B"/>
    <w:rsid w:val="0056662E"/>
    <w:rsid w:val="00566F4E"/>
    <w:rsid w:val="00567AC0"/>
    <w:rsid w:val="00567D3B"/>
    <w:rsid w:val="005701C8"/>
    <w:rsid w:val="00570BD3"/>
    <w:rsid w:val="00570D8F"/>
    <w:rsid w:val="00571C91"/>
    <w:rsid w:val="00572957"/>
    <w:rsid w:val="00572AD7"/>
    <w:rsid w:val="005738AB"/>
    <w:rsid w:val="00573A55"/>
    <w:rsid w:val="00573FB7"/>
    <w:rsid w:val="00575288"/>
    <w:rsid w:val="005757BC"/>
    <w:rsid w:val="00575CBF"/>
    <w:rsid w:val="00576B0E"/>
    <w:rsid w:val="00576CD6"/>
    <w:rsid w:val="005772F0"/>
    <w:rsid w:val="005774A2"/>
    <w:rsid w:val="005775CA"/>
    <w:rsid w:val="0058083A"/>
    <w:rsid w:val="00580E43"/>
    <w:rsid w:val="005818A7"/>
    <w:rsid w:val="005818A9"/>
    <w:rsid w:val="00581EF4"/>
    <w:rsid w:val="005829F5"/>
    <w:rsid w:val="00582ADA"/>
    <w:rsid w:val="00582D2C"/>
    <w:rsid w:val="00583332"/>
    <w:rsid w:val="005835BC"/>
    <w:rsid w:val="00583681"/>
    <w:rsid w:val="005842E0"/>
    <w:rsid w:val="00584B52"/>
    <w:rsid w:val="005854DE"/>
    <w:rsid w:val="00587262"/>
    <w:rsid w:val="00587DC5"/>
    <w:rsid w:val="005900AD"/>
    <w:rsid w:val="005900B9"/>
    <w:rsid w:val="00590F67"/>
    <w:rsid w:val="005919C3"/>
    <w:rsid w:val="005935F3"/>
    <w:rsid w:val="0059384B"/>
    <w:rsid w:val="0059465C"/>
    <w:rsid w:val="00595AB2"/>
    <w:rsid w:val="0059607C"/>
    <w:rsid w:val="00596263"/>
    <w:rsid w:val="00596386"/>
    <w:rsid w:val="00596A7F"/>
    <w:rsid w:val="00596CD5"/>
    <w:rsid w:val="00597E63"/>
    <w:rsid w:val="005A0095"/>
    <w:rsid w:val="005A05BD"/>
    <w:rsid w:val="005A0DB2"/>
    <w:rsid w:val="005A26C8"/>
    <w:rsid w:val="005A2869"/>
    <w:rsid w:val="005A3CC1"/>
    <w:rsid w:val="005A408F"/>
    <w:rsid w:val="005A426A"/>
    <w:rsid w:val="005A43B2"/>
    <w:rsid w:val="005A587D"/>
    <w:rsid w:val="005A5883"/>
    <w:rsid w:val="005A5CD3"/>
    <w:rsid w:val="005A664E"/>
    <w:rsid w:val="005A66F6"/>
    <w:rsid w:val="005A6AF4"/>
    <w:rsid w:val="005A6D5D"/>
    <w:rsid w:val="005A7A70"/>
    <w:rsid w:val="005A7BC8"/>
    <w:rsid w:val="005B01C4"/>
    <w:rsid w:val="005B0413"/>
    <w:rsid w:val="005B121F"/>
    <w:rsid w:val="005B1B1E"/>
    <w:rsid w:val="005B2635"/>
    <w:rsid w:val="005B3207"/>
    <w:rsid w:val="005B381B"/>
    <w:rsid w:val="005B4883"/>
    <w:rsid w:val="005B5113"/>
    <w:rsid w:val="005B53D0"/>
    <w:rsid w:val="005B5DA5"/>
    <w:rsid w:val="005B5F6F"/>
    <w:rsid w:val="005B70A7"/>
    <w:rsid w:val="005B7251"/>
    <w:rsid w:val="005B7329"/>
    <w:rsid w:val="005B749B"/>
    <w:rsid w:val="005B775A"/>
    <w:rsid w:val="005C05A6"/>
    <w:rsid w:val="005C0EDB"/>
    <w:rsid w:val="005C1591"/>
    <w:rsid w:val="005C3000"/>
    <w:rsid w:val="005C3553"/>
    <w:rsid w:val="005C448C"/>
    <w:rsid w:val="005C465C"/>
    <w:rsid w:val="005C4698"/>
    <w:rsid w:val="005C4A33"/>
    <w:rsid w:val="005C4C47"/>
    <w:rsid w:val="005C537C"/>
    <w:rsid w:val="005C6697"/>
    <w:rsid w:val="005C6A1E"/>
    <w:rsid w:val="005C6F09"/>
    <w:rsid w:val="005C6FED"/>
    <w:rsid w:val="005C7AB8"/>
    <w:rsid w:val="005C7F9D"/>
    <w:rsid w:val="005C7FCC"/>
    <w:rsid w:val="005D05A0"/>
    <w:rsid w:val="005D0633"/>
    <w:rsid w:val="005D149B"/>
    <w:rsid w:val="005D1FCF"/>
    <w:rsid w:val="005D36A1"/>
    <w:rsid w:val="005D3BE1"/>
    <w:rsid w:val="005D3F11"/>
    <w:rsid w:val="005D4D41"/>
    <w:rsid w:val="005D5687"/>
    <w:rsid w:val="005D56FA"/>
    <w:rsid w:val="005D5713"/>
    <w:rsid w:val="005D60B1"/>
    <w:rsid w:val="005D6CF1"/>
    <w:rsid w:val="005D77A5"/>
    <w:rsid w:val="005D7A2B"/>
    <w:rsid w:val="005E1667"/>
    <w:rsid w:val="005E21BF"/>
    <w:rsid w:val="005E22B3"/>
    <w:rsid w:val="005E273B"/>
    <w:rsid w:val="005E29C1"/>
    <w:rsid w:val="005E33C4"/>
    <w:rsid w:val="005E4335"/>
    <w:rsid w:val="005E44DB"/>
    <w:rsid w:val="005E5062"/>
    <w:rsid w:val="005E5843"/>
    <w:rsid w:val="005E690D"/>
    <w:rsid w:val="005E6E98"/>
    <w:rsid w:val="005E7BE8"/>
    <w:rsid w:val="005F0060"/>
    <w:rsid w:val="005F0927"/>
    <w:rsid w:val="005F0966"/>
    <w:rsid w:val="005F0DD3"/>
    <w:rsid w:val="005F10DB"/>
    <w:rsid w:val="005F1543"/>
    <w:rsid w:val="005F1BDB"/>
    <w:rsid w:val="005F327B"/>
    <w:rsid w:val="005F369A"/>
    <w:rsid w:val="005F3E9B"/>
    <w:rsid w:val="005F419E"/>
    <w:rsid w:val="005F54C0"/>
    <w:rsid w:val="005F55BD"/>
    <w:rsid w:val="005F6F0A"/>
    <w:rsid w:val="00600CE2"/>
    <w:rsid w:val="006010AF"/>
    <w:rsid w:val="00602C8E"/>
    <w:rsid w:val="006037FB"/>
    <w:rsid w:val="00605545"/>
    <w:rsid w:val="00605869"/>
    <w:rsid w:val="00605940"/>
    <w:rsid w:val="00605976"/>
    <w:rsid w:val="006059EB"/>
    <w:rsid w:val="00605B71"/>
    <w:rsid w:val="0060612A"/>
    <w:rsid w:val="00606257"/>
    <w:rsid w:val="006066D2"/>
    <w:rsid w:val="00606B9B"/>
    <w:rsid w:val="00606D9C"/>
    <w:rsid w:val="00606EDD"/>
    <w:rsid w:val="00606FB0"/>
    <w:rsid w:val="006077BB"/>
    <w:rsid w:val="00610483"/>
    <w:rsid w:val="00610E39"/>
    <w:rsid w:val="006111CF"/>
    <w:rsid w:val="00611B0B"/>
    <w:rsid w:val="00612119"/>
    <w:rsid w:val="00612151"/>
    <w:rsid w:val="00612AC8"/>
    <w:rsid w:val="006132D8"/>
    <w:rsid w:val="00613A4E"/>
    <w:rsid w:val="00613C2A"/>
    <w:rsid w:val="006167AE"/>
    <w:rsid w:val="00616913"/>
    <w:rsid w:val="00616E0F"/>
    <w:rsid w:val="0061704B"/>
    <w:rsid w:val="006170FE"/>
    <w:rsid w:val="006171DF"/>
    <w:rsid w:val="006173B6"/>
    <w:rsid w:val="006205C8"/>
    <w:rsid w:val="00620C9F"/>
    <w:rsid w:val="00620D2E"/>
    <w:rsid w:val="0062116A"/>
    <w:rsid w:val="00621304"/>
    <w:rsid w:val="0062149E"/>
    <w:rsid w:val="00622933"/>
    <w:rsid w:val="006229DF"/>
    <w:rsid w:val="0062334D"/>
    <w:rsid w:val="00623449"/>
    <w:rsid w:val="006234C9"/>
    <w:rsid w:val="00624E7C"/>
    <w:rsid w:val="006254D6"/>
    <w:rsid w:val="00625706"/>
    <w:rsid w:val="00625899"/>
    <w:rsid w:val="00625990"/>
    <w:rsid w:val="00625A54"/>
    <w:rsid w:val="0062613E"/>
    <w:rsid w:val="00626326"/>
    <w:rsid w:val="00626B79"/>
    <w:rsid w:val="00626DAB"/>
    <w:rsid w:val="0062783D"/>
    <w:rsid w:val="006307C0"/>
    <w:rsid w:val="0063099B"/>
    <w:rsid w:val="00630E92"/>
    <w:rsid w:val="00630F7D"/>
    <w:rsid w:val="00630FC0"/>
    <w:rsid w:val="00631813"/>
    <w:rsid w:val="00632F82"/>
    <w:rsid w:val="00633277"/>
    <w:rsid w:val="006334DD"/>
    <w:rsid w:val="00634FBA"/>
    <w:rsid w:val="006351E6"/>
    <w:rsid w:val="0063542D"/>
    <w:rsid w:val="0063545A"/>
    <w:rsid w:val="00636134"/>
    <w:rsid w:val="0063661F"/>
    <w:rsid w:val="00636700"/>
    <w:rsid w:val="006369EE"/>
    <w:rsid w:val="00636B15"/>
    <w:rsid w:val="00636C42"/>
    <w:rsid w:val="00637DCA"/>
    <w:rsid w:val="00640693"/>
    <w:rsid w:val="006411AA"/>
    <w:rsid w:val="006416E1"/>
    <w:rsid w:val="0064177D"/>
    <w:rsid w:val="00641AD4"/>
    <w:rsid w:val="0064220C"/>
    <w:rsid w:val="00642896"/>
    <w:rsid w:val="0064363D"/>
    <w:rsid w:val="006448DF"/>
    <w:rsid w:val="00644DE5"/>
    <w:rsid w:val="00644F3D"/>
    <w:rsid w:val="0064620F"/>
    <w:rsid w:val="00646448"/>
    <w:rsid w:val="00646D87"/>
    <w:rsid w:val="00647A29"/>
    <w:rsid w:val="00647C47"/>
    <w:rsid w:val="006505E6"/>
    <w:rsid w:val="006511A6"/>
    <w:rsid w:val="00652ED5"/>
    <w:rsid w:val="0065356E"/>
    <w:rsid w:val="006536C8"/>
    <w:rsid w:val="00653E88"/>
    <w:rsid w:val="006544F8"/>
    <w:rsid w:val="0065685E"/>
    <w:rsid w:val="006570F0"/>
    <w:rsid w:val="0065735F"/>
    <w:rsid w:val="00657958"/>
    <w:rsid w:val="00657E5E"/>
    <w:rsid w:val="00657FB8"/>
    <w:rsid w:val="006602C1"/>
    <w:rsid w:val="00660978"/>
    <w:rsid w:val="00662BDA"/>
    <w:rsid w:val="00663962"/>
    <w:rsid w:val="00663EDD"/>
    <w:rsid w:val="00664231"/>
    <w:rsid w:val="00664749"/>
    <w:rsid w:val="006649E9"/>
    <w:rsid w:val="00664A39"/>
    <w:rsid w:val="006653E0"/>
    <w:rsid w:val="006657BC"/>
    <w:rsid w:val="00665A48"/>
    <w:rsid w:val="00665FB0"/>
    <w:rsid w:val="00666719"/>
    <w:rsid w:val="006667D0"/>
    <w:rsid w:val="006674C1"/>
    <w:rsid w:val="00667930"/>
    <w:rsid w:val="0067042E"/>
    <w:rsid w:val="006704F5"/>
    <w:rsid w:val="006707DF"/>
    <w:rsid w:val="00671EB1"/>
    <w:rsid w:val="006721EA"/>
    <w:rsid w:val="0067272B"/>
    <w:rsid w:val="00672C22"/>
    <w:rsid w:val="00672F6C"/>
    <w:rsid w:val="00673263"/>
    <w:rsid w:val="0067338D"/>
    <w:rsid w:val="00673AAF"/>
    <w:rsid w:val="00673F9E"/>
    <w:rsid w:val="006741C2"/>
    <w:rsid w:val="006761E8"/>
    <w:rsid w:val="0067715F"/>
    <w:rsid w:val="00677414"/>
    <w:rsid w:val="00677BF9"/>
    <w:rsid w:val="00680758"/>
    <w:rsid w:val="006808EC"/>
    <w:rsid w:val="0068186B"/>
    <w:rsid w:val="00682B9A"/>
    <w:rsid w:val="00682DB7"/>
    <w:rsid w:val="00682E52"/>
    <w:rsid w:val="00682F44"/>
    <w:rsid w:val="006836B1"/>
    <w:rsid w:val="006836D1"/>
    <w:rsid w:val="00683DFD"/>
    <w:rsid w:val="00683E59"/>
    <w:rsid w:val="00684854"/>
    <w:rsid w:val="00684F99"/>
    <w:rsid w:val="00686BBB"/>
    <w:rsid w:val="00686BD3"/>
    <w:rsid w:val="00690859"/>
    <w:rsid w:val="00690BB8"/>
    <w:rsid w:val="00690D19"/>
    <w:rsid w:val="006911B1"/>
    <w:rsid w:val="00692284"/>
    <w:rsid w:val="00692548"/>
    <w:rsid w:val="00692758"/>
    <w:rsid w:val="00693536"/>
    <w:rsid w:val="00693618"/>
    <w:rsid w:val="00693AAC"/>
    <w:rsid w:val="00693B27"/>
    <w:rsid w:val="006942FB"/>
    <w:rsid w:val="00694E3E"/>
    <w:rsid w:val="00695A5D"/>
    <w:rsid w:val="00696884"/>
    <w:rsid w:val="00696B66"/>
    <w:rsid w:val="0069765F"/>
    <w:rsid w:val="0069794A"/>
    <w:rsid w:val="006A05BD"/>
    <w:rsid w:val="006A0AA3"/>
    <w:rsid w:val="006A0BBB"/>
    <w:rsid w:val="006A2550"/>
    <w:rsid w:val="006A2A92"/>
    <w:rsid w:val="006A2C2E"/>
    <w:rsid w:val="006A2E8F"/>
    <w:rsid w:val="006A4F88"/>
    <w:rsid w:val="006A52A1"/>
    <w:rsid w:val="006A75A2"/>
    <w:rsid w:val="006A7836"/>
    <w:rsid w:val="006A78E1"/>
    <w:rsid w:val="006A7C84"/>
    <w:rsid w:val="006A7E1E"/>
    <w:rsid w:val="006B00EF"/>
    <w:rsid w:val="006B0F8D"/>
    <w:rsid w:val="006B1342"/>
    <w:rsid w:val="006B1F19"/>
    <w:rsid w:val="006B29D3"/>
    <w:rsid w:val="006B3ACE"/>
    <w:rsid w:val="006B4505"/>
    <w:rsid w:val="006B6336"/>
    <w:rsid w:val="006B72FB"/>
    <w:rsid w:val="006C06D6"/>
    <w:rsid w:val="006C0CEC"/>
    <w:rsid w:val="006C10FB"/>
    <w:rsid w:val="006C21CF"/>
    <w:rsid w:val="006C2FFA"/>
    <w:rsid w:val="006C3041"/>
    <w:rsid w:val="006C30B7"/>
    <w:rsid w:val="006C3817"/>
    <w:rsid w:val="006C3B61"/>
    <w:rsid w:val="006C3CCA"/>
    <w:rsid w:val="006C455B"/>
    <w:rsid w:val="006C6475"/>
    <w:rsid w:val="006C6FAF"/>
    <w:rsid w:val="006C7995"/>
    <w:rsid w:val="006C7C0D"/>
    <w:rsid w:val="006D05CD"/>
    <w:rsid w:val="006D1545"/>
    <w:rsid w:val="006D159D"/>
    <w:rsid w:val="006D1656"/>
    <w:rsid w:val="006D1B02"/>
    <w:rsid w:val="006D1D44"/>
    <w:rsid w:val="006D1D8D"/>
    <w:rsid w:val="006D2462"/>
    <w:rsid w:val="006D2596"/>
    <w:rsid w:val="006D3F8D"/>
    <w:rsid w:val="006D4942"/>
    <w:rsid w:val="006D50BA"/>
    <w:rsid w:val="006D5741"/>
    <w:rsid w:val="006D6113"/>
    <w:rsid w:val="006E0C97"/>
    <w:rsid w:val="006E1266"/>
    <w:rsid w:val="006E1E6A"/>
    <w:rsid w:val="006E1EE5"/>
    <w:rsid w:val="006E2AA9"/>
    <w:rsid w:val="006E2ADE"/>
    <w:rsid w:val="006E355B"/>
    <w:rsid w:val="006E38CB"/>
    <w:rsid w:val="006E3E52"/>
    <w:rsid w:val="006E4103"/>
    <w:rsid w:val="006E482A"/>
    <w:rsid w:val="006E642B"/>
    <w:rsid w:val="006E6645"/>
    <w:rsid w:val="006E75E4"/>
    <w:rsid w:val="006E7CFC"/>
    <w:rsid w:val="006F02B8"/>
    <w:rsid w:val="006F085A"/>
    <w:rsid w:val="006F0B77"/>
    <w:rsid w:val="006F0DDE"/>
    <w:rsid w:val="006F10DD"/>
    <w:rsid w:val="006F129B"/>
    <w:rsid w:val="006F17EF"/>
    <w:rsid w:val="006F1CA9"/>
    <w:rsid w:val="006F2876"/>
    <w:rsid w:val="006F29F3"/>
    <w:rsid w:val="006F2A55"/>
    <w:rsid w:val="006F2F96"/>
    <w:rsid w:val="006F3DAD"/>
    <w:rsid w:val="006F49C9"/>
    <w:rsid w:val="006F66FA"/>
    <w:rsid w:val="006F6D46"/>
    <w:rsid w:val="006F6D7B"/>
    <w:rsid w:val="00700950"/>
    <w:rsid w:val="00700AEF"/>
    <w:rsid w:val="00701125"/>
    <w:rsid w:val="00701147"/>
    <w:rsid w:val="00701541"/>
    <w:rsid w:val="00701ECE"/>
    <w:rsid w:val="0070253C"/>
    <w:rsid w:val="00702F01"/>
    <w:rsid w:val="00702FDB"/>
    <w:rsid w:val="007034C6"/>
    <w:rsid w:val="0070363D"/>
    <w:rsid w:val="00703BF1"/>
    <w:rsid w:val="00704634"/>
    <w:rsid w:val="00704F33"/>
    <w:rsid w:val="0070512F"/>
    <w:rsid w:val="007052F4"/>
    <w:rsid w:val="00705845"/>
    <w:rsid w:val="00705B37"/>
    <w:rsid w:val="007101D5"/>
    <w:rsid w:val="00710304"/>
    <w:rsid w:val="00711A39"/>
    <w:rsid w:val="0071258F"/>
    <w:rsid w:val="0071297E"/>
    <w:rsid w:val="00712E88"/>
    <w:rsid w:val="00712F36"/>
    <w:rsid w:val="00713354"/>
    <w:rsid w:val="007138A7"/>
    <w:rsid w:val="00714008"/>
    <w:rsid w:val="007142A1"/>
    <w:rsid w:val="00714A38"/>
    <w:rsid w:val="00714BD2"/>
    <w:rsid w:val="00714EE4"/>
    <w:rsid w:val="00716292"/>
    <w:rsid w:val="00716FBA"/>
    <w:rsid w:val="0071727C"/>
    <w:rsid w:val="007176D0"/>
    <w:rsid w:val="00717AA5"/>
    <w:rsid w:val="00717F99"/>
    <w:rsid w:val="00720151"/>
    <w:rsid w:val="00720C88"/>
    <w:rsid w:val="00720E4D"/>
    <w:rsid w:val="00721A1E"/>
    <w:rsid w:val="007225DD"/>
    <w:rsid w:val="007226F9"/>
    <w:rsid w:val="00722C69"/>
    <w:rsid w:val="00722CD3"/>
    <w:rsid w:val="00723318"/>
    <w:rsid w:val="00723532"/>
    <w:rsid w:val="007246E3"/>
    <w:rsid w:val="00724EFC"/>
    <w:rsid w:val="00725B58"/>
    <w:rsid w:val="0072636B"/>
    <w:rsid w:val="00726CB4"/>
    <w:rsid w:val="007274DA"/>
    <w:rsid w:val="00731AAD"/>
    <w:rsid w:val="00731FEE"/>
    <w:rsid w:val="0073247F"/>
    <w:rsid w:val="00732AF3"/>
    <w:rsid w:val="00732CE3"/>
    <w:rsid w:val="00733BBD"/>
    <w:rsid w:val="00733C15"/>
    <w:rsid w:val="00734B7E"/>
    <w:rsid w:val="0073559A"/>
    <w:rsid w:val="007357DF"/>
    <w:rsid w:val="0073664F"/>
    <w:rsid w:val="00736696"/>
    <w:rsid w:val="0073710A"/>
    <w:rsid w:val="007373EE"/>
    <w:rsid w:val="007377BC"/>
    <w:rsid w:val="00742F17"/>
    <w:rsid w:val="00743483"/>
    <w:rsid w:val="007448CE"/>
    <w:rsid w:val="00744E18"/>
    <w:rsid w:val="00744E2E"/>
    <w:rsid w:val="00744F2C"/>
    <w:rsid w:val="0074610A"/>
    <w:rsid w:val="007469E2"/>
    <w:rsid w:val="0074713F"/>
    <w:rsid w:val="007506EA"/>
    <w:rsid w:val="00750F8E"/>
    <w:rsid w:val="00751F5E"/>
    <w:rsid w:val="00752A49"/>
    <w:rsid w:val="00753217"/>
    <w:rsid w:val="0075387E"/>
    <w:rsid w:val="007542E4"/>
    <w:rsid w:val="00754B74"/>
    <w:rsid w:val="00755101"/>
    <w:rsid w:val="00755CF7"/>
    <w:rsid w:val="007568A8"/>
    <w:rsid w:val="007575C1"/>
    <w:rsid w:val="00757A66"/>
    <w:rsid w:val="0076076B"/>
    <w:rsid w:val="0076088C"/>
    <w:rsid w:val="00761163"/>
    <w:rsid w:val="0076358B"/>
    <w:rsid w:val="007636D9"/>
    <w:rsid w:val="007641B0"/>
    <w:rsid w:val="007641D8"/>
    <w:rsid w:val="00764FA0"/>
    <w:rsid w:val="007657B1"/>
    <w:rsid w:val="0076624E"/>
    <w:rsid w:val="00766498"/>
    <w:rsid w:val="007669C4"/>
    <w:rsid w:val="00766E7F"/>
    <w:rsid w:val="007675D0"/>
    <w:rsid w:val="007717A9"/>
    <w:rsid w:val="00771A43"/>
    <w:rsid w:val="00772B7F"/>
    <w:rsid w:val="00772E0D"/>
    <w:rsid w:val="00772F1B"/>
    <w:rsid w:val="00773935"/>
    <w:rsid w:val="00774416"/>
    <w:rsid w:val="007753BD"/>
    <w:rsid w:val="00775630"/>
    <w:rsid w:val="00775D66"/>
    <w:rsid w:val="007763EE"/>
    <w:rsid w:val="007765A5"/>
    <w:rsid w:val="007771F8"/>
    <w:rsid w:val="00777521"/>
    <w:rsid w:val="00777F24"/>
    <w:rsid w:val="00780160"/>
    <w:rsid w:val="00781F3A"/>
    <w:rsid w:val="00783037"/>
    <w:rsid w:val="007847E5"/>
    <w:rsid w:val="00784B1B"/>
    <w:rsid w:val="00785C7B"/>
    <w:rsid w:val="00785CF2"/>
    <w:rsid w:val="00786848"/>
    <w:rsid w:val="00787477"/>
    <w:rsid w:val="007876FC"/>
    <w:rsid w:val="00787C50"/>
    <w:rsid w:val="00790182"/>
    <w:rsid w:val="00790919"/>
    <w:rsid w:val="00790CF6"/>
    <w:rsid w:val="00791AF9"/>
    <w:rsid w:val="0079222F"/>
    <w:rsid w:val="00792905"/>
    <w:rsid w:val="00792E2F"/>
    <w:rsid w:val="00793713"/>
    <w:rsid w:val="0079373F"/>
    <w:rsid w:val="00793C2E"/>
    <w:rsid w:val="00794724"/>
    <w:rsid w:val="007948BA"/>
    <w:rsid w:val="00794D89"/>
    <w:rsid w:val="00794F2C"/>
    <w:rsid w:val="00797275"/>
    <w:rsid w:val="00797340"/>
    <w:rsid w:val="007A06A3"/>
    <w:rsid w:val="007A1641"/>
    <w:rsid w:val="007A1B95"/>
    <w:rsid w:val="007A223A"/>
    <w:rsid w:val="007A23CE"/>
    <w:rsid w:val="007A2834"/>
    <w:rsid w:val="007A2C8B"/>
    <w:rsid w:val="007A3C3B"/>
    <w:rsid w:val="007A4594"/>
    <w:rsid w:val="007A4AD9"/>
    <w:rsid w:val="007A4B55"/>
    <w:rsid w:val="007A5535"/>
    <w:rsid w:val="007A6924"/>
    <w:rsid w:val="007A7AFD"/>
    <w:rsid w:val="007B05B4"/>
    <w:rsid w:val="007B119C"/>
    <w:rsid w:val="007B26C2"/>
    <w:rsid w:val="007B273B"/>
    <w:rsid w:val="007B2AF6"/>
    <w:rsid w:val="007B318D"/>
    <w:rsid w:val="007B335F"/>
    <w:rsid w:val="007B3F50"/>
    <w:rsid w:val="007B430A"/>
    <w:rsid w:val="007B4327"/>
    <w:rsid w:val="007B46C2"/>
    <w:rsid w:val="007B4C56"/>
    <w:rsid w:val="007B4E9B"/>
    <w:rsid w:val="007B4F5B"/>
    <w:rsid w:val="007B5BC0"/>
    <w:rsid w:val="007B72AB"/>
    <w:rsid w:val="007B7584"/>
    <w:rsid w:val="007C00D2"/>
    <w:rsid w:val="007C03E7"/>
    <w:rsid w:val="007C13F2"/>
    <w:rsid w:val="007C1E3A"/>
    <w:rsid w:val="007C28C0"/>
    <w:rsid w:val="007C45CB"/>
    <w:rsid w:val="007C4BD9"/>
    <w:rsid w:val="007C5573"/>
    <w:rsid w:val="007C5814"/>
    <w:rsid w:val="007C5C8F"/>
    <w:rsid w:val="007C5E85"/>
    <w:rsid w:val="007C6AA8"/>
    <w:rsid w:val="007C7300"/>
    <w:rsid w:val="007C74D1"/>
    <w:rsid w:val="007C7C7F"/>
    <w:rsid w:val="007D042D"/>
    <w:rsid w:val="007D0E8E"/>
    <w:rsid w:val="007D1D81"/>
    <w:rsid w:val="007D2133"/>
    <w:rsid w:val="007D2BE0"/>
    <w:rsid w:val="007D35E7"/>
    <w:rsid w:val="007D3F2B"/>
    <w:rsid w:val="007D470C"/>
    <w:rsid w:val="007D72E4"/>
    <w:rsid w:val="007D7366"/>
    <w:rsid w:val="007E0085"/>
    <w:rsid w:val="007E04D3"/>
    <w:rsid w:val="007E093C"/>
    <w:rsid w:val="007E0A6F"/>
    <w:rsid w:val="007E14E4"/>
    <w:rsid w:val="007E16C9"/>
    <w:rsid w:val="007E25D1"/>
    <w:rsid w:val="007E3745"/>
    <w:rsid w:val="007E3B86"/>
    <w:rsid w:val="007E4149"/>
    <w:rsid w:val="007E427F"/>
    <w:rsid w:val="007E519B"/>
    <w:rsid w:val="007E5237"/>
    <w:rsid w:val="007E5699"/>
    <w:rsid w:val="007E5C95"/>
    <w:rsid w:val="007E5DCB"/>
    <w:rsid w:val="007E651A"/>
    <w:rsid w:val="007E66B1"/>
    <w:rsid w:val="007E68AC"/>
    <w:rsid w:val="007E6BFD"/>
    <w:rsid w:val="007E6EE4"/>
    <w:rsid w:val="007E7079"/>
    <w:rsid w:val="007E7381"/>
    <w:rsid w:val="007E7751"/>
    <w:rsid w:val="007E7D9F"/>
    <w:rsid w:val="007F00DD"/>
    <w:rsid w:val="007F0B3B"/>
    <w:rsid w:val="007F14D2"/>
    <w:rsid w:val="007F1FEC"/>
    <w:rsid w:val="007F3701"/>
    <w:rsid w:val="007F5019"/>
    <w:rsid w:val="007F5834"/>
    <w:rsid w:val="007F6911"/>
    <w:rsid w:val="007F6A64"/>
    <w:rsid w:val="00800B4B"/>
    <w:rsid w:val="00801447"/>
    <w:rsid w:val="008026DB"/>
    <w:rsid w:val="00802D17"/>
    <w:rsid w:val="00802D98"/>
    <w:rsid w:val="008042DB"/>
    <w:rsid w:val="00804307"/>
    <w:rsid w:val="00804E60"/>
    <w:rsid w:val="008052CE"/>
    <w:rsid w:val="008057B9"/>
    <w:rsid w:val="0080588A"/>
    <w:rsid w:val="00807670"/>
    <w:rsid w:val="00810270"/>
    <w:rsid w:val="008107B7"/>
    <w:rsid w:val="00811BF6"/>
    <w:rsid w:val="00812530"/>
    <w:rsid w:val="00813AEB"/>
    <w:rsid w:val="00814C2B"/>
    <w:rsid w:val="008151BC"/>
    <w:rsid w:val="0081553C"/>
    <w:rsid w:val="00816237"/>
    <w:rsid w:val="0081629F"/>
    <w:rsid w:val="00816EBB"/>
    <w:rsid w:val="00817818"/>
    <w:rsid w:val="008178A5"/>
    <w:rsid w:val="00817B66"/>
    <w:rsid w:val="00817EC6"/>
    <w:rsid w:val="008205E2"/>
    <w:rsid w:val="00820D91"/>
    <w:rsid w:val="00822182"/>
    <w:rsid w:val="00822720"/>
    <w:rsid w:val="00822E33"/>
    <w:rsid w:val="0082311B"/>
    <w:rsid w:val="008234E9"/>
    <w:rsid w:val="00823659"/>
    <w:rsid w:val="00823AB3"/>
    <w:rsid w:val="00823E37"/>
    <w:rsid w:val="00824B97"/>
    <w:rsid w:val="00825309"/>
    <w:rsid w:val="00825397"/>
    <w:rsid w:val="008261A7"/>
    <w:rsid w:val="008262D3"/>
    <w:rsid w:val="00826AA3"/>
    <w:rsid w:val="0082704B"/>
    <w:rsid w:val="00827142"/>
    <w:rsid w:val="0082799F"/>
    <w:rsid w:val="00827CDF"/>
    <w:rsid w:val="00831E76"/>
    <w:rsid w:val="00833EE6"/>
    <w:rsid w:val="00834A77"/>
    <w:rsid w:val="00834B0B"/>
    <w:rsid w:val="00834F29"/>
    <w:rsid w:val="00835A06"/>
    <w:rsid w:val="00835CEC"/>
    <w:rsid w:val="00835DD7"/>
    <w:rsid w:val="00836DFE"/>
    <w:rsid w:val="008414BA"/>
    <w:rsid w:val="00842D4D"/>
    <w:rsid w:val="008430C4"/>
    <w:rsid w:val="00843DD9"/>
    <w:rsid w:val="0084413C"/>
    <w:rsid w:val="008443DB"/>
    <w:rsid w:val="00845208"/>
    <w:rsid w:val="00846797"/>
    <w:rsid w:val="008471CD"/>
    <w:rsid w:val="00847322"/>
    <w:rsid w:val="0084749F"/>
    <w:rsid w:val="00847834"/>
    <w:rsid w:val="00847B1E"/>
    <w:rsid w:val="00847E52"/>
    <w:rsid w:val="00850690"/>
    <w:rsid w:val="00850979"/>
    <w:rsid w:val="0085117C"/>
    <w:rsid w:val="00851BA5"/>
    <w:rsid w:val="00851C13"/>
    <w:rsid w:val="00851FBE"/>
    <w:rsid w:val="008520B4"/>
    <w:rsid w:val="008524BA"/>
    <w:rsid w:val="008530B4"/>
    <w:rsid w:val="0085367B"/>
    <w:rsid w:val="0085379E"/>
    <w:rsid w:val="0085384D"/>
    <w:rsid w:val="00854FA8"/>
    <w:rsid w:val="00856655"/>
    <w:rsid w:val="00856908"/>
    <w:rsid w:val="00857039"/>
    <w:rsid w:val="008572EE"/>
    <w:rsid w:val="008573E3"/>
    <w:rsid w:val="00860B3D"/>
    <w:rsid w:val="00862287"/>
    <w:rsid w:val="008623F0"/>
    <w:rsid w:val="00862B38"/>
    <w:rsid w:val="00863412"/>
    <w:rsid w:val="00864B80"/>
    <w:rsid w:val="00865973"/>
    <w:rsid w:val="00865C44"/>
    <w:rsid w:val="00866DCC"/>
    <w:rsid w:val="00867B3B"/>
    <w:rsid w:val="00870A3B"/>
    <w:rsid w:val="00871798"/>
    <w:rsid w:val="00872465"/>
    <w:rsid w:val="00872604"/>
    <w:rsid w:val="0087289E"/>
    <w:rsid w:val="00873064"/>
    <w:rsid w:val="00874255"/>
    <w:rsid w:val="00874648"/>
    <w:rsid w:val="008746B2"/>
    <w:rsid w:val="00874F01"/>
    <w:rsid w:val="00875F49"/>
    <w:rsid w:val="00876065"/>
    <w:rsid w:val="008777C3"/>
    <w:rsid w:val="00877F98"/>
    <w:rsid w:val="00880C5C"/>
    <w:rsid w:val="00880C67"/>
    <w:rsid w:val="00880CAE"/>
    <w:rsid w:val="0088193C"/>
    <w:rsid w:val="00881B95"/>
    <w:rsid w:val="00882996"/>
    <w:rsid w:val="00882F44"/>
    <w:rsid w:val="00883304"/>
    <w:rsid w:val="00883C3B"/>
    <w:rsid w:val="008856B5"/>
    <w:rsid w:val="00886C95"/>
    <w:rsid w:val="0088712E"/>
    <w:rsid w:val="00890878"/>
    <w:rsid w:val="00891067"/>
    <w:rsid w:val="008915BC"/>
    <w:rsid w:val="008916CC"/>
    <w:rsid w:val="0089242A"/>
    <w:rsid w:val="00892FE3"/>
    <w:rsid w:val="0089315C"/>
    <w:rsid w:val="00893AFF"/>
    <w:rsid w:val="00894332"/>
    <w:rsid w:val="00894987"/>
    <w:rsid w:val="00894999"/>
    <w:rsid w:val="00894C8B"/>
    <w:rsid w:val="00894E96"/>
    <w:rsid w:val="00895067"/>
    <w:rsid w:val="00895C9B"/>
    <w:rsid w:val="00895E4C"/>
    <w:rsid w:val="00896383"/>
    <w:rsid w:val="00896FDA"/>
    <w:rsid w:val="0089757C"/>
    <w:rsid w:val="00897B39"/>
    <w:rsid w:val="008A0068"/>
    <w:rsid w:val="008A1B6B"/>
    <w:rsid w:val="008A2A41"/>
    <w:rsid w:val="008A2BA8"/>
    <w:rsid w:val="008A2C90"/>
    <w:rsid w:val="008A3228"/>
    <w:rsid w:val="008A3346"/>
    <w:rsid w:val="008A35A1"/>
    <w:rsid w:val="008A3D6C"/>
    <w:rsid w:val="008A3EBF"/>
    <w:rsid w:val="008A4344"/>
    <w:rsid w:val="008A53FB"/>
    <w:rsid w:val="008A5860"/>
    <w:rsid w:val="008A75FE"/>
    <w:rsid w:val="008B0443"/>
    <w:rsid w:val="008B1B06"/>
    <w:rsid w:val="008B2319"/>
    <w:rsid w:val="008B2EE0"/>
    <w:rsid w:val="008B40E7"/>
    <w:rsid w:val="008B5083"/>
    <w:rsid w:val="008B50C1"/>
    <w:rsid w:val="008B5128"/>
    <w:rsid w:val="008B5356"/>
    <w:rsid w:val="008B5A67"/>
    <w:rsid w:val="008B61A0"/>
    <w:rsid w:val="008B6D3A"/>
    <w:rsid w:val="008B6DFE"/>
    <w:rsid w:val="008B7195"/>
    <w:rsid w:val="008B7B5F"/>
    <w:rsid w:val="008C0C70"/>
    <w:rsid w:val="008C121B"/>
    <w:rsid w:val="008C205F"/>
    <w:rsid w:val="008C544D"/>
    <w:rsid w:val="008C5FD1"/>
    <w:rsid w:val="008C6968"/>
    <w:rsid w:val="008C6FBF"/>
    <w:rsid w:val="008C77E1"/>
    <w:rsid w:val="008D069D"/>
    <w:rsid w:val="008D1046"/>
    <w:rsid w:val="008D269C"/>
    <w:rsid w:val="008D400C"/>
    <w:rsid w:val="008D422A"/>
    <w:rsid w:val="008D50F4"/>
    <w:rsid w:val="008D67A0"/>
    <w:rsid w:val="008D6C3F"/>
    <w:rsid w:val="008D6CED"/>
    <w:rsid w:val="008D7F9C"/>
    <w:rsid w:val="008E0E19"/>
    <w:rsid w:val="008E16B0"/>
    <w:rsid w:val="008E1B3F"/>
    <w:rsid w:val="008E1B83"/>
    <w:rsid w:val="008E25B9"/>
    <w:rsid w:val="008E27A0"/>
    <w:rsid w:val="008E3F63"/>
    <w:rsid w:val="008E46A1"/>
    <w:rsid w:val="008E685D"/>
    <w:rsid w:val="008F0222"/>
    <w:rsid w:val="008F048A"/>
    <w:rsid w:val="008F187C"/>
    <w:rsid w:val="008F19E8"/>
    <w:rsid w:val="008F1A97"/>
    <w:rsid w:val="008F2F05"/>
    <w:rsid w:val="008F32DA"/>
    <w:rsid w:val="008F3576"/>
    <w:rsid w:val="008F389D"/>
    <w:rsid w:val="008F58B8"/>
    <w:rsid w:val="008F59A3"/>
    <w:rsid w:val="008F6650"/>
    <w:rsid w:val="008F6D4A"/>
    <w:rsid w:val="008F719B"/>
    <w:rsid w:val="008F7F38"/>
    <w:rsid w:val="0090024F"/>
    <w:rsid w:val="00900EE0"/>
    <w:rsid w:val="009018B5"/>
    <w:rsid w:val="0090192F"/>
    <w:rsid w:val="00902416"/>
    <w:rsid w:val="00902617"/>
    <w:rsid w:val="00902648"/>
    <w:rsid w:val="00904613"/>
    <w:rsid w:val="009047EA"/>
    <w:rsid w:val="00904802"/>
    <w:rsid w:val="0090498C"/>
    <w:rsid w:val="0090549D"/>
    <w:rsid w:val="00906502"/>
    <w:rsid w:val="0091049E"/>
    <w:rsid w:val="009109FB"/>
    <w:rsid w:val="00911DF1"/>
    <w:rsid w:val="009127D3"/>
    <w:rsid w:val="00912AF5"/>
    <w:rsid w:val="00913080"/>
    <w:rsid w:val="009139DC"/>
    <w:rsid w:val="00913B79"/>
    <w:rsid w:val="00915298"/>
    <w:rsid w:val="00917131"/>
    <w:rsid w:val="0091739B"/>
    <w:rsid w:val="0092273A"/>
    <w:rsid w:val="00922973"/>
    <w:rsid w:val="00923854"/>
    <w:rsid w:val="00924276"/>
    <w:rsid w:val="009247DF"/>
    <w:rsid w:val="00924C8C"/>
    <w:rsid w:val="00925006"/>
    <w:rsid w:val="00925A91"/>
    <w:rsid w:val="00925C22"/>
    <w:rsid w:val="00925E96"/>
    <w:rsid w:val="009260EB"/>
    <w:rsid w:val="009263A4"/>
    <w:rsid w:val="0092653F"/>
    <w:rsid w:val="009266E3"/>
    <w:rsid w:val="00926895"/>
    <w:rsid w:val="00926959"/>
    <w:rsid w:val="00927796"/>
    <w:rsid w:val="00927A4D"/>
    <w:rsid w:val="009314C9"/>
    <w:rsid w:val="0093173C"/>
    <w:rsid w:val="00932A73"/>
    <w:rsid w:val="0093404D"/>
    <w:rsid w:val="00934239"/>
    <w:rsid w:val="00934612"/>
    <w:rsid w:val="00934722"/>
    <w:rsid w:val="00934B45"/>
    <w:rsid w:val="00935BA4"/>
    <w:rsid w:val="009365AB"/>
    <w:rsid w:val="0093664D"/>
    <w:rsid w:val="0093685E"/>
    <w:rsid w:val="009409B6"/>
    <w:rsid w:val="00940E03"/>
    <w:rsid w:val="009412CD"/>
    <w:rsid w:val="00941DE8"/>
    <w:rsid w:val="00941F00"/>
    <w:rsid w:val="00942E68"/>
    <w:rsid w:val="009479D1"/>
    <w:rsid w:val="00950421"/>
    <w:rsid w:val="00951207"/>
    <w:rsid w:val="00952336"/>
    <w:rsid w:val="0095370C"/>
    <w:rsid w:val="009540EE"/>
    <w:rsid w:val="009544DA"/>
    <w:rsid w:val="00954903"/>
    <w:rsid w:val="00955217"/>
    <w:rsid w:val="00955B65"/>
    <w:rsid w:val="00955D96"/>
    <w:rsid w:val="00955E02"/>
    <w:rsid w:val="00956EE0"/>
    <w:rsid w:val="0095744E"/>
    <w:rsid w:val="0095758B"/>
    <w:rsid w:val="009577BC"/>
    <w:rsid w:val="00957F09"/>
    <w:rsid w:val="00961638"/>
    <w:rsid w:val="009628C5"/>
    <w:rsid w:val="0096333B"/>
    <w:rsid w:val="0096373B"/>
    <w:rsid w:val="00964291"/>
    <w:rsid w:val="00964DA9"/>
    <w:rsid w:val="00965056"/>
    <w:rsid w:val="00965968"/>
    <w:rsid w:val="009660DA"/>
    <w:rsid w:val="009661A0"/>
    <w:rsid w:val="00966CE6"/>
    <w:rsid w:val="009671BC"/>
    <w:rsid w:val="00970200"/>
    <w:rsid w:val="0097123A"/>
    <w:rsid w:val="00972C0A"/>
    <w:rsid w:val="00973511"/>
    <w:rsid w:val="00973A61"/>
    <w:rsid w:val="00974128"/>
    <w:rsid w:val="0097468B"/>
    <w:rsid w:val="00974FE2"/>
    <w:rsid w:val="00975C97"/>
    <w:rsid w:val="00975F65"/>
    <w:rsid w:val="00976668"/>
    <w:rsid w:val="00976719"/>
    <w:rsid w:val="0097746E"/>
    <w:rsid w:val="009778C2"/>
    <w:rsid w:val="00977F6B"/>
    <w:rsid w:val="009808FF"/>
    <w:rsid w:val="00981431"/>
    <w:rsid w:val="00981BF6"/>
    <w:rsid w:val="009828FB"/>
    <w:rsid w:val="00983690"/>
    <w:rsid w:val="00983C8E"/>
    <w:rsid w:val="00984263"/>
    <w:rsid w:val="009844AD"/>
    <w:rsid w:val="009845C4"/>
    <w:rsid w:val="00984E11"/>
    <w:rsid w:val="009859B3"/>
    <w:rsid w:val="00985BAB"/>
    <w:rsid w:val="00985F8D"/>
    <w:rsid w:val="009863B5"/>
    <w:rsid w:val="0098653F"/>
    <w:rsid w:val="00986877"/>
    <w:rsid w:val="00986BF4"/>
    <w:rsid w:val="00987101"/>
    <w:rsid w:val="00987145"/>
    <w:rsid w:val="00987445"/>
    <w:rsid w:val="0099086F"/>
    <w:rsid w:val="009909F6"/>
    <w:rsid w:val="00991312"/>
    <w:rsid w:val="009913AD"/>
    <w:rsid w:val="00991775"/>
    <w:rsid w:val="009920D8"/>
    <w:rsid w:val="00992786"/>
    <w:rsid w:val="00992E61"/>
    <w:rsid w:val="00992E82"/>
    <w:rsid w:val="009939FB"/>
    <w:rsid w:val="00993BCA"/>
    <w:rsid w:val="0099436F"/>
    <w:rsid w:val="009951A8"/>
    <w:rsid w:val="0099584C"/>
    <w:rsid w:val="00995E37"/>
    <w:rsid w:val="00996185"/>
    <w:rsid w:val="00996E8B"/>
    <w:rsid w:val="0099716F"/>
    <w:rsid w:val="00997E2F"/>
    <w:rsid w:val="009A07E7"/>
    <w:rsid w:val="009A0C43"/>
    <w:rsid w:val="009A0E8C"/>
    <w:rsid w:val="009A1678"/>
    <w:rsid w:val="009A1D9A"/>
    <w:rsid w:val="009A3398"/>
    <w:rsid w:val="009A3537"/>
    <w:rsid w:val="009A3C91"/>
    <w:rsid w:val="009A3E83"/>
    <w:rsid w:val="009A545F"/>
    <w:rsid w:val="009A5FCE"/>
    <w:rsid w:val="009A62A7"/>
    <w:rsid w:val="009A6D88"/>
    <w:rsid w:val="009A7845"/>
    <w:rsid w:val="009A7A7D"/>
    <w:rsid w:val="009B0459"/>
    <w:rsid w:val="009B1561"/>
    <w:rsid w:val="009B2012"/>
    <w:rsid w:val="009B4D81"/>
    <w:rsid w:val="009B629D"/>
    <w:rsid w:val="009B6B61"/>
    <w:rsid w:val="009B79E4"/>
    <w:rsid w:val="009C0028"/>
    <w:rsid w:val="009C0EC1"/>
    <w:rsid w:val="009C0F88"/>
    <w:rsid w:val="009C13A8"/>
    <w:rsid w:val="009C2A12"/>
    <w:rsid w:val="009C2D3D"/>
    <w:rsid w:val="009C344B"/>
    <w:rsid w:val="009C49E9"/>
    <w:rsid w:val="009C4A0C"/>
    <w:rsid w:val="009C4C3F"/>
    <w:rsid w:val="009C56CF"/>
    <w:rsid w:val="009C5DE9"/>
    <w:rsid w:val="009C75AE"/>
    <w:rsid w:val="009C7A53"/>
    <w:rsid w:val="009C7B6B"/>
    <w:rsid w:val="009D1526"/>
    <w:rsid w:val="009D1970"/>
    <w:rsid w:val="009D1FCA"/>
    <w:rsid w:val="009D2D20"/>
    <w:rsid w:val="009D2EAF"/>
    <w:rsid w:val="009D3897"/>
    <w:rsid w:val="009D4DD1"/>
    <w:rsid w:val="009D5237"/>
    <w:rsid w:val="009D54B0"/>
    <w:rsid w:val="009D62C1"/>
    <w:rsid w:val="009D6749"/>
    <w:rsid w:val="009D67D3"/>
    <w:rsid w:val="009D7AD6"/>
    <w:rsid w:val="009D7EE7"/>
    <w:rsid w:val="009E199C"/>
    <w:rsid w:val="009E2604"/>
    <w:rsid w:val="009E2CFD"/>
    <w:rsid w:val="009E3D9D"/>
    <w:rsid w:val="009E4503"/>
    <w:rsid w:val="009E54D6"/>
    <w:rsid w:val="009E56AB"/>
    <w:rsid w:val="009E5874"/>
    <w:rsid w:val="009E62AF"/>
    <w:rsid w:val="009E633C"/>
    <w:rsid w:val="009E7202"/>
    <w:rsid w:val="009E7F07"/>
    <w:rsid w:val="009F06D4"/>
    <w:rsid w:val="009F0B90"/>
    <w:rsid w:val="009F17F0"/>
    <w:rsid w:val="009F3988"/>
    <w:rsid w:val="009F3A0A"/>
    <w:rsid w:val="009F3D48"/>
    <w:rsid w:val="009F566D"/>
    <w:rsid w:val="009F5BDC"/>
    <w:rsid w:val="009F6128"/>
    <w:rsid w:val="009F62B3"/>
    <w:rsid w:val="009F6829"/>
    <w:rsid w:val="009F75E1"/>
    <w:rsid w:val="00A01AEE"/>
    <w:rsid w:val="00A01DDB"/>
    <w:rsid w:val="00A021AC"/>
    <w:rsid w:val="00A02ABC"/>
    <w:rsid w:val="00A032CD"/>
    <w:rsid w:val="00A0364C"/>
    <w:rsid w:val="00A039BE"/>
    <w:rsid w:val="00A0431B"/>
    <w:rsid w:val="00A047CA"/>
    <w:rsid w:val="00A04944"/>
    <w:rsid w:val="00A04C47"/>
    <w:rsid w:val="00A05168"/>
    <w:rsid w:val="00A058EE"/>
    <w:rsid w:val="00A0619D"/>
    <w:rsid w:val="00A064BD"/>
    <w:rsid w:val="00A076F9"/>
    <w:rsid w:val="00A07914"/>
    <w:rsid w:val="00A1054D"/>
    <w:rsid w:val="00A111AB"/>
    <w:rsid w:val="00A113CC"/>
    <w:rsid w:val="00A11873"/>
    <w:rsid w:val="00A11EAD"/>
    <w:rsid w:val="00A13219"/>
    <w:rsid w:val="00A13AD3"/>
    <w:rsid w:val="00A152C6"/>
    <w:rsid w:val="00A16329"/>
    <w:rsid w:val="00A163F7"/>
    <w:rsid w:val="00A16420"/>
    <w:rsid w:val="00A16568"/>
    <w:rsid w:val="00A16C56"/>
    <w:rsid w:val="00A172CE"/>
    <w:rsid w:val="00A17702"/>
    <w:rsid w:val="00A179D8"/>
    <w:rsid w:val="00A207CA"/>
    <w:rsid w:val="00A20D27"/>
    <w:rsid w:val="00A212C9"/>
    <w:rsid w:val="00A214A9"/>
    <w:rsid w:val="00A218C7"/>
    <w:rsid w:val="00A220B4"/>
    <w:rsid w:val="00A22646"/>
    <w:rsid w:val="00A2325E"/>
    <w:rsid w:val="00A23867"/>
    <w:rsid w:val="00A242BB"/>
    <w:rsid w:val="00A247CC"/>
    <w:rsid w:val="00A250E8"/>
    <w:rsid w:val="00A260AB"/>
    <w:rsid w:val="00A26587"/>
    <w:rsid w:val="00A275E6"/>
    <w:rsid w:val="00A277D7"/>
    <w:rsid w:val="00A300CD"/>
    <w:rsid w:val="00A30101"/>
    <w:rsid w:val="00A31291"/>
    <w:rsid w:val="00A316A7"/>
    <w:rsid w:val="00A318F9"/>
    <w:rsid w:val="00A31A73"/>
    <w:rsid w:val="00A3273B"/>
    <w:rsid w:val="00A33010"/>
    <w:rsid w:val="00A33191"/>
    <w:rsid w:val="00A343EF"/>
    <w:rsid w:val="00A357B0"/>
    <w:rsid w:val="00A35961"/>
    <w:rsid w:val="00A36BA9"/>
    <w:rsid w:val="00A37581"/>
    <w:rsid w:val="00A40DF5"/>
    <w:rsid w:val="00A411A5"/>
    <w:rsid w:val="00A41B52"/>
    <w:rsid w:val="00A41FFE"/>
    <w:rsid w:val="00A4226E"/>
    <w:rsid w:val="00A425E0"/>
    <w:rsid w:val="00A434E4"/>
    <w:rsid w:val="00A439B1"/>
    <w:rsid w:val="00A43A9B"/>
    <w:rsid w:val="00A43B4B"/>
    <w:rsid w:val="00A43E88"/>
    <w:rsid w:val="00A44EE9"/>
    <w:rsid w:val="00A4514D"/>
    <w:rsid w:val="00A45660"/>
    <w:rsid w:val="00A45D72"/>
    <w:rsid w:val="00A465EA"/>
    <w:rsid w:val="00A4785A"/>
    <w:rsid w:val="00A50BCD"/>
    <w:rsid w:val="00A51CDD"/>
    <w:rsid w:val="00A51D02"/>
    <w:rsid w:val="00A523D7"/>
    <w:rsid w:val="00A52607"/>
    <w:rsid w:val="00A52A9B"/>
    <w:rsid w:val="00A533DE"/>
    <w:rsid w:val="00A534A0"/>
    <w:rsid w:val="00A538A6"/>
    <w:rsid w:val="00A5406B"/>
    <w:rsid w:val="00A54682"/>
    <w:rsid w:val="00A547E0"/>
    <w:rsid w:val="00A549E3"/>
    <w:rsid w:val="00A54AA0"/>
    <w:rsid w:val="00A5517D"/>
    <w:rsid w:val="00A55813"/>
    <w:rsid w:val="00A55D22"/>
    <w:rsid w:val="00A568B0"/>
    <w:rsid w:val="00A56F14"/>
    <w:rsid w:val="00A577CB"/>
    <w:rsid w:val="00A57856"/>
    <w:rsid w:val="00A578C0"/>
    <w:rsid w:val="00A60F2A"/>
    <w:rsid w:val="00A62344"/>
    <w:rsid w:val="00A64DA8"/>
    <w:rsid w:val="00A64E70"/>
    <w:rsid w:val="00A64F08"/>
    <w:rsid w:val="00A659F9"/>
    <w:rsid w:val="00A662B9"/>
    <w:rsid w:val="00A66A38"/>
    <w:rsid w:val="00A66E6B"/>
    <w:rsid w:val="00A66E83"/>
    <w:rsid w:val="00A6706F"/>
    <w:rsid w:val="00A67904"/>
    <w:rsid w:val="00A67CBA"/>
    <w:rsid w:val="00A67E52"/>
    <w:rsid w:val="00A71122"/>
    <w:rsid w:val="00A71BFA"/>
    <w:rsid w:val="00A7257F"/>
    <w:rsid w:val="00A731DA"/>
    <w:rsid w:val="00A7325A"/>
    <w:rsid w:val="00A74113"/>
    <w:rsid w:val="00A743CC"/>
    <w:rsid w:val="00A744D5"/>
    <w:rsid w:val="00A74E53"/>
    <w:rsid w:val="00A75963"/>
    <w:rsid w:val="00A775F1"/>
    <w:rsid w:val="00A80C47"/>
    <w:rsid w:val="00A81373"/>
    <w:rsid w:val="00A81AF4"/>
    <w:rsid w:val="00A820BB"/>
    <w:rsid w:val="00A82115"/>
    <w:rsid w:val="00A83447"/>
    <w:rsid w:val="00A844D0"/>
    <w:rsid w:val="00A844F1"/>
    <w:rsid w:val="00A84F0A"/>
    <w:rsid w:val="00A8634A"/>
    <w:rsid w:val="00A87771"/>
    <w:rsid w:val="00A87903"/>
    <w:rsid w:val="00A90617"/>
    <w:rsid w:val="00A90876"/>
    <w:rsid w:val="00A9248C"/>
    <w:rsid w:val="00A92AA1"/>
    <w:rsid w:val="00A93020"/>
    <w:rsid w:val="00A93070"/>
    <w:rsid w:val="00A931CB"/>
    <w:rsid w:val="00A9379A"/>
    <w:rsid w:val="00A93BA9"/>
    <w:rsid w:val="00A94515"/>
    <w:rsid w:val="00A94C1D"/>
    <w:rsid w:val="00A95653"/>
    <w:rsid w:val="00A95FCA"/>
    <w:rsid w:val="00A96232"/>
    <w:rsid w:val="00A96E3B"/>
    <w:rsid w:val="00A97B59"/>
    <w:rsid w:val="00AA0424"/>
    <w:rsid w:val="00AA0D95"/>
    <w:rsid w:val="00AA0DD4"/>
    <w:rsid w:val="00AA1D79"/>
    <w:rsid w:val="00AA21DE"/>
    <w:rsid w:val="00AA3832"/>
    <w:rsid w:val="00AA3CFE"/>
    <w:rsid w:val="00AA40D2"/>
    <w:rsid w:val="00AA4341"/>
    <w:rsid w:val="00AA4867"/>
    <w:rsid w:val="00AA4C12"/>
    <w:rsid w:val="00AA5B78"/>
    <w:rsid w:val="00AA61D1"/>
    <w:rsid w:val="00AA66AA"/>
    <w:rsid w:val="00AA69DB"/>
    <w:rsid w:val="00AA7896"/>
    <w:rsid w:val="00AA7DAF"/>
    <w:rsid w:val="00AB0075"/>
    <w:rsid w:val="00AB0104"/>
    <w:rsid w:val="00AB0A00"/>
    <w:rsid w:val="00AB0AD1"/>
    <w:rsid w:val="00AB0EBB"/>
    <w:rsid w:val="00AB1A2F"/>
    <w:rsid w:val="00AB1EAF"/>
    <w:rsid w:val="00AB222E"/>
    <w:rsid w:val="00AB2324"/>
    <w:rsid w:val="00AB2804"/>
    <w:rsid w:val="00AB3231"/>
    <w:rsid w:val="00AB3247"/>
    <w:rsid w:val="00AB3CF3"/>
    <w:rsid w:val="00AB44B0"/>
    <w:rsid w:val="00AB4EC6"/>
    <w:rsid w:val="00AB585B"/>
    <w:rsid w:val="00AB59E8"/>
    <w:rsid w:val="00AB6E99"/>
    <w:rsid w:val="00AB720C"/>
    <w:rsid w:val="00AC07FC"/>
    <w:rsid w:val="00AC0CC3"/>
    <w:rsid w:val="00AC17BA"/>
    <w:rsid w:val="00AC1CD6"/>
    <w:rsid w:val="00AC2D14"/>
    <w:rsid w:val="00AC2E13"/>
    <w:rsid w:val="00AC3240"/>
    <w:rsid w:val="00AC367A"/>
    <w:rsid w:val="00AC48D2"/>
    <w:rsid w:val="00AC4EC3"/>
    <w:rsid w:val="00AC521A"/>
    <w:rsid w:val="00AC598E"/>
    <w:rsid w:val="00AC6840"/>
    <w:rsid w:val="00AC72EE"/>
    <w:rsid w:val="00AC7472"/>
    <w:rsid w:val="00AD00C1"/>
    <w:rsid w:val="00AD0278"/>
    <w:rsid w:val="00AD0E3D"/>
    <w:rsid w:val="00AD1478"/>
    <w:rsid w:val="00AD1653"/>
    <w:rsid w:val="00AD29F4"/>
    <w:rsid w:val="00AD38FB"/>
    <w:rsid w:val="00AD3AEF"/>
    <w:rsid w:val="00AD48C8"/>
    <w:rsid w:val="00AD582B"/>
    <w:rsid w:val="00AD63CF"/>
    <w:rsid w:val="00AD6416"/>
    <w:rsid w:val="00AD6B80"/>
    <w:rsid w:val="00AE129E"/>
    <w:rsid w:val="00AE2C8B"/>
    <w:rsid w:val="00AE4399"/>
    <w:rsid w:val="00AE4BB6"/>
    <w:rsid w:val="00AE55ED"/>
    <w:rsid w:val="00AE5DD6"/>
    <w:rsid w:val="00AE5E19"/>
    <w:rsid w:val="00AE6D09"/>
    <w:rsid w:val="00AE71EF"/>
    <w:rsid w:val="00AE7845"/>
    <w:rsid w:val="00AF0364"/>
    <w:rsid w:val="00AF0E43"/>
    <w:rsid w:val="00AF0F0A"/>
    <w:rsid w:val="00AF1139"/>
    <w:rsid w:val="00AF17EB"/>
    <w:rsid w:val="00AF1A26"/>
    <w:rsid w:val="00AF3723"/>
    <w:rsid w:val="00AF39CE"/>
    <w:rsid w:val="00AF3B88"/>
    <w:rsid w:val="00AF42A5"/>
    <w:rsid w:val="00AF44AA"/>
    <w:rsid w:val="00AF4E2C"/>
    <w:rsid w:val="00AF51EC"/>
    <w:rsid w:val="00AF61C0"/>
    <w:rsid w:val="00AF7793"/>
    <w:rsid w:val="00B005F6"/>
    <w:rsid w:val="00B0089B"/>
    <w:rsid w:val="00B0187D"/>
    <w:rsid w:val="00B02531"/>
    <w:rsid w:val="00B02584"/>
    <w:rsid w:val="00B02E2D"/>
    <w:rsid w:val="00B030A0"/>
    <w:rsid w:val="00B036FC"/>
    <w:rsid w:val="00B03D5F"/>
    <w:rsid w:val="00B042A0"/>
    <w:rsid w:val="00B04AC1"/>
    <w:rsid w:val="00B04FC7"/>
    <w:rsid w:val="00B05D02"/>
    <w:rsid w:val="00B05D3E"/>
    <w:rsid w:val="00B06FA5"/>
    <w:rsid w:val="00B0739F"/>
    <w:rsid w:val="00B07D5E"/>
    <w:rsid w:val="00B1007E"/>
    <w:rsid w:val="00B104B8"/>
    <w:rsid w:val="00B105BE"/>
    <w:rsid w:val="00B11851"/>
    <w:rsid w:val="00B125C2"/>
    <w:rsid w:val="00B12ED7"/>
    <w:rsid w:val="00B130EF"/>
    <w:rsid w:val="00B13BBE"/>
    <w:rsid w:val="00B14902"/>
    <w:rsid w:val="00B14A55"/>
    <w:rsid w:val="00B152FA"/>
    <w:rsid w:val="00B15ACB"/>
    <w:rsid w:val="00B16555"/>
    <w:rsid w:val="00B168C2"/>
    <w:rsid w:val="00B17812"/>
    <w:rsid w:val="00B1788B"/>
    <w:rsid w:val="00B203B5"/>
    <w:rsid w:val="00B20994"/>
    <w:rsid w:val="00B218C9"/>
    <w:rsid w:val="00B21947"/>
    <w:rsid w:val="00B21997"/>
    <w:rsid w:val="00B21EF6"/>
    <w:rsid w:val="00B22655"/>
    <w:rsid w:val="00B22F7A"/>
    <w:rsid w:val="00B2309F"/>
    <w:rsid w:val="00B25B54"/>
    <w:rsid w:val="00B26845"/>
    <w:rsid w:val="00B26DD7"/>
    <w:rsid w:val="00B307E4"/>
    <w:rsid w:val="00B30E94"/>
    <w:rsid w:val="00B31C07"/>
    <w:rsid w:val="00B32E46"/>
    <w:rsid w:val="00B3333E"/>
    <w:rsid w:val="00B33E76"/>
    <w:rsid w:val="00B36562"/>
    <w:rsid w:val="00B36B30"/>
    <w:rsid w:val="00B374B4"/>
    <w:rsid w:val="00B4097D"/>
    <w:rsid w:val="00B40EC8"/>
    <w:rsid w:val="00B41013"/>
    <w:rsid w:val="00B41115"/>
    <w:rsid w:val="00B4125F"/>
    <w:rsid w:val="00B41939"/>
    <w:rsid w:val="00B41AF9"/>
    <w:rsid w:val="00B4232B"/>
    <w:rsid w:val="00B42808"/>
    <w:rsid w:val="00B42A01"/>
    <w:rsid w:val="00B442B4"/>
    <w:rsid w:val="00B44984"/>
    <w:rsid w:val="00B44D00"/>
    <w:rsid w:val="00B457C3"/>
    <w:rsid w:val="00B46326"/>
    <w:rsid w:val="00B47133"/>
    <w:rsid w:val="00B475E8"/>
    <w:rsid w:val="00B4770F"/>
    <w:rsid w:val="00B477E9"/>
    <w:rsid w:val="00B50594"/>
    <w:rsid w:val="00B50807"/>
    <w:rsid w:val="00B50C2A"/>
    <w:rsid w:val="00B50D9B"/>
    <w:rsid w:val="00B50F39"/>
    <w:rsid w:val="00B521A5"/>
    <w:rsid w:val="00B53063"/>
    <w:rsid w:val="00B53966"/>
    <w:rsid w:val="00B53CDC"/>
    <w:rsid w:val="00B54D9C"/>
    <w:rsid w:val="00B54E2C"/>
    <w:rsid w:val="00B604F0"/>
    <w:rsid w:val="00B6091D"/>
    <w:rsid w:val="00B611F3"/>
    <w:rsid w:val="00B61C21"/>
    <w:rsid w:val="00B61F59"/>
    <w:rsid w:val="00B626E6"/>
    <w:rsid w:val="00B62889"/>
    <w:rsid w:val="00B62992"/>
    <w:rsid w:val="00B62CDA"/>
    <w:rsid w:val="00B63427"/>
    <w:rsid w:val="00B64976"/>
    <w:rsid w:val="00B64F4B"/>
    <w:rsid w:val="00B652C6"/>
    <w:rsid w:val="00B657E4"/>
    <w:rsid w:val="00B65E70"/>
    <w:rsid w:val="00B6670F"/>
    <w:rsid w:val="00B668F7"/>
    <w:rsid w:val="00B66A01"/>
    <w:rsid w:val="00B6723A"/>
    <w:rsid w:val="00B67928"/>
    <w:rsid w:val="00B67CAF"/>
    <w:rsid w:val="00B70A8F"/>
    <w:rsid w:val="00B70E82"/>
    <w:rsid w:val="00B71368"/>
    <w:rsid w:val="00B71853"/>
    <w:rsid w:val="00B721C8"/>
    <w:rsid w:val="00B72202"/>
    <w:rsid w:val="00B7289B"/>
    <w:rsid w:val="00B72AA5"/>
    <w:rsid w:val="00B73041"/>
    <w:rsid w:val="00B73441"/>
    <w:rsid w:val="00B74443"/>
    <w:rsid w:val="00B752C3"/>
    <w:rsid w:val="00B755E6"/>
    <w:rsid w:val="00B769D2"/>
    <w:rsid w:val="00B76A15"/>
    <w:rsid w:val="00B77BAE"/>
    <w:rsid w:val="00B77E73"/>
    <w:rsid w:val="00B77F0F"/>
    <w:rsid w:val="00B80163"/>
    <w:rsid w:val="00B803E8"/>
    <w:rsid w:val="00B80733"/>
    <w:rsid w:val="00B81943"/>
    <w:rsid w:val="00B83220"/>
    <w:rsid w:val="00B837EA"/>
    <w:rsid w:val="00B84506"/>
    <w:rsid w:val="00B84ECB"/>
    <w:rsid w:val="00B84F93"/>
    <w:rsid w:val="00B858CC"/>
    <w:rsid w:val="00B8695E"/>
    <w:rsid w:val="00B90152"/>
    <w:rsid w:val="00B9062C"/>
    <w:rsid w:val="00B9073D"/>
    <w:rsid w:val="00B90926"/>
    <w:rsid w:val="00B912DD"/>
    <w:rsid w:val="00B91B0C"/>
    <w:rsid w:val="00B91EC8"/>
    <w:rsid w:val="00B91FAE"/>
    <w:rsid w:val="00B932E9"/>
    <w:rsid w:val="00B939D6"/>
    <w:rsid w:val="00B940B3"/>
    <w:rsid w:val="00B94275"/>
    <w:rsid w:val="00B956D2"/>
    <w:rsid w:val="00B96D10"/>
    <w:rsid w:val="00B97074"/>
    <w:rsid w:val="00BA1478"/>
    <w:rsid w:val="00BA1A6F"/>
    <w:rsid w:val="00BA2435"/>
    <w:rsid w:val="00BA2727"/>
    <w:rsid w:val="00BA3753"/>
    <w:rsid w:val="00BA4179"/>
    <w:rsid w:val="00BA52F5"/>
    <w:rsid w:val="00BA53A6"/>
    <w:rsid w:val="00BA5B0A"/>
    <w:rsid w:val="00BA65F6"/>
    <w:rsid w:val="00BA6B3E"/>
    <w:rsid w:val="00BA6F7E"/>
    <w:rsid w:val="00BB0C7D"/>
    <w:rsid w:val="00BB0F81"/>
    <w:rsid w:val="00BB1392"/>
    <w:rsid w:val="00BB13EB"/>
    <w:rsid w:val="00BB1BE8"/>
    <w:rsid w:val="00BB1C64"/>
    <w:rsid w:val="00BB2A50"/>
    <w:rsid w:val="00BB4704"/>
    <w:rsid w:val="00BB5025"/>
    <w:rsid w:val="00BB5231"/>
    <w:rsid w:val="00BB62DD"/>
    <w:rsid w:val="00BB64B4"/>
    <w:rsid w:val="00BB6CA6"/>
    <w:rsid w:val="00BB7830"/>
    <w:rsid w:val="00BC130D"/>
    <w:rsid w:val="00BC1360"/>
    <w:rsid w:val="00BC1BD2"/>
    <w:rsid w:val="00BC2AF4"/>
    <w:rsid w:val="00BC2FAA"/>
    <w:rsid w:val="00BC396B"/>
    <w:rsid w:val="00BC44B2"/>
    <w:rsid w:val="00BC4A3B"/>
    <w:rsid w:val="00BC4F5F"/>
    <w:rsid w:val="00BC58C4"/>
    <w:rsid w:val="00BC6758"/>
    <w:rsid w:val="00BC786C"/>
    <w:rsid w:val="00BD0935"/>
    <w:rsid w:val="00BD123A"/>
    <w:rsid w:val="00BD1A42"/>
    <w:rsid w:val="00BD1F31"/>
    <w:rsid w:val="00BD1FFA"/>
    <w:rsid w:val="00BD25D4"/>
    <w:rsid w:val="00BD32B9"/>
    <w:rsid w:val="00BD483E"/>
    <w:rsid w:val="00BD533F"/>
    <w:rsid w:val="00BD53D2"/>
    <w:rsid w:val="00BD5622"/>
    <w:rsid w:val="00BD5719"/>
    <w:rsid w:val="00BD5FDA"/>
    <w:rsid w:val="00BD6746"/>
    <w:rsid w:val="00BD7034"/>
    <w:rsid w:val="00BD7821"/>
    <w:rsid w:val="00BE04A7"/>
    <w:rsid w:val="00BE04E3"/>
    <w:rsid w:val="00BE2256"/>
    <w:rsid w:val="00BE2B4A"/>
    <w:rsid w:val="00BE3C0A"/>
    <w:rsid w:val="00BE4AB0"/>
    <w:rsid w:val="00BE5334"/>
    <w:rsid w:val="00BE5654"/>
    <w:rsid w:val="00BE5A85"/>
    <w:rsid w:val="00BE684F"/>
    <w:rsid w:val="00BE75BA"/>
    <w:rsid w:val="00BF092E"/>
    <w:rsid w:val="00BF0A94"/>
    <w:rsid w:val="00BF1A9B"/>
    <w:rsid w:val="00BF2424"/>
    <w:rsid w:val="00BF28DD"/>
    <w:rsid w:val="00BF2DA9"/>
    <w:rsid w:val="00BF2E09"/>
    <w:rsid w:val="00BF369E"/>
    <w:rsid w:val="00BF5CA9"/>
    <w:rsid w:val="00BF6CA2"/>
    <w:rsid w:val="00BF769B"/>
    <w:rsid w:val="00C00E79"/>
    <w:rsid w:val="00C00FB3"/>
    <w:rsid w:val="00C02F83"/>
    <w:rsid w:val="00C03381"/>
    <w:rsid w:val="00C0349F"/>
    <w:rsid w:val="00C0383E"/>
    <w:rsid w:val="00C03D2F"/>
    <w:rsid w:val="00C0541C"/>
    <w:rsid w:val="00C054DF"/>
    <w:rsid w:val="00C055C8"/>
    <w:rsid w:val="00C058EB"/>
    <w:rsid w:val="00C0642D"/>
    <w:rsid w:val="00C06F79"/>
    <w:rsid w:val="00C119D0"/>
    <w:rsid w:val="00C14430"/>
    <w:rsid w:val="00C15214"/>
    <w:rsid w:val="00C15525"/>
    <w:rsid w:val="00C1693B"/>
    <w:rsid w:val="00C169B4"/>
    <w:rsid w:val="00C17293"/>
    <w:rsid w:val="00C17DF7"/>
    <w:rsid w:val="00C20266"/>
    <w:rsid w:val="00C207BC"/>
    <w:rsid w:val="00C21208"/>
    <w:rsid w:val="00C22DFA"/>
    <w:rsid w:val="00C239EB"/>
    <w:rsid w:val="00C242C1"/>
    <w:rsid w:val="00C2434E"/>
    <w:rsid w:val="00C24E24"/>
    <w:rsid w:val="00C24F4B"/>
    <w:rsid w:val="00C250D8"/>
    <w:rsid w:val="00C257A9"/>
    <w:rsid w:val="00C264F7"/>
    <w:rsid w:val="00C270E0"/>
    <w:rsid w:val="00C277CB"/>
    <w:rsid w:val="00C3235B"/>
    <w:rsid w:val="00C32390"/>
    <w:rsid w:val="00C34A52"/>
    <w:rsid w:val="00C34F8E"/>
    <w:rsid w:val="00C36216"/>
    <w:rsid w:val="00C375A3"/>
    <w:rsid w:val="00C37BAB"/>
    <w:rsid w:val="00C40749"/>
    <w:rsid w:val="00C41D39"/>
    <w:rsid w:val="00C42309"/>
    <w:rsid w:val="00C42895"/>
    <w:rsid w:val="00C4330E"/>
    <w:rsid w:val="00C440B3"/>
    <w:rsid w:val="00C45A97"/>
    <w:rsid w:val="00C46D6C"/>
    <w:rsid w:val="00C5051A"/>
    <w:rsid w:val="00C50A2F"/>
    <w:rsid w:val="00C50ECB"/>
    <w:rsid w:val="00C5116C"/>
    <w:rsid w:val="00C52C7F"/>
    <w:rsid w:val="00C52C90"/>
    <w:rsid w:val="00C54112"/>
    <w:rsid w:val="00C543C3"/>
    <w:rsid w:val="00C55099"/>
    <w:rsid w:val="00C55EBB"/>
    <w:rsid w:val="00C568EC"/>
    <w:rsid w:val="00C571EB"/>
    <w:rsid w:val="00C575ED"/>
    <w:rsid w:val="00C60819"/>
    <w:rsid w:val="00C611ED"/>
    <w:rsid w:val="00C622AD"/>
    <w:rsid w:val="00C62B2B"/>
    <w:rsid w:val="00C64FC7"/>
    <w:rsid w:val="00C66729"/>
    <w:rsid w:val="00C66943"/>
    <w:rsid w:val="00C66FC9"/>
    <w:rsid w:val="00C674CD"/>
    <w:rsid w:val="00C7084C"/>
    <w:rsid w:val="00C70A27"/>
    <w:rsid w:val="00C70FD6"/>
    <w:rsid w:val="00C718A2"/>
    <w:rsid w:val="00C719D8"/>
    <w:rsid w:val="00C7354B"/>
    <w:rsid w:val="00C7358C"/>
    <w:rsid w:val="00C73C98"/>
    <w:rsid w:val="00C740DA"/>
    <w:rsid w:val="00C743F4"/>
    <w:rsid w:val="00C74B6E"/>
    <w:rsid w:val="00C74BFD"/>
    <w:rsid w:val="00C758B3"/>
    <w:rsid w:val="00C75AB8"/>
    <w:rsid w:val="00C75B2C"/>
    <w:rsid w:val="00C76B2F"/>
    <w:rsid w:val="00C771E4"/>
    <w:rsid w:val="00C7720E"/>
    <w:rsid w:val="00C7724F"/>
    <w:rsid w:val="00C775E4"/>
    <w:rsid w:val="00C77928"/>
    <w:rsid w:val="00C8066D"/>
    <w:rsid w:val="00C80700"/>
    <w:rsid w:val="00C80F5A"/>
    <w:rsid w:val="00C8198E"/>
    <w:rsid w:val="00C85990"/>
    <w:rsid w:val="00C859A6"/>
    <w:rsid w:val="00C85CBD"/>
    <w:rsid w:val="00C866A6"/>
    <w:rsid w:val="00C87265"/>
    <w:rsid w:val="00C87292"/>
    <w:rsid w:val="00C87DFF"/>
    <w:rsid w:val="00C91114"/>
    <w:rsid w:val="00C91BAB"/>
    <w:rsid w:val="00C91DE1"/>
    <w:rsid w:val="00C9216B"/>
    <w:rsid w:val="00C937F8"/>
    <w:rsid w:val="00C94418"/>
    <w:rsid w:val="00C9487D"/>
    <w:rsid w:val="00C95376"/>
    <w:rsid w:val="00C95B60"/>
    <w:rsid w:val="00C95FBE"/>
    <w:rsid w:val="00C97267"/>
    <w:rsid w:val="00C97907"/>
    <w:rsid w:val="00CA19D0"/>
    <w:rsid w:val="00CA1E88"/>
    <w:rsid w:val="00CA23C8"/>
    <w:rsid w:val="00CA24A1"/>
    <w:rsid w:val="00CA331F"/>
    <w:rsid w:val="00CA40B8"/>
    <w:rsid w:val="00CA45C7"/>
    <w:rsid w:val="00CA6167"/>
    <w:rsid w:val="00CA6744"/>
    <w:rsid w:val="00CA6B30"/>
    <w:rsid w:val="00CB0CEF"/>
    <w:rsid w:val="00CB0E6E"/>
    <w:rsid w:val="00CB10B5"/>
    <w:rsid w:val="00CB14AA"/>
    <w:rsid w:val="00CB1768"/>
    <w:rsid w:val="00CB1C95"/>
    <w:rsid w:val="00CB2191"/>
    <w:rsid w:val="00CB330E"/>
    <w:rsid w:val="00CB39CE"/>
    <w:rsid w:val="00CB3B68"/>
    <w:rsid w:val="00CB4197"/>
    <w:rsid w:val="00CB4899"/>
    <w:rsid w:val="00CB4F4F"/>
    <w:rsid w:val="00CB51A6"/>
    <w:rsid w:val="00CB6425"/>
    <w:rsid w:val="00CB69E3"/>
    <w:rsid w:val="00CB7B4E"/>
    <w:rsid w:val="00CB7B75"/>
    <w:rsid w:val="00CB7BB3"/>
    <w:rsid w:val="00CC0791"/>
    <w:rsid w:val="00CC1302"/>
    <w:rsid w:val="00CC1331"/>
    <w:rsid w:val="00CC15F1"/>
    <w:rsid w:val="00CC3B44"/>
    <w:rsid w:val="00CC4833"/>
    <w:rsid w:val="00CC4C89"/>
    <w:rsid w:val="00CC55AA"/>
    <w:rsid w:val="00CC675D"/>
    <w:rsid w:val="00CC6959"/>
    <w:rsid w:val="00CC6978"/>
    <w:rsid w:val="00CC6980"/>
    <w:rsid w:val="00CC7A03"/>
    <w:rsid w:val="00CC7E2F"/>
    <w:rsid w:val="00CD4679"/>
    <w:rsid w:val="00CD4D11"/>
    <w:rsid w:val="00CD6A71"/>
    <w:rsid w:val="00CD73EF"/>
    <w:rsid w:val="00CD7C5C"/>
    <w:rsid w:val="00CE0E06"/>
    <w:rsid w:val="00CE0EE4"/>
    <w:rsid w:val="00CE1202"/>
    <w:rsid w:val="00CE192B"/>
    <w:rsid w:val="00CE21E5"/>
    <w:rsid w:val="00CE2363"/>
    <w:rsid w:val="00CE2634"/>
    <w:rsid w:val="00CE2DA5"/>
    <w:rsid w:val="00CE484F"/>
    <w:rsid w:val="00CE4CBA"/>
    <w:rsid w:val="00CE5AC4"/>
    <w:rsid w:val="00CE5DFA"/>
    <w:rsid w:val="00CE5E60"/>
    <w:rsid w:val="00CE689B"/>
    <w:rsid w:val="00CE6B85"/>
    <w:rsid w:val="00CE75E3"/>
    <w:rsid w:val="00CE7953"/>
    <w:rsid w:val="00CF0B57"/>
    <w:rsid w:val="00CF2591"/>
    <w:rsid w:val="00CF2646"/>
    <w:rsid w:val="00CF41BA"/>
    <w:rsid w:val="00CF459C"/>
    <w:rsid w:val="00CF4F7E"/>
    <w:rsid w:val="00CF5A6B"/>
    <w:rsid w:val="00CF63F4"/>
    <w:rsid w:val="00CF6AF6"/>
    <w:rsid w:val="00CF6EA4"/>
    <w:rsid w:val="00CF6F00"/>
    <w:rsid w:val="00CF724F"/>
    <w:rsid w:val="00CF7283"/>
    <w:rsid w:val="00CF7C95"/>
    <w:rsid w:val="00CF7CB8"/>
    <w:rsid w:val="00CF7CDC"/>
    <w:rsid w:val="00D00306"/>
    <w:rsid w:val="00D007DC"/>
    <w:rsid w:val="00D009AD"/>
    <w:rsid w:val="00D01D90"/>
    <w:rsid w:val="00D01E54"/>
    <w:rsid w:val="00D05212"/>
    <w:rsid w:val="00D053E5"/>
    <w:rsid w:val="00D05F1C"/>
    <w:rsid w:val="00D066D4"/>
    <w:rsid w:val="00D10AE8"/>
    <w:rsid w:val="00D11FE0"/>
    <w:rsid w:val="00D122FA"/>
    <w:rsid w:val="00D12419"/>
    <w:rsid w:val="00D12DE2"/>
    <w:rsid w:val="00D130A1"/>
    <w:rsid w:val="00D131C9"/>
    <w:rsid w:val="00D134E0"/>
    <w:rsid w:val="00D14317"/>
    <w:rsid w:val="00D157C8"/>
    <w:rsid w:val="00D15A04"/>
    <w:rsid w:val="00D167D1"/>
    <w:rsid w:val="00D172AA"/>
    <w:rsid w:val="00D21BDE"/>
    <w:rsid w:val="00D2256E"/>
    <w:rsid w:val="00D228ED"/>
    <w:rsid w:val="00D22EA0"/>
    <w:rsid w:val="00D232F9"/>
    <w:rsid w:val="00D23C27"/>
    <w:rsid w:val="00D23CF1"/>
    <w:rsid w:val="00D240FE"/>
    <w:rsid w:val="00D24129"/>
    <w:rsid w:val="00D24BF0"/>
    <w:rsid w:val="00D25158"/>
    <w:rsid w:val="00D25204"/>
    <w:rsid w:val="00D259A0"/>
    <w:rsid w:val="00D263F7"/>
    <w:rsid w:val="00D26CE9"/>
    <w:rsid w:val="00D30272"/>
    <w:rsid w:val="00D3095E"/>
    <w:rsid w:val="00D319D8"/>
    <w:rsid w:val="00D321B2"/>
    <w:rsid w:val="00D32748"/>
    <w:rsid w:val="00D33598"/>
    <w:rsid w:val="00D36D6B"/>
    <w:rsid w:val="00D3730B"/>
    <w:rsid w:val="00D413D0"/>
    <w:rsid w:val="00D41B93"/>
    <w:rsid w:val="00D41BB0"/>
    <w:rsid w:val="00D4276B"/>
    <w:rsid w:val="00D42CCF"/>
    <w:rsid w:val="00D42D31"/>
    <w:rsid w:val="00D434D2"/>
    <w:rsid w:val="00D43713"/>
    <w:rsid w:val="00D43A0E"/>
    <w:rsid w:val="00D43EDA"/>
    <w:rsid w:val="00D44125"/>
    <w:rsid w:val="00D441D1"/>
    <w:rsid w:val="00D44342"/>
    <w:rsid w:val="00D44D28"/>
    <w:rsid w:val="00D44D60"/>
    <w:rsid w:val="00D46F45"/>
    <w:rsid w:val="00D501A7"/>
    <w:rsid w:val="00D50862"/>
    <w:rsid w:val="00D509FA"/>
    <w:rsid w:val="00D5101F"/>
    <w:rsid w:val="00D521D7"/>
    <w:rsid w:val="00D524D3"/>
    <w:rsid w:val="00D5277E"/>
    <w:rsid w:val="00D52DDA"/>
    <w:rsid w:val="00D52DED"/>
    <w:rsid w:val="00D53E74"/>
    <w:rsid w:val="00D54AC7"/>
    <w:rsid w:val="00D5520D"/>
    <w:rsid w:val="00D55EB4"/>
    <w:rsid w:val="00D57070"/>
    <w:rsid w:val="00D57E54"/>
    <w:rsid w:val="00D57FA8"/>
    <w:rsid w:val="00D60194"/>
    <w:rsid w:val="00D60D40"/>
    <w:rsid w:val="00D60E04"/>
    <w:rsid w:val="00D6167F"/>
    <w:rsid w:val="00D61751"/>
    <w:rsid w:val="00D6184D"/>
    <w:rsid w:val="00D61B0A"/>
    <w:rsid w:val="00D61D48"/>
    <w:rsid w:val="00D62AC7"/>
    <w:rsid w:val="00D62C75"/>
    <w:rsid w:val="00D63C08"/>
    <w:rsid w:val="00D65535"/>
    <w:rsid w:val="00D66051"/>
    <w:rsid w:val="00D66D37"/>
    <w:rsid w:val="00D66E4D"/>
    <w:rsid w:val="00D71621"/>
    <w:rsid w:val="00D73473"/>
    <w:rsid w:val="00D73A99"/>
    <w:rsid w:val="00D741F5"/>
    <w:rsid w:val="00D7474E"/>
    <w:rsid w:val="00D753BD"/>
    <w:rsid w:val="00D75643"/>
    <w:rsid w:val="00D759D0"/>
    <w:rsid w:val="00D7777C"/>
    <w:rsid w:val="00D80093"/>
    <w:rsid w:val="00D8056C"/>
    <w:rsid w:val="00D81505"/>
    <w:rsid w:val="00D815AB"/>
    <w:rsid w:val="00D82077"/>
    <w:rsid w:val="00D82307"/>
    <w:rsid w:val="00D83820"/>
    <w:rsid w:val="00D84559"/>
    <w:rsid w:val="00D8558B"/>
    <w:rsid w:val="00D8594B"/>
    <w:rsid w:val="00D8602D"/>
    <w:rsid w:val="00D8613B"/>
    <w:rsid w:val="00D861D4"/>
    <w:rsid w:val="00D86BA7"/>
    <w:rsid w:val="00D87AFD"/>
    <w:rsid w:val="00D9125F"/>
    <w:rsid w:val="00D91505"/>
    <w:rsid w:val="00D91862"/>
    <w:rsid w:val="00D91FB9"/>
    <w:rsid w:val="00D93028"/>
    <w:rsid w:val="00D9445F"/>
    <w:rsid w:val="00D94C41"/>
    <w:rsid w:val="00D958CA"/>
    <w:rsid w:val="00D95BAE"/>
    <w:rsid w:val="00D96638"/>
    <w:rsid w:val="00D96B7A"/>
    <w:rsid w:val="00D97079"/>
    <w:rsid w:val="00D97428"/>
    <w:rsid w:val="00D97589"/>
    <w:rsid w:val="00DA0F71"/>
    <w:rsid w:val="00DA11EB"/>
    <w:rsid w:val="00DA16DF"/>
    <w:rsid w:val="00DA19A5"/>
    <w:rsid w:val="00DA1ECE"/>
    <w:rsid w:val="00DA2FD2"/>
    <w:rsid w:val="00DA3CBC"/>
    <w:rsid w:val="00DA47C9"/>
    <w:rsid w:val="00DA49AE"/>
    <w:rsid w:val="00DA5F05"/>
    <w:rsid w:val="00DA662B"/>
    <w:rsid w:val="00DA66A5"/>
    <w:rsid w:val="00DA67B8"/>
    <w:rsid w:val="00DA6B49"/>
    <w:rsid w:val="00DA74DD"/>
    <w:rsid w:val="00DB003F"/>
    <w:rsid w:val="00DB058C"/>
    <w:rsid w:val="00DB06C4"/>
    <w:rsid w:val="00DB084A"/>
    <w:rsid w:val="00DB2171"/>
    <w:rsid w:val="00DB2755"/>
    <w:rsid w:val="00DB29A1"/>
    <w:rsid w:val="00DB32ED"/>
    <w:rsid w:val="00DB3D65"/>
    <w:rsid w:val="00DB4115"/>
    <w:rsid w:val="00DB58B9"/>
    <w:rsid w:val="00DB5DDF"/>
    <w:rsid w:val="00DB6077"/>
    <w:rsid w:val="00DB668F"/>
    <w:rsid w:val="00DB75F6"/>
    <w:rsid w:val="00DC0AD5"/>
    <w:rsid w:val="00DC1311"/>
    <w:rsid w:val="00DC148B"/>
    <w:rsid w:val="00DC149C"/>
    <w:rsid w:val="00DC1520"/>
    <w:rsid w:val="00DC24FA"/>
    <w:rsid w:val="00DC29CE"/>
    <w:rsid w:val="00DC3888"/>
    <w:rsid w:val="00DC495C"/>
    <w:rsid w:val="00DC6748"/>
    <w:rsid w:val="00DC6C9D"/>
    <w:rsid w:val="00DC6F70"/>
    <w:rsid w:val="00DC7116"/>
    <w:rsid w:val="00DD0CCA"/>
    <w:rsid w:val="00DD0CDC"/>
    <w:rsid w:val="00DD11B5"/>
    <w:rsid w:val="00DD127C"/>
    <w:rsid w:val="00DD1C21"/>
    <w:rsid w:val="00DD1D18"/>
    <w:rsid w:val="00DD3D0E"/>
    <w:rsid w:val="00DD405E"/>
    <w:rsid w:val="00DD44E7"/>
    <w:rsid w:val="00DD4BFE"/>
    <w:rsid w:val="00DD4E69"/>
    <w:rsid w:val="00DD5054"/>
    <w:rsid w:val="00DD5970"/>
    <w:rsid w:val="00DD62D9"/>
    <w:rsid w:val="00DD6477"/>
    <w:rsid w:val="00DD668B"/>
    <w:rsid w:val="00DD74A9"/>
    <w:rsid w:val="00DD7A34"/>
    <w:rsid w:val="00DE0D18"/>
    <w:rsid w:val="00DE18A8"/>
    <w:rsid w:val="00DE1931"/>
    <w:rsid w:val="00DE260A"/>
    <w:rsid w:val="00DE360E"/>
    <w:rsid w:val="00DE3BF8"/>
    <w:rsid w:val="00DE3E8D"/>
    <w:rsid w:val="00DE41C4"/>
    <w:rsid w:val="00DE4493"/>
    <w:rsid w:val="00DE6430"/>
    <w:rsid w:val="00DE70A5"/>
    <w:rsid w:val="00DE763B"/>
    <w:rsid w:val="00DE76A4"/>
    <w:rsid w:val="00DF0C48"/>
    <w:rsid w:val="00DF1C38"/>
    <w:rsid w:val="00DF4142"/>
    <w:rsid w:val="00DF7271"/>
    <w:rsid w:val="00DF743E"/>
    <w:rsid w:val="00E00244"/>
    <w:rsid w:val="00E022A4"/>
    <w:rsid w:val="00E02417"/>
    <w:rsid w:val="00E02B60"/>
    <w:rsid w:val="00E02C52"/>
    <w:rsid w:val="00E03903"/>
    <w:rsid w:val="00E03A4D"/>
    <w:rsid w:val="00E04B6C"/>
    <w:rsid w:val="00E04E5A"/>
    <w:rsid w:val="00E05345"/>
    <w:rsid w:val="00E07CD8"/>
    <w:rsid w:val="00E07F0F"/>
    <w:rsid w:val="00E10A78"/>
    <w:rsid w:val="00E11FA5"/>
    <w:rsid w:val="00E1206D"/>
    <w:rsid w:val="00E133E5"/>
    <w:rsid w:val="00E134F9"/>
    <w:rsid w:val="00E13B1F"/>
    <w:rsid w:val="00E146B8"/>
    <w:rsid w:val="00E149DA"/>
    <w:rsid w:val="00E174F1"/>
    <w:rsid w:val="00E17580"/>
    <w:rsid w:val="00E178AA"/>
    <w:rsid w:val="00E17F73"/>
    <w:rsid w:val="00E20AA2"/>
    <w:rsid w:val="00E213BA"/>
    <w:rsid w:val="00E21514"/>
    <w:rsid w:val="00E22ACC"/>
    <w:rsid w:val="00E23371"/>
    <w:rsid w:val="00E245D3"/>
    <w:rsid w:val="00E24B7B"/>
    <w:rsid w:val="00E2583A"/>
    <w:rsid w:val="00E25A14"/>
    <w:rsid w:val="00E26778"/>
    <w:rsid w:val="00E2688C"/>
    <w:rsid w:val="00E26FE4"/>
    <w:rsid w:val="00E2782C"/>
    <w:rsid w:val="00E2785F"/>
    <w:rsid w:val="00E27A7D"/>
    <w:rsid w:val="00E27E09"/>
    <w:rsid w:val="00E3072E"/>
    <w:rsid w:val="00E3126D"/>
    <w:rsid w:val="00E31311"/>
    <w:rsid w:val="00E322DC"/>
    <w:rsid w:val="00E328A6"/>
    <w:rsid w:val="00E32C6B"/>
    <w:rsid w:val="00E33413"/>
    <w:rsid w:val="00E33EC4"/>
    <w:rsid w:val="00E34604"/>
    <w:rsid w:val="00E34AE7"/>
    <w:rsid w:val="00E34D7D"/>
    <w:rsid w:val="00E35866"/>
    <w:rsid w:val="00E4141B"/>
    <w:rsid w:val="00E414A1"/>
    <w:rsid w:val="00E4165C"/>
    <w:rsid w:val="00E41DB1"/>
    <w:rsid w:val="00E42077"/>
    <w:rsid w:val="00E428B7"/>
    <w:rsid w:val="00E42C19"/>
    <w:rsid w:val="00E42FB0"/>
    <w:rsid w:val="00E43519"/>
    <w:rsid w:val="00E4369C"/>
    <w:rsid w:val="00E4391A"/>
    <w:rsid w:val="00E43CA7"/>
    <w:rsid w:val="00E4455A"/>
    <w:rsid w:val="00E44D5B"/>
    <w:rsid w:val="00E45286"/>
    <w:rsid w:val="00E469D4"/>
    <w:rsid w:val="00E47186"/>
    <w:rsid w:val="00E473F3"/>
    <w:rsid w:val="00E47CE1"/>
    <w:rsid w:val="00E47EF9"/>
    <w:rsid w:val="00E50334"/>
    <w:rsid w:val="00E505BA"/>
    <w:rsid w:val="00E512D0"/>
    <w:rsid w:val="00E51C40"/>
    <w:rsid w:val="00E5207D"/>
    <w:rsid w:val="00E5245C"/>
    <w:rsid w:val="00E525C1"/>
    <w:rsid w:val="00E52D66"/>
    <w:rsid w:val="00E53098"/>
    <w:rsid w:val="00E540DA"/>
    <w:rsid w:val="00E54C93"/>
    <w:rsid w:val="00E56C43"/>
    <w:rsid w:val="00E5761D"/>
    <w:rsid w:val="00E57C33"/>
    <w:rsid w:val="00E6071B"/>
    <w:rsid w:val="00E60A83"/>
    <w:rsid w:val="00E61522"/>
    <w:rsid w:val="00E6162C"/>
    <w:rsid w:val="00E61BF2"/>
    <w:rsid w:val="00E61D51"/>
    <w:rsid w:val="00E62340"/>
    <w:rsid w:val="00E624A5"/>
    <w:rsid w:val="00E624EB"/>
    <w:rsid w:val="00E63583"/>
    <w:rsid w:val="00E63737"/>
    <w:rsid w:val="00E63D27"/>
    <w:rsid w:val="00E6477E"/>
    <w:rsid w:val="00E64D91"/>
    <w:rsid w:val="00E6647F"/>
    <w:rsid w:val="00E671A7"/>
    <w:rsid w:val="00E6755D"/>
    <w:rsid w:val="00E7009E"/>
    <w:rsid w:val="00E70BB5"/>
    <w:rsid w:val="00E71C21"/>
    <w:rsid w:val="00E71C56"/>
    <w:rsid w:val="00E72700"/>
    <w:rsid w:val="00E73223"/>
    <w:rsid w:val="00E73F76"/>
    <w:rsid w:val="00E74334"/>
    <w:rsid w:val="00E74944"/>
    <w:rsid w:val="00E768AF"/>
    <w:rsid w:val="00E76C4E"/>
    <w:rsid w:val="00E76C84"/>
    <w:rsid w:val="00E77976"/>
    <w:rsid w:val="00E77BC1"/>
    <w:rsid w:val="00E80083"/>
    <w:rsid w:val="00E801D6"/>
    <w:rsid w:val="00E80A54"/>
    <w:rsid w:val="00E80F21"/>
    <w:rsid w:val="00E812D3"/>
    <w:rsid w:val="00E81DDF"/>
    <w:rsid w:val="00E82AB4"/>
    <w:rsid w:val="00E83889"/>
    <w:rsid w:val="00E83999"/>
    <w:rsid w:val="00E83FC0"/>
    <w:rsid w:val="00E84072"/>
    <w:rsid w:val="00E852C4"/>
    <w:rsid w:val="00E86F48"/>
    <w:rsid w:val="00E87323"/>
    <w:rsid w:val="00E9076F"/>
    <w:rsid w:val="00E90F0E"/>
    <w:rsid w:val="00E9107F"/>
    <w:rsid w:val="00E91C77"/>
    <w:rsid w:val="00E9276A"/>
    <w:rsid w:val="00E92811"/>
    <w:rsid w:val="00E92845"/>
    <w:rsid w:val="00E93A97"/>
    <w:rsid w:val="00E947F4"/>
    <w:rsid w:val="00E95B0E"/>
    <w:rsid w:val="00E97A82"/>
    <w:rsid w:val="00EA1226"/>
    <w:rsid w:val="00EA1721"/>
    <w:rsid w:val="00EA173B"/>
    <w:rsid w:val="00EA1787"/>
    <w:rsid w:val="00EA2D27"/>
    <w:rsid w:val="00EA3D7F"/>
    <w:rsid w:val="00EA45AF"/>
    <w:rsid w:val="00EA4BD2"/>
    <w:rsid w:val="00EA55BF"/>
    <w:rsid w:val="00EA5D85"/>
    <w:rsid w:val="00EA6D94"/>
    <w:rsid w:val="00EA6EE1"/>
    <w:rsid w:val="00EA70A7"/>
    <w:rsid w:val="00EA76BD"/>
    <w:rsid w:val="00EB0AF1"/>
    <w:rsid w:val="00EB1028"/>
    <w:rsid w:val="00EB1ECD"/>
    <w:rsid w:val="00EB3277"/>
    <w:rsid w:val="00EB3699"/>
    <w:rsid w:val="00EB3B55"/>
    <w:rsid w:val="00EB4031"/>
    <w:rsid w:val="00EB5CDA"/>
    <w:rsid w:val="00EB5EAD"/>
    <w:rsid w:val="00EB6665"/>
    <w:rsid w:val="00EB6A1E"/>
    <w:rsid w:val="00EB6F9F"/>
    <w:rsid w:val="00EB72CF"/>
    <w:rsid w:val="00EC070F"/>
    <w:rsid w:val="00EC293F"/>
    <w:rsid w:val="00EC31C9"/>
    <w:rsid w:val="00EC325A"/>
    <w:rsid w:val="00EC3A1D"/>
    <w:rsid w:val="00EC4C47"/>
    <w:rsid w:val="00EC5716"/>
    <w:rsid w:val="00EC5D7C"/>
    <w:rsid w:val="00EC7E46"/>
    <w:rsid w:val="00ED05CF"/>
    <w:rsid w:val="00ED2E19"/>
    <w:rsid w:val="00ED3052"/>
    <w:rsid w:val="00ED344E"/>
    <w:rsid w:val="00ED3E60"/>
    <w:rsid w:val="00ED554C"/>
    <w:rsid w:val="00ED59C9"/>
    <w:rsid w:val="00ED7175"/>
    <w:rsid w:val="00ED774F"/>
    <w:rsid w:val="00EE0EB0"/>
    <w:rsid w:val="00EE1B5A"/>
    <w:rsid w:val="00EE213D"/>
    <w:rsid w:val="00EE2FDD"/>
    <w:rsid w:val="00EE338D"/>
    <w:rsid w:val="00EE3BE8"/>
    <w:rsid w:val="00EE415D"/>
    <w:rsid w:val="00EE4738"/>
    <w:rsid w:val="00EE4BDD"/>
    <w:rsid w:val="00EE4E9E"/>
    <w:rsid w:val="00EE4FC3"/>
    <w:rsid w:val="00EE64AE"/>
    <w:rsid w:val="00EE70F5"/>
    <w:rsid w:val="00EE748C"/>
    <w:rsid w:val="00EE78E5"/>
    <w:rsid w:val="00EE7F0C"/>
    <w:rsid w:val="00EF00A3"/>
    <w:rsid w:val="00EF04B9"/>
    <w:rsid w:val="00EF0607"/>
    <w:rsid w:val="00EF089D"/>
    <w:rsid w:val="00EF3B11"/>
    <w:rsid w:val="00EF3FC6"/>
    <w:rsid w:val="00EF522E"/>
    <w:rsid w:val="00EF57DE"/>
    <w:rsid w:val="00EF5A09"/>
    <w:rsid w:val="00EF5F76"/>
    <w:rsid w:val="00EF70D4"/>
    <w:rsid w:val="00EF7380"/>
    <w:rsid w:val="00EF74BE"/>
    <w:rsid w:val="00F0000B"/>
    <w:rsid w:val="00F00CE7"/>
    <w:rsid w:val="00F016BB"/>
    <w:rsid w:val="00F0213C"/>
    <w:rsid w:val="00F035CA"/>
    <w:rsid w:val="00F04461"/>
    <w:rsid w:val="00F04798"/>
    <w:rsid w:val="00F06564"/>
    <w:rsid w:val="00F06B7B"/>
    <w:rsid w:val="00F07519"/>
    <w:rsid w:val="00F11A63"/>
    <w:rsid w:val="00F11C2F"/>
    <w:rsid w:val="00F11C97"/>
    <w:rsid w:val="00F11EC8"/>
    <w:rsid w:val="00F12663"/>
    <w:rsid w:val="00F12EE2"/>
    <w:rsid w:val="00F134BE"/>
    <w:rsid w:val="00F13AC8"/>
    <w:rsid w:val="00F15792"/>
    <w:rsid w:val="00F159CB"/>
    <w:rsid w:val="00F16AAB"/>
    <w:rsid w:val="00F16E64"/>
    <w:rsid w:val="00F17A0F"/>
    <w:rsid w:val="00F20C83"/>
    <w:rsid w:val="00F20FFA"/>
    <w:rsid w:val="00F2103E"/>
    <w:rsid w:val="00F21B25"/>
    <w:rsid w:val="00F2222D"/>
    <w:rsid w:val="00F22DFC"/>
    <w:rsid w:val="00F23980"/>
    <w:rsid w:val="00F23E36"/>
    <w:rsid w:val="00F2400A"/>
    <w:rsid w:val="00F25814"/>
    <w:rsid w:val="00F259C7"/>
    <w:rsid w:val="00F25ADA"/>
    <w:rsid w:val="00F25AFE"/>
    <w:rsid w:val="00F25BBE"/>
    <w:rsid w:val="00F2631E"/>
    <w:rsid w:val="00F266E9"/>
    <w:rsid w:val="00F27CEF"/>
    <w:rsid w:val="00F27D90"/>
    <w:rsid w:val="00F300E6"/>
    <w:rsid w:val="00F30272"/>
    <w:rsid w:val="00F304CB"/>
    <w:rsid w:val="00F30B83"/>
    <w:rsid w:val="00F310B7"/>
    <w:rsid w:val="00F315A1"/>
    <w:rsid w:val="00F31F57"/>
    <w:rsid w:val="00F31FB3"/>
    <w:rsid w:val="00F3214F"/>
    <w:rsid w:val="00F32CE6"/>
    <w:rsid w:val="00F33282"/>
    <w:rsid w:val="00F34122"/>
    <w:rsid w:val="00F3541A"/>
    <w:rsid w:val="00F35C11"/>
    <w:rsid w:val="00F3680A"/>
    <w:rsid w:val="00F40A8B"/>
    <w:rsid w:val="00F411A6"/>
    <w:rsid w:val="00F41547"/>
    <w:rsid w:val="00F417DD"/>
    <w:rsid w:val="00F419C0"/>
    <w:rsid w:val="00F41DA6"/>
    <w:rsid w:val="00F41EE7"/>
    <w:rsid w:val="00F4217F"/>
    <w:rsid w:val="00F4267D"/>
    <w:rsid w:val="00F426BE"/>
    <w:rsid w:val="00F42C35"/>
    <w:rsid w:val="00F42F4C"/>
    <w:rsid w:val="00F44322"/>
    <w:rsid w:val="00F452CD"/>
    <w:rsid w:val="00F475B5"/>
    <w:rsid w:val="00F47CA5"/>
    <w:rsid w:val="00F47CC0"/>
    <w:rsid w:val="00F510DC"/>
    <w:rsid w:val="00F5119E"/>
    <w:rsid w:val="00F5151A"/>
    <w:rsid w:val="00F51B08"/>
    <w:rsid w:val="00F53259"/>
    <w:rsid w:val="00F53A61"/>
    <w:rsid w:val="00F53E85"/>
    <w:rsid w:val="00F559C8"/>
    <w:rsid w:val="00F55ACF"/>
    <w:rsid w:val="00F56D40"/>
    <w:rsid w:val="00F57373"/>
    <w:rsid w:val="00F57F29"/>
    <w:rsid w:val="00F604B8"/>
    <w:rsid w:val="00F60BCF"/>
    <w:rsid w:val="00F610AC"/>
    <w:rsid w:val="00F612CC"/>
    <w:rsid w:val="00F61372"/>
    <w:rsid w:val="00F62BDB"/>
    <w:rsid w:val="00F6389B"/>
    <w:rsid w:val="00F65300"/>
    <w:rsid w:val="00F65A33"/>
    <w:rsid w:val="00F66111"/>
    <w:rsid w:val="00F6629A"/>
    <w:rsid w:val="00F6636E"/>
    <w:rsid w:val="00F66674"/>
    <w:rsid w:val="00F671AE"/>
    <w:rsid w:val="00F67CFE"/>
    <w:rsid w:val="00F702AD"/>
    <w:rsid w:val="00F707A5"/>
    <w:rsid w:val="00F70C84"/>
    <w:rsid w:val="00F718DB"/>
    <w:rsid w:val="00F728BE"/>
    <w:rsid w:val="00F738F5"/>
    <w:rsid w:val="00F75D42"/>
    <w:rsid w:val="00F8036C"/>
    <w:rsid w:val="00F80466"/>
    <w:rsid w:val="00F80627"/>
    <w:rsid w:val="00F80800"/>
    <w:rsid w:val="00F80A5C"/>
    <w:rsid w:val="00F80AFD"/>
    <w:rsid w:val="00F80EB8"/>
    <w:rsid w:val="00F80EF5"/>
    <w:rsid w:val="00F819B6"/>
    <w:rsid w:val="00F819F6"/>
    <w:rsid w:val="00F826F1"/>
    <w:rsid w:val="00F8334F"/>
    <w:rsid w:val="00F837A5"/>
    <w:rsid w:val="00F837CE"/>
    <w:rsid w:val="00F83C64"/>
    <w:rsid w:val="00F83FA6"/>
    <w:rsid w:val="00F8493D"/>
    <w:rsid w:val="00F84B76"/>
    <w:rsid w:val="00F85F08"/>
    <w:rsid w:val="00F86177"/>
    <w:rsid w:val="00F8689E"/>
    <w:rsid w:val="00F87294"/>
    <w:rsid w:val="00F872AD"/>
    <w:rsid w:val="00F878BE"/>
    <w:rsid w:val="00F90418"/>
    <w:rsid w:val="00F925B2"/>
    <w:rsid w:val="00F93630"/>
    <w:rsid w:val="00F936FA"/>
    <w:rsid w:val="00F94D59"/>
    <w:rsid w:val="00F95357"/>
    <w:rsid w:val="00F95D41"/>
    <w:rsid w:val="00F961A0"/>
    <w:rsid w:val="00F96929"/>
    <w:rsid w:val="00F97558"/>
    <w:rsid w:val="00F97829"/>
    <w:rsid w:val="00FA1432"/>
    <w:rsid w:val="00FA1863"/>
    <w:rsid w:val="00FA20E2"/>
    <w:rsid w:val="00FA2527"/>
    <w:rsid w:val="00FA3371"/>
    <w:rsid w:val="00FA3A63"/>
    <w:rsid w:val="00FA3BDC"/>
    <w:rsid w:val="00FA43B2"/>
    <w:rsid w:val="00FA492D"/>
    <w:rsid w:val="00FA51C0"/>
    <w:rsid w:val="00FA5CB7"/>
    <w:rsid w:val="00FA60FE"/>
    <w:rsid w:val="00FA6DAC"/>
    <w:rsid w:val="00FA6DD4"/>
    <w:rsid w:val="00FA73B7"/>
    <w:rsid w:val="00FA787F"/>
    <w:rsid w:val="00FB18E5"/>
    <w:rsid w:val="00FB1BCD"/>
    <w:rsid w:val="00FB35C6"/>
    <w:rsid w:val="00FB3DEC"/>
    <w:rsid w:val="00FB4816"/>
    <w:rsid w:val="00FB48C9"/>
    <w:rsid w:val="00FB4C2B"/>
    <w:rsid w:val="00FB5427"/>
    <w:rsid w:val="00FB6386"/>
    <w:rsid w:val="00FB743A"/>
    <w:rsid w:val="00FB74B3"/>
    <w:rsid w:val="00FC1CB0"/>
    <w:rsid w:val="00FC25C3"/>
    <w:rsid w:val="00FC2C4B"/>
    <w:rsid w:val="00FC3E4A"/>
    <w:rsid w:val="00FC553C"/>
    <w:rsid w:val="00FC5852"/>
    <w:rsid w:val="00FC589F"/>
    <w:rsid w:val="00FC6200"/>
    <w:rsid w:val="00FD0575"/>
    <w:rsid w:val="00FD17AC"/>
    <w:rsid w:val="00FD1E81"/>
    <w:rsid w:val="00FD24CD"/>
    <w:rsid w:val="00FD262E"/>
    <w:rsid w:val="00FD294F"/>
    <w:rsid w:val="00FD3190"/>
    <w:rsid w:val="00FD3ED9"/>
    <w:rsid w:val="00FD5CEF"/>
    <w:rsid w:val="00FD66B3"/>
    <w:rsid w:val="00FD7069"/>
    <w:rsid w:val="00FD740A"/>
    <w:rsid w:val="00FD7A6B"/>
    <w:rsid w:val="00FD7C00"/>
    <w:rsid w:val="00FE0083"/>
    <w:rsid w:val="00FE10CF"/>
    <w:rsid w:val="00FE19D3"/>
    <w:rsid w:val="00FE1A9C"/>
    <w:rsid w:val="00FE272E"/>
    <w:rsid w:val="00FE2969"/>
    <w:rsid w:val="00FE3E88"/>
    <w:rsid w:val="00FE4281"/>
    <w:rsid w:val="00FE446E"/>
    <w:rsid w:val="00FE4640"/>
    <w:rsid w:val="00FE4669"/>
    <w:rsid w:val="00FE4D0B"/>
    <w:rsid w:val="00FE5C9A"/>
    <w:rsid w:val="00FE6237"/>
    <w:rsid w:val="00FE63FE"/>
    <w:rsid w:val="00FE650D"/>
    <w:rsid w:val="00FE678A"/>
    <w:rsid w:val="00FE6DC0"/>
    <w:rsid w:val="00FE6E97"/>
    <w:rsid w:val="00FE6E9B"/>
    <w:rsid w:val="00FE7ACD"/>
    <w:rsid w:val="00FE7AEC"/>
    <w:rsid w:val="00FE7F56"/>
    <w:rsid w:val="00FE7F97"/>
    <w:rsid w:val="00FF1008"/>
    <w:rsid w:val="00FF49A1"/>
    <w:rsid w:val="00FF4B05"/>
    <w:rsid w:val="00FF6A34"/>
    <w:rsid w:val="00FF6EB4"/>
    <w:rsid w:val="00FF78ED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E"/>
  </w:style>
  <w:style w:type="paragraph" w:styleId="1">
    <w:name w:val="heading 1"/>
    <w:basedOn w:val="a"/>
    <w:next w:val="a"/>
    <w:link w:val="10"/>
    <w:qFormat/>
    <w:rsid w:val="00F671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1AE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Body Text Indent"/>
    <w:basedOn w:val="a"/>
    <w:link w:val="a4"/>
    <w:uiPriority w:val="99"/>
    <w:unhideWhenUsed/>
    <w:rsid w:val="00F671A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671A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F671A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71AE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340"/>
  </w:style>
  <w:style w:type="paragraph" w:styleId="a7">
    <w:name w:val="footer"/>
    <w:basedOn w:val="a"/>
    <w:link w:val="a8"/>
    <w:unhideWhenUsed/>
    <w:rsid w:val="00E6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340"/>
  </w:style>
  <w:style w:type="character" w:customStyle="1" w:styleId="a9">
    <w:name w:val="Цветовое выделение"/>
    <w:uiPriority w:val="99"/>
    <w:rsid w:val="00BE5654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BE5654"/>
    <w:rPr>
      <w:rFonts w:cs="Times New Roman"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BE565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BE56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-2-u-2-fontsize5">
    <w:name w:val="u-2-u-2-fontsize5"/>
    <w:basedOn w:val="a0"/>
    <w:rsid w:val="00BE5654"/>
  </w:style>
  <w:style w:type="paragraph" w:customStyle="1" w:styleId="11">
    <w:name w:val="Обычный1"/>
    <w:rsid w:val="00BE56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d">
    <w:name w:val="Table Grid"/>
    <w:basedOn w:val="a1"/>
    <w:rsid w:val="00E51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4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17B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2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315A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51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C6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nhideWhenUsed/>
    <w:rsid w:val="00E2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Для_актов"/>
    <w:basedOn w:val="a"/>
    <w:rsid w:val="001200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525078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25078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basedOn w:val="a0"/>
    <w:rsid w:val="00525078"/>
  </w:style>
  <w:style w:type="paragraph" w:customStyle="1" w:styleId="Default">
    <w:name w:val="Default"/>
    <w:rsid w:val="007E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BB2A5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8C6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F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97EF-9808-45AF-931F-8EBC0DC8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mr</dc:creator>
  <cp:lastModifiedBy>kovalevasv</cp:lastModifiedBy>
  <cp:revision>27</cp:revision>
  <cp:lastPrinted>2014-10-07T06:26:00Z</cp:lastPrinted>
  <dcterms:created xsi:type="dcterms:W3CDTF">2016-11-16T01:40:00Z</dcterms:created>
  <dcterms:modified xsi:type="dcterms:W3CDTF">2016-11-20T04:43:00Z</dcterms:modified>
</cp:coreProperties>
</file>